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8D" w:rsidRPr="00CC2BF4" w:rsidRDefault="00B3798D" w:rsidP="00B3798D">
      <w:pPr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B3798D" w:rsidRPr="00CC2BF4" w:rsidRDefault="00B3798D" w:rsidP="00B3798D">
      <w:pPr>
        <w:adjustRightInd w:val="0"/>
        <w:snapToGrid w:val="0"/>
        <w:spacing w:before="120" w:after="240"/>
        <w:jc w:val="center"/>
        <w:rPr>
          <w:rFonts w:ascii="華康海報體W9" w:eastAsia="華康海報體W9" w:hAnsi="標楷體"/>
          <w:spacing w:val="100"/>
          <w:sz w:val="96"/>
          <w:szCs w:val="96"/>
        </w:rPr>
      </w:pPr>
      <w:r w:rsidRPr="00CC2BF4">
        <w:rPr>
          <w:rFonts w:ascii="華康海報體W9" w:eastAsia="華康海報體W9" w:hAnsi="Calibri" w:hint="eastAsia"/>
          <w:spacing w:val="100"/>
          <w:sz w:val="96"/>
          <w:szCs w:val="96"/>
        </w:rPr>
        <w:t>示例四</w:t>
      </w:r>
    </w:p>
    <w:p w:rsidR="00B3798D" w:rsidRPr="00CC2BF4" w:rsidRDefault="00B3798D" w:rsidP="00B3798D">
      <w:pPr>
        <w:adjustRightInd w:val="0"/>
        <w:snapToGrid w:val="0"/>
        <w:spacing w:before="24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  <w:r w:rsidRPr="00CC2BF4">
        <w:rPr>
          <w:rFonts w:ascii="華康海報體W9" w:eastAsia="華康海報體W9" w:hAnsi="Calibri" w:hint="eastAsia"/>
          <w:spacing w:val="20"/>
          <w:sz w:val="96"/>
          <w:szCs w:val="96"/>
        </w:rPr>
        <w:t>骨頭博士找骨頭</w:t>
      </w:r>
    </w:p>
    <w:p w:rsidR="00B3798D" w:rsidRDefault="00B3798D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734ADB" w:rsidRDefault="00734ADB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734ADB" w:rsidRPr="00CC2BF4" w:rsidRDefault="00734ADB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  <w:r>
        <w:rPr>
          <w:rFonts w:ascii="華康海報體W9" w:eastAsia="華康海報體W9" w:hAnsi="標楷體"/>
          <w:noProof/>
          <w:spacing w:val="20"/>
          <w:sz w:val="96"/>
          <w:szCs w:val="96"/>
        </w:rPr>
        <w:drawing>
          <wp:inline distT="0" distB="0" distL="0" distR="0">
            <wp:extent cx="5400000" cy="3887081"/>
            <wp:effectExtent l="19050" t="0" r="0" b="0"/>
            <wp:docPr id="1003" name="圖片 1003" descr="1510_033r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1510_033re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8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98D" w:rsidRPr="00821633" w:rsidRDefault="00B3798D" w:rsidP="00821633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821633">
        <w:rPr>
          <w:rFonts w:eastAsia="華康儷粗宋"/>
          <w:spacing w:val="20"/>
        </w:rPr>
        <w:br w:type="page"/>
      </w:r>
    </w:p>
    <w:p w:rsidR="00B3798D" w:rsidRPr="00CC2BF4" w:rsidRDefault="00B3798D" w:rsidP="00B3798D">
      <w:pPr>
        <w:adjustRightInd w:val="0"/>
        <w:snapToGrid w:val="0"/>
        <w:spacing w:before="120" w:after="120"/>
        <w:jc w:val="center"/>
        <w:rPr>
          <w:rFonts w:ascii="華康儷粗宋" w:eastAsia="華康儷粗宋" w:hAnsi="標楷體"/>
          <w:spacing w:val="20"/>
          <w:sz w:val="56"/>
          <w:szCs w:val="56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  <w:sectPr w:rsidR="00B3798D" w:rsidRPr="00CC2BF4" w:rsidSect="00BA686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851" w:footer="851" w:gutter="567"/>
          <w:pgNumType w:start="1"/>
          <w:cols w:space="425"/>
          <w:docGrid w:type="lines" w:linePitch="360"/>
        </w:sectPr>
      </w:pPr>
    </w:p>
    <w:p w:rsidR="00A4798D" w:rsidRPr="00CC2BF4" w:rsidRDefault="00FC4FD1" w:rsidP="00A4798D">
      <w:pPr>
        <w:widowControl/>
        <w:adjustRightInd w:val="0"/>
        <w:snapToGrid w:val="0"/>
        <w:jc w:val="both"/>
        <w:rPr>
          <w:rFonts w:eastAsia="華康儷粗宋"/>
          <w:spacing w:val="20"/>
          <w:sz w:val="28"/>
          <w:szCs w:val="28"/>
        </w:rPr>
      </w:pPr>
      <w:r>
        <w:rPr>
          <w:rFonts w:eastAsia="華康儷粗宋"/>
          <w:spacing w:val="20"/>
          <w:sz w:val="28"/>
          <w:szCs w:val="28"/>
        </w:rPr>
      </w:r>
      <w:r>
        <w:rPr>
          <w:rFonts w:eastAsia="華康儷粗宋"/>
          <w:spacing w:val="20"/>
          <w:sz w:val="28"/>
          <w:szCs w:val="28"/>
        </w:rPr>
        <w:pict>
          <v:roundrect id="_x0000_s3828" style="width:34pt;height:28.35pt;mso-position-horizontal-relative:char;mso-position-vertical-relative:line;v-text-anchor:middle" arcsize="10923f" fillcolor="#c2d69b [1942]" strokecolor="#f2f2f2 [3041]" strokeweight="3pt">
            <v:shadow on="t" type="perspective" color="#7f7f7f [1601]" opacity=".5" offset="1pt" offset2="-1pt"/>
            <v:textbox style="mso-next-textbox:#_x0000_s3828" inset="0,0,0,0">
              <w:txbxContent>
                <w:p w:rsidR="00C71102" w:rsidRPr="002E151B" w:rsidRDefault="00C71102" w:rsidP="00377913">
                  <w:pPr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eastAsia"/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  <w10:wrap type="none"/>
            <w10:anchorlock/>
          </v:roundrect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240" w:after="240"/>
        <w:jc w:val="center"/>
        <w:rPr>
          <w:rFonts w:eastAsia="華康儷粗宋"/>
          <w:spacing w:val="20"/>
          <w:sz w:val="28"/>
          <w:szCs w:val="28"/>
        </w:rPr>
      </w:pPr>
      <w:r w:rsidRPr="00CC2BF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《</w:t>
      </w:r>
      <w:r w:rsidR="00940A04" w:rsidRPr="00CC2BF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骨頭博士找骨頭</w:t>
      </w:r>
      <w:r w:rsidRPr="00CC2BF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》教學設計</w:t>
      </w:r>
    </w:p>
    <w:p w:rsidR="00A4798D" w:rsidRPr="00CC2BF4" w:rsidRDefault="00A4798D" w:rsidP="00A4798D">
      <w:pPr>
        <w:widowControl/>
        <w:adjustRightInd w:val="0"/>
        <w:snapToGrid w:val="0"/>
        <w:spacing w:before="200" w:after="200" w:line="400" w:lineRule="exact"/>
        <w:jc w:val="both"/>
        <w:rPr>
          <w:rFonts w:eastAsia="華康儷粗宋"/>
          <w:spacing w:val="20"/>
        </w:rPr>
      </w:pPr>
    </w:p>
    <w:p w:rsidR="00A4798D" w:rsidRPr="00CC2BF4" w:rsidRDefault="00A4798D" w:rsidP="00A4798D">
      <w:pPr>
        <w:widowControl/>
        <w:tabs>
          <w:tab w:val="left" w:pos="1418"/>
        </w:tabs>
        <w:adjustRightInd w:val="0"/>
        <w:snapToGrid w:val="0"/>
        <w:spacing w:before="300" w:after="300" w:line="380" w:lineRule="exact"/>
        <w:ind w:left="1418" w:hanging="1418"/>
        <w:jc w:val="both"/>
        <w:rPr>
          <w:rFonts w:eastAsia="華康儷粗宋"/>
          <w:spacing w:val="20"/>
        </w:rPr>
      </w:pPr>
      <w:r w:rsidRPr="00CC2BF4">
        <w:rPr>
          <w:rFonts w:eastAsia="華康中黑體" w:hAnsi="華康中黑體" w:cs="華康中黑體"/>
          <w:snapToGrid w:val="0"/>
          <w:spacing w:val="20"/>
          <w:kern w:val="0"/>
        </w:rPr>
        <w:t>適用年級</w:t>
      </w:r>
      <w:r w:rsidRPr="00CC2BF4">
        <w:rPr>
          <w:rFonts w:eastAsia="華康中黑體" w:hAnsi="華康中黑體" w:cs="華康中黑體"/>
          <w:snapToGrid w:val="0"/>
          <w:kern w:val="0"/>
        </w:rPr>
        <w:t>：</w:t>
      </w:r>
      <w:r w:rsidRPr="00CC2BF4">
        <w:rPr>
          <w:rFonts w:eastAsia="華康中黑體" w:cs="華康中黑體" w:hint="eastAsia"/>
          <w:snapToGrid w:val="0"/>
          <w:kern w:val="0"/>
        </w:rPr>
        <w:tab/>
      </w:r>
      <w:r w:rsidR="00DC5E4F" w:rsidRPr="004A0776">
        <w:rPr>
          <w:rFonts w:eastAsia="華康仿宋體W6" w:hint="eastAsia"/>
          <w:snapToGrid w:val="0"/>
          <w:kern w:val="0"/>
        </w:rPr>
        <w:t>三</w:t>
      </w:r>
      <w:r w:rsidR="00E42CC8" w:rsidRPr="004A0776">
        <w:rPr>
          <w:rFonts w:eastAsia="華康仿宋體W6"/>
          <w:snapToGrid w:val="0"/>
          <w:kern w:val="0"/>
        </w:rPr>
        <w:t>至</w:t>
      </w:r>
      <w:r w:rsidR="00E42CC8" w:rsidRPr="00CC2BF4">
        <w:rPr>
          <w:rFonts w:eastAsia="華康仿宋體W6" w:hint="eastAsia"/>
          <w:snapToGrid w:val="0"/>
          <w:kern w:val="0"/>
        </w:rPr>
        <w:t>四</w:t>
      </w:r>
      <w:r w:rsidR="00E42CC8" w:rsidRPr="00CC2BF4">
        <w:rPr>
          <w:rFonts w:eastAsia="華康仿宋體W6"/>
          <w:snapToGrid w:val="0"/>
          <w:kern w:val="0"/>
        </w:rPr>
        <w:t>年級</w:t>
      </w:r>
    </w:p>
    <w:p w:rsidR="00A4798D" w:rsidRPr="00CC2BF4" w:rsidRDefault="00A4798D" w:rsidP="00A4798D">
      <w:pPr>
        <w:widowControl/>
        <w:tabs>
          <w:tab w:val="left" w:pos="1418"/>
        </w:tabs>
        <w:adjustRightInd w:val="0"/>
        <w:snapToGrid w:val="0"/>
        <w:spacing w:before="300" w:after="300" w:line="380" w:lineRule="exact"/>
        <w:ind w:left="1418" w:hanging="1418"/>
        <w:jc w:val="both"/>
        <w:rPr>
          <w:rFonts w:eastAsia="華康儷粗宋"/>
          <w:spacing w:val="20"/>
        </w:rPr>
      </w:pPr>
      <w:proofErr w:type="gramStart"/>
      <w:r w:rsidRPr="00CC2BF4">
        <w:rPr>
          <w:rFonts w:eastAsia="華康中黑體" w:hAnsi="華康中黑體" w:cs="華康中黑體" w:hint="eastAsia"/>
          <w:snapToGrid w:val="0"/>
          <w:spacing w:val="20"/>
          <w:kern w:val="0"/>
        </w:rPr>
        <w:t>建議</w:t>
      </w:r>
      <w:r w:rsidRPr="00CC2BF4">
        <w:rPr>
          <w:rFonts w:eastAsia="華康中黑體" w:hAnsi="華康中黑體" w:cs="華康中黑體"/>
          <w:snapToGrid w:val="0"/>
          <w:spacing w:val="20"/>
          <w:kern w:val="0"/>
        </w:rPr>
        <w:t>教節</w:t>
      </w:r>
      <w:proofErr w:type="gramEnd"/>
      <w:r w:rsidRPr="00CC2BF4">
        <w:rPr>
          <w:rFonts w:eastAsia="華康中黑體" w:hAnsi="華康中黑體" w:cs="華康中黑體"/>
          <w:snapToGrid w:val="0"/>
          <w:kern w:val="0"/>
        </w:rPr>
        <w:t>：</w:t>
      </w:r>
      <w:r w:rsidRPr="00CC2BF4">
        <w:rPr>
          <w:rFonts w:eastAsia="華康中黑體" w:cs="華康中黑體" w:hint="eastAsia"/>
          <w:snapToGrid w:val="0"/>
          <w:kern w:val="0"/>
        </w:rPr>
        <w:tab/>
      </w:r>
      <w:r w:rsidR="00E42CC8" w:rsidRPr="00CC2BF4">
        <w:rPr>
          <w:rFonts w:eastAsia="華康仿宋體W6"/>
          <w:snapToGrid w:val="0"/>
          <w:kern w:val="0"/>
        </w:rPr>
        <w:t>3</w:t>
      </w:r>
      <w:r w:rsidR="00E42CC8" w:rsidRPr="00CC2BF4">
        <w:rPr>
          <w:rFonts w:eastAsia="華康仿宋體W6"/>
          <w:snapToGrid w:val="0"/>
          <w:kern w:val="0"/>
        </w:rPr>
        <w:t>（</w:t>
      </w:r>
      <w:r w:rsidR="00E42CC8" w:rsidRPr="00CC2BF4">
        <w:rPr>
          <w:rFonts w:eastAsia="華康仿宋體W6"/>
          <w:snapToGrid w:val="0"/>
          <w:kern w:val="0"/>
        </w:rPr>
        <w:t>120</w:t>
      </w:r>
      <w:r w:rsidR="00E42CC8" w:rsidRPr="00CC2BF4">
        <w:rPr>
          <w:rFonts w:eastAsia="華康仿宋體W6"/>
          <w:snapToGrid w:val="0"/>
          <w:kern w:val="0"/>
        </w:rPr>
        <w:t>分鐘）</w:t>
      </w:r>
    </w:p>
    <w:p w:rsidR="00A4798D" w:rsidRPr="00CC2BF4" w:rsidRDefault="00FC4FD1" w:rsidP="00F64C5A">
      <w:pPr>
        <w:widowControl/>
        <w:adjustRightInd w:val="0"/>
        <w:snapToGrid w:val="0"/>
        <w:spacing w:before="600" w:after="300"/>
        <w:jc w:val="both"/>
        <w:rPr>
          <w:rFonts w:eastAsia="華康儷粗宋"/>
          <w:spacing w:val="20"/>
        </w:rPr>
      </w:pPr>
      <w:r>
        <w:rPr>
          <w:rFonts w:eastAsia="華康儷粗宋"/>
          <w:spacing w:val="20"/>
        </w:rPr>
      </w:r>
      <w:r>
        <w:rPr>
          <w:rFonts w:eastAsia="華康儷粗宋"/>
          <w:spacing w:val="20"/>
        </w:rPr>
        <w:pict>
          <v:roundrect id="_x0000_s3827" style="width:425.2pt;height:396.85pt;mso-position-horizontal-relative:char;mso-position-vertical-relative:line;v-text-anchor:middle" arcsize="10923f" strokeweight="1pt">
            <v:textbox style="mso-next-textbox:#_x0000_s3827">
              <w:txbxContent>
                <w:p w:rsidR="00C71102" w:rsidRPr="008F4881" w:rsidRDefault="00C71102" w:rsidP="00F64C5A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420" w:lineRule="exact"/>
                    <w:ind w:left="1418" w:hanging="1418"/>
                    <w:jc w:val="both"/>
                    <w:rPr>
                      <w:rFonts w:eastAsia="華康仿宋體W6"/>
                    </w:rPr>
                  </w:pPr>
                  <w:r w:rsidRPr="008F4881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書　　名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 w:rsidRPr="008F4881">
                    <w:rPr>
                      <w:rFonts w:eastAsia="華康儷中黑(P)"/>
                    </w:rPr>
                    <w:tab/>
                  </w:r>
                  <w:r w:rsidRPr="00AF461A">
                    <w:rPr>
                      <w:rFonts w:eastAsia="華康仿宋體W6" w:hint="eastAsia"/>
                    </w:rPr>
                    <w:t>骨頭博士找骨頭</w:t>
                  </w:r>
                </w:p>
                <w:p w:rsidR="00C71102" w:rsidRPr="008F4881" w:rsidRDefault="00C71102" w:rsidP="00F64C5A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420" w:lineRule="exact"/>
                    <w:ind w:left="1418" w:hanging="1418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作　　者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r w:rsidRPr="00AF461A">
                    <w:rPr>
                      <w:rFonts w:eastAsia="華康仿宋體W6" w:hint="eastAsia"/>
                    </w:rPr>
                    <w:t>管家琪</w:t>
                  </w:r>
                </w:p>
                <w:p w:rsidR="00C71102" w:rsidRPr="008F4881" w:rsidRDefault="00C71102" w:rsidP="00F64C5A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420" w:lineRule="exact"/>
                    <w:ind w:left="1418" w:hanging="1418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繪　　圖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r w:rsidRPr="00AF461A">
                    <w:rPr>
                      <w:rFonts w:eastAsia="華康仿宋體W6" w:hint="eastAsia"/>
                    </w:rPr>
                    <w:t>陳永勝</w:t>
                  </w:r>
                </w:p>
                <w:p w:rsidR="00C71102" w:rsidRPr="008F4881" w:rsidRDefault="00C71102" w:rsidP="00F64C5A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420" w:lineRule="exact"/>
                    <w:ind w:left="1418" w:hanging="1418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出　　版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r w:rsidRPr="00AF461A">
                    <w:rPr>
                      <w:rFonts w:eastAsia="華康仿宋體W6" w:hint="eastAsia"/>
                    </w:rPr>
                    <w:t>香港，景行出版有限公司、現代教育研究社</w:t>
                  </w:r>
                  <w:r w:rsidRPr="00AF461A">
                    <w:rPr>
                      <w:rFonts w:eastAsia="華康仿宋體W6"/>
                    </w:rPr>
                    <w:t>，</w:t>
                  </w:r>
                  <w:r w:rsidRPr="00AF461A">
                    <w:rPr>
                      <w:rFonts w:eastAsia="華康仿宋體W6"/>
                    </w:rPr>
                    <w:t>20</w:t>
                  </w:r>
                  <w:r w:rsidRPr="00AF461A">
                    <w:rPr>
                      <w:rFonts w:eastAsia="華康仿宋體W6" w:hint="eastAsia"/>
                    </w:rPr>
                    <w:t>02</w:t>
                  </w:r>
                </w:p>
                <w:p w:rsidR="00C71102" w:rsidRPr="008F4881" w:rsidRDefault="00C71102" w:rsidP="00F64C5A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120" w:line="420" w:lineRule="exact"/>
                    <w:ind w:left="1418" w:hanging="1418"/>
                    <w:jc w:val="both"/>
                    <w:rPr>
                      <w:rFonts w:eastAsia="華康儷中黑(P)"/>
                    </w:rPr>
                  </w:pPr>
                  <w:r w:rsidRPr="00AA335A">
                    <w:rPr>
                      <w:rFonts w:eastAsia="華康中黑體" w:hAnsi="華康中黑體" w:cs="華康中黑體"/>
                      <w:snapToGrid w:val="0"/>
                      <w:spacing w:val="20"/>
                      <w:kern w:val="0"/>
                    </w:rPr>
                    <w:t>內容概要</w:t>
                  </w:r>
                  <w:r>
                    <w:rPr>
                      <w:rFonts w:eastAsia="華康儷中黑(P)" w:hint="eastAsia"/>
                    </w:rPr>
                    <w:t>：</w:t>
                  </w:r>
                </w:p>
                <w:p w:rsidR="00C71102" w:rsidRDefault="00C71102" w:rsidP="00F64C5A">
                  <w:pPr>
                    <w:widowControl/>
                    <w:adjustRightInd w:val="0"/>
                    <w:snapToGrid w:val="0"/>
                    <w:spacing w:before="120" w:after="120" w:line="42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AF461A">
                    <w:rPr>
                      <w:rFonts w:eastAsia="華康仿宋體W6" w:hint="eastAsia"/>
                    </w:rPr>
                    <w:t>科學博物館</w:t>
                  </w:r>
                  <w:proofErr w:type="gramStart"/>
                  <w:r w:rsidRPr="00AF461A">
                    <w:rPr>
                      <w:rFonts w:eastAsia="華康仿宋體W6" w:hint="eastAsia"/>
                    </w:rPr>
                    <w:t>裏</w:t>
                  </w:r>
                  <w:proofErr w:type="gramEnd"/>
                  <w:r w:rsidRPr="00AF461A">
                    <w:rPr>
                      <w:rFonts w:eastAsia="華康仿宋體W6" w:hint="eastAsia"/>
                    </w:rPr>
                    <w:t>的骨頭博士，發現自己少了一根肋骨，他感到渾身不自在，於是做了一個前所未有的決定</w:t>
                  </w:r>
                  <w:proofErr w:type="gramStart"/>
                  <w:r w:rsidRPr="00E42CC8">
                    <w:rPr>
                      <w:rFonts w:eastAsia="華康仿宋體W6" w:hint="eastAsia"/>
                      <w:spacing w:val="-40"/>
                    </w:rPr>
                    <w:t>—</w:t>
                  </w:r>
                  <w:r>
                    <w:rPr>
                      <w:rFonts w:eastAsia="華康仿宋體W6" w:hint="eastAsia"/>
                    </w:rPr>
                    <w:t>—</w:t>
                  </w:r>
                  <w:proofErr w:type="gramEnd"/>
                  <w:r w:rsidRPr="00AF461A">
                    <w:rPr>
                      <w:rFonts w:eastAsia="華康仿宋體W6" w:hint="eastAsia"/>
                    </w:rPr>
                    <w:t>離開從沒離開過的博物館</w:t>
                  </w:r>
                  <w:r>
                    <w:rPr>
                      <w:rFonts w:eastAsia="華康仿宋體W6" w:hint="eastAsia"/>
                    </w:rPr>
                    <w:t>。</w:t>
                  </w:r>
                  <w:r w:rsidRPr="00AF461A">
                    <w:rPr>
                      <w:rFonts w:eastAsia="華康仿宋體W6" w:hint="eastAsia"/>
                    </w:rPr>
                    <w:t>他要找回自己失去的肋骨</w:t>
                  </w:r>
                  <w:r>
                    <w:rPr>
                      <w:rFonts w:eastAsia="華康仿宋體W6" w:hint="eastAsia"/>
                    </w:rPr>
                    <w:t>。</w:t>
                  </w:r>
                </w:p>
                <w:p w:rsidR="00C71102" w:rsidRPr="00AA335A" w:rsidRDefault="00C71102" w:rsidP="00F64C5A">
                  <w:pPr>
                    <w:widowControl/>
                    <w:adjustRightInd w:val="0"/>
                    <w:snapToGrid w:val="0"/>
                    <w:spacing w:before="120" w:after="120" w:line="42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AF461A">
                    <w:rPr>
                      <w:rFonts w:eastAsia="華康仿宋體W6" w:hint="eastAsia"/>
                    </w:rPr>
                    <w:t>骨頭博士全身都是骨頭，他走上街去會有甚麼事情發生呢？他可以找到自己的肋骨嗎？本書以有趣的對話推展情節，讓讀者經歷一個充滿懸</w:t>
                  </w:r>
                  <w:proofErr w:type="gramStart"/>
                  <w:r w:rsidRPr="00AF461A">
                    <w:rPr>
                      <w:rFonts w:eastAsia="華康仿宋體W6" w:hint="eastAsia"/>
                    </w:rPr>
                    <w:t>疑</w:t>
                  </w:r>
                  <w:proofErr w:type="gramEnd"/>
                  <w:r w:rsidRPr="00AF461A">
                    <w:rPr>
                      <w:rFonts w:eastAsia="華康仿宋體W6" w:hint="eastAsia"/>
                    </w:rPr>
                    <w:t>的旅程，同時也提起大家對認識人體骨骼的興趣。</w:t>
                  </w:r>
                </w:p>
              </w:txbxContent>
            </v:textbox>
            <w10:wrap type="none"/>
            <w10:anchorlock/>
          </v:roundrect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CC2BF4">
        <w:rPr>
          <w:rFonts w:eastAsia="華康儷粗宋"/>
          <w:spacing w:val="20"/>
        </w:rPr>
        <w:br w:type="page"/>
      </w:r>
    </w:p>
    <w:p w:rsidR="00A4798D" w:rsidRPr="00CC2BF4" w:rsidRDefault="00A4798D" w:rsidP="00A4798D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儷粗宋"/>
          <w:spacing w:val="10"/>
        </w:rPr>
      </w:pPr>
      <w:r w:rsidRPr="00CC2BF4">
        <w:rPr>
          <w:rFonts w:eastAsia="華康中黑體" w:hAnsi="華康中黑體" w:cs="華康中黑體" w:hint="eastAsia"/>
          <w:spacing w:val="10"/>
          <w:sz w:val="28"/>
          <w:szCs w:val="28"/>
        </w:rPr>
        <w:lastRenderedPageBreak/>
        <w:t>（一）給教師的話</w:t>
      </w: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/>
          <w:snapToGrid w:val="0"/>
          <w:spacing w:val="10"/>
          <w:kern w:val="0"/>
        </w:rPr>
        <w:t>一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Ansi="華康中黑體" w:cs="華康中黑體" w:hint="eastAsia"/>
          <w:snapToGrid w:val="0"/>
          <w:spacing w:val="10"/>
          <w:kern w:val="0"/>
        </w:rPr>
        <w:t>教學視窗</w:t>
      </w:r>
    </w:p>
    <w:p w:rsidR="00A4798D" w:rsidRPr="00CC2BF4" w:rsidRDefault="00656332" w:rsidP="00E42CC8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>
        <w:rPr>
          <w:rFonts w:eastAsia="華康仿宋體W6" w:hint="eastAsia"/>
          <w:snapToGrid w:val="0"/>
          <w:kern w:val="0"/>
        </w:rPr>
        <w:t>本書</w:t>
      </w:r>
      <w:r w:rsidR="00E42CC8" w:rsidRPr="00CC2BF4">
        <w:rPr>
          <w:rFonts w:eastAsia="華康仿宋體W6"/>
          <w:snapToGrid w:val="0"/>
          <w:kern w:val="0"/>
        </w:rPr>
        <w:t>主角骨頭博士造型奇特，他尋找失去的肋骨的過程充滿趣味，是與學生分享創意思考的絕佳讀物。學生可以從中學會自我認識、反思、變通、解難和推理。</w:t>
      </w:r>
    </w:p>
    <w:p w:rsidR="00E42CC8" w:rsidRPr="00CC2BF4" w:rsidRDefault="00E42CC8" w:rsidP="00E42CC8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CC2BF4">
        <w:rPr>
          <w:rFonts w:eastAsia="華康仿宋體W6" w:hint="eastAsia"/>
          <w:snapToGrid w:val="0"/>
          <w:kern w:val="0"/>
        </w:rPr>
        <w:t>這本童書</w:t>
      </w:r>
      <w:r w:rsidRPr="00CC2BF4">
        <w:rPr>
          <w:rFonts w:eastAsia="華康仿宋體W6"/>
          <w:snapToGrid w:val="0"/>
          <w:kern w:val="0"/>
        </w:rPr>
        <w:t>屬於橋樑書，雖然字數在</w:t>
      </w:r>
      <w:r w:rsidRPr="00CC2BF4">
        <w:rPr>
          <w:rFonts w:eastAsia="華康仿宋體W6"/>
          <w:snapToGrid w:val="0"/>
          <w:kern w:val="0"/>
        </w:rPr>
        <w:t>5000</w:t>
      </w:r>
      <w:r w:rsidRPr="00CC2BF4">
        <w:rPr>
          <w:rFonts w:eastAsia="華康仿宋體W6"/>
          <w:snapToGrid w:val="0"/>
          <w:kern w:val="0"/>
        </w:rPr>
        <w:t>以上，但結構上有兒童文學「重複」的特點，具預測性，初小學生也能駕馭。作者在本書後記中分享了自己寫作本書的歷程，</w:t>
      </w:r>
      <w:r w:rsidR="00656332">
        <w:rPr>
          <w:rFonts w:eastAsia="華康仿宋體W6" w:hint="eastAsia"/>
          <w:snapToGrid w:val="0"/>
          <w:kern w:val="0"/>
        </w:rPr>
        <w:t>有助</w:t>
      </w:r>
      <w:r w:rsidRPr="00CC2BF4">
        <w:rPr>
          <w:rFonts w:eastAsia="華康仿宋體W6"/>
          <w:snapToGrid w:val="0"/>
          <w:kern w:val="0"/>
        </w:rPr>
        <w:t>啟發學生創作。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t>二、主題地圖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F71D84" w:rsidRPr="00CC2BF4" w:rsidRDefault="00FC4FD1" w:rsidP="004D2F9A">
      <w:pPr>
        <w:widowControl/>
        <w:adjustRightInd w:val="0"/>
        <w:snapToGrid w:val="0"/>
        <w:spacing w:before="120" w:after="120"/>
        <w:ind w:left="567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group id="_x0000_s3652" style="width:306.95pt;height:205pt;mso-position-horizontal-relative:char;mso-position-vertical-relative:line" coordorigin="2554,6874" coordsize="6139,4100">
            <v:shape id="_x0000_s3653" style="position:absolute;left:6661;top:8860;width:962;height:457" coordsize="993,425" path="m,50hdc146,,34,31,349,41v9,6,19,10,26,18c389,75,391,105,411,112v18,6,54,18,54,18c471,139,475,149,483,157v8,8,20,10,27,18c566,244,488,185,554,229v7,28,12,68,36,89c651,372,746,397,823,407v57,15,111,18,170,18e" filled="f" strokecolor="#5a5a5a" strokeweight="1.5pt">
              <v:path arrowok="t"/>
            </v:shape>
            <v:shape id="_x0000_s3654" style="position:absolute;left:6219;top:9315;width:563;height:856" coordsize="581,796" path="m,hdc41,26,37,59,80,89v21,64,41,130,54,197c137,346,138,405,143,465v,2,14,57,18,62c184,556,235,561,268,572v86,29,192,39,268,89c551,705,560,754,581,796e" filled="f" strokecolor="#5a5a5a" strokeweight="1.5pt">
              <v:path arrowok="t"/>
            </v:shape>
            <v:shape id="_x0000_s3655" style="position:absolute;left:4670;top:9424;width:846;height:895" coordsize="874,831" path="m866,hdc862,66,874,136,848,196v-15,34,-111,71,-152,72c556,271,415,274,275,277v-60,15,-27,,-89,63c171,355,132,375,132,375,102,435,92,524,34,563,,613,2,649,34,697v8,59,,76,,134e" filled="f" strokecolor="#5a5a5a" strokeweight="1.5pt">
              <v:path arrowok="t"/>
            </v:shape>
            <v:shape id="_x0000_s3656" style="position:absolute;left:3669;top:8989;width:945;height:270" coordsize="975,250" path="m,27hdc72,18,142,7,214,v27,3,54,4,81,9c314,13,349,27,349,27v9,6,20,9,26,18c376,46,389,103,393,107v9,9,24,12,36,18c442,144,443,169,456,188v8,13,40,24,54,27c578,230,647,236,715,250v45,-3,90,-4,134,-9c901,235,939,170,975,134e" filled="f" strokecolor="#5a5a5a" strokeweight="1.5pt">
              <v:path arrowok="t"/>
            </v:shape>
            <v:shape id="_x0000_s3657" style="position:absolute;left:4347;top:7833;width:632;height:520" coordsize="653,483" path="m54,hdc33,31,29,54,18,90,13,108,,144,,144v12,72,3,36,27,107c30,260,28,274,36,278v78,39,166,59,250,80c328,369,363,390,403,403v16,-2,68,-6,89,-18c511,374,546,349,546,349v15,3,32,1,44,9c619,377,585,483,653,483e" filled="f" strokecolor="#5a5a5a" strokeweight="1.5pt">
              <v:path arrowok="t"/>
            </v:shape>
            <v:shape id="_x0000_s3658" style="position:absolute;left:5681;top:7441;width:252;height:866" coordsize="260,805" path="m260,hdc206,14,238,1,188,36,171,48,135,72,135,72,103,118,67,159,36,206,16,236,7,295,,331,7,432,10,485,63,564v5,21,18,40,18,62c81,686,72,805,72,805e" filled="f" strokecolor="#5a5a5a" strokeweight="1.5pt">
              <v:path arrowok="t"/>
            </v:shape>
            <v:shape id="_x0000_s3659" style="position:absolute;left:6452;top:8193;width:607;height:290" coordsize="626,269" path="m626,hdc613,57,595,101,546,134v-10,16,-28,45,-45,54c479,199,389,216,358,224,264,218,204,206,117,188v-27,3,-56,-1,-81,9c27,201,31,216,27,224,19,240,8,253,,269e" filled="f" strokecolor="#5a5a5a" strokeweight="1.5pt">
              <v:path arrowok="t"/>
            </v:shape>
            <v:oval id="_x0000_s3660" alt="多角度思考" style="position:absolute;left:2554;top:8736;width:1191;height:624;v-text-anchor:middle" fillcolor="#ccf" stroked="f" strokecolor="#a5a5a5" strokeweight="1.5pt">
              <v:textbox style="mso-next-textbox:#_x0000_s3660" inset="0,0,0,0">
                <w:txbxContent>
                  <w:p w:rsidR="00C71102" w:rsidRPr="009A1064" w:rsidRDefault="00C71102" w:rsidP="004D2F9A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推　理</w:t>
                    </w:r>
                  </w:p>
                </w:txbxContent>
              </v:textbox>
            </v:oval>
            <v:oval id="_x0000_s3661" alt="多角度思考" style="position:absolute;left:3422;top:7360;width:1587;height:680;v-text-anchor:middle" fillcolor="#e5eca2" stroked="f" strokecolor="#a5a5a5" strokeweight="1.5pt">
              <v:textbox style="mso-next-textbox:#_x0000_s3661" inset="0,0,0,0">
                <w:txbxContent>
                  <w:p w:rsidR="00C71102" w:rsidRPr="009A1064" w:rsidRDefault="00C71102" w:rsidP="004D2F9A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人體知識</w:t>
                    </w:r>
                  </w:p>
                </w:txbxContent>
              </v:textbox>
            </v:oval>
            <v:oval id="_x0000_s3662" alt="多角度思考" style="position:absolute;left:5280;top:6874;width:1191;height:624;v-text-anchor:middle" fillcolor="#fbd4b4" stroked="f" strokecolor="#a5a5a5" strokeweight="1.5pt">
              <v:textbox style="mso-next-textbox:#_x0000_s3662" inset="0,0,0,0">
                <w:txbxContent>
                  <w:p w:rsidR="00C71102" w:rsidRPr="009A1064" w:rsidRDefault="00C71102" w:rsidP="004D2F9A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創　意</w:t>
                    </w:r>
                  </w:p>
                </w:txbxContent>
              </v:textbox>
            </v:oval>
            <v:oval id="_x0000_s3663" alt="多角度思考" style="position:absolute;left:6657;top:7636;width:1191;height:624;v-text-anchor:middle" fillcolor="#fcf" stroked="f" strokecolor="#a5a5a5" strokeweight="1.5pt">
              <v:textbox style="mso-next-textbox:#_x0000_s3663" inset="0,0,0,0">
                <w:txbxContent>
                  <w:p w:rsidR="00C71102" w:rsidRPr="002E4DFF" w:rsidRDefault="00C71102" w:rsidP="004D2F9A">
                    <w:pPr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解　難</w:t>
                    </w:r>
                  </w:p>
                </w:txbxContent>
              </v:textbox>
            </v:oval>
            <v:oval id="_x0000_s3664" alt="多角度思考" style="position:absolute;left:7502;top:8967;width:1191;height:624;v-text-anchor:middle" fillcolor="#ffc" stroked="f" strokecolor="#a5a5a5" strokeweight="1.5pt">
              <v:textbox style="mso-next-textbox:#_x0000_s3664" inset="0,0,0,0">
                <w:txbxContent>
                  <w:p w:rsidR="00C71102" w:rsidRPr="009A1064" w:rsidRDefault="00C71102" w:rsidP="004D2F9A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變　通</w:t>
                    </w:r>
                  </w:p>
                </w:txbxContent>
              </v:textbox>
            </v:oval>
            <v:oval id="_x0000_s3665" alt="多角度思考" style="position:absolute;left:6298;top:10046;width:1191;height:624;v-text-anchor:middle" fillcolor="#ccecff" stroked="f" strokecolor="#a5a5a5" strokeweight="1.5pt">
              <v:textbox style="mso-next-textbox:#_x0000_s3665" inset="0,0,0,0">
                <w:txbxContent>
                  <w:p w:rsidR="00C71102" w:rsidRPr="009A1064" w:rsidRDefault="00C71102" w:rsidP="004D2F9A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幽　默</w:t>
                    </w:r>
                  </w:p>
                </w:txbxContent>
              </v:textbox>
            </v:oval>
            <v:oval id="_x0000_s3666" alt="多角度思考" style="position:absolute;left:3843;top:10010;width:1587;height:964;v-text-anchor:middle" fillcolor="#cfc" stroked="f" strokecolor="#a5a5a5" strokeweight="1.5pt">
              <v:textbox style="mso-next-textbox:#_x0000_s3666" inset="0,0,0,0">
                <w:txbxContent>
                  <w:p w:rsidR="00C71102" w:rsidRPr="009A1064" w:rsidRDefault="00C71102" w:rsidP="004D2F9A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 w:rsidRPr="009A1064">
                      <w:rPr>
                        <w:rFonts w:ascii="標楷體" w:eastAsia="標楷體" w:hAnsi="標楷體" w:hint="eastAsia"/>
                      </w:rPr>
                      <w:t>從</w:t>
                    </w:r>
                    <w:r>
                      <w:rPr>
                        <w:rFonts w:ascii="標楷體" w:eastAsia="標楷體" w:hAnsi="標楷體" w:hint="eastAsia"/>
                      </w:rPr>
                      <w:t>經驗</w:t>
                    </w:r>
                    <w:r w:rsidRPr="009A1064">
                      <w:rPr>
                        <w:rFonts w:ascii="標楷體" w:eastAsia="標楷體" w:hAnsi="標楷體" w:hint="eastAsia"/>
                      </w:rPr>
                      <w:t>中</w:t>
                    </w:r>
                    <w:r w:rsidRPr="009A1064">
                      <w:rPr>
                        <w:rFonts w:ascii="標楷體" w:eastAsia="標楷體" w:hAnsi="標楷體"/>
                      </w:rPr>
                      <w:br/>
                      <w:t>學習</w:t>
                    </w:r>
                  </w:p>
                </w:txbxContent>
              </v:textbox>
            </v:oval>
            <v:oval id="_x0000_s3667" style="position:absolute;left:4452;top:8274;width:2268;height:1134;v-text-anchor:middle" fillcolor="#fc6" stroked="f" strokecolor="#a5a5a5" strokeweight="1.5pt">
              <v:textbox style="mso-next-textbox:#_x0000_s3667" inset="0,0,0,0">
                <w:txbxContent>
                  <w:p w:rsidR="00C71102" w:rsidRPr="009E504C" w:rsidRDefault="00C71102" w:rsidP="004D2F9A">
                    <w:pPr>
                      <w:adjustRightInd w:val="0"/>
                      <w:snapToGrid w:val="0"/>
                      <w:spacing w:before="60"/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探　究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t>三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int="eastAsia"/>
          <w:snapToGrid w:val="0"/>
          <w:spacing w:val="10"/>
          <w:kern w:val="0"/>
        </w:rPr>
        <w:t>策略指南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CC2BF4">
        <w:rPr>
          <w:rFonts w:eastAsia="華康仿宋體W6" w:hint="eastAsia"/>
          <w:snapToGrid w:val="0"/>
          <w:kern w:val="0"/>
        </w:rPr>
        <w:t>本教學設計運用了以下的教學策略：</w:t>
      </w:r>
    </w:p>
    <w:p w:rsidR="00A4798D" w:rsidRPr="00CC2BF4" w:rsidRDefault="000E707C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CC2BF4">
        <w:rPr>
          <w:rFonts w:eastAsia="華康仿宋體W6"/>
          <w:bCs/>
        </w:rPr>
        <w:t>引領思維閱讀</w:t>
      </w:r>
    </w:p>
    <w:p w:rsidR="00A4798D" w:rsidRPr="00CC2BF4" w:rsidRDefault="000E707C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CC2BF4">
        <w:rPr>
          <w:rFonts w:eastAsia="華康仿宋體W6"/>
          <w:bCs/>
        </w:rPr>
        <w:t>戲劇定格</w:t>
      </w:r>
    </w:p>
    <w:p w:rsidR="000E707C" w:rsidRPr="00CC2BF4" w:rsidRDefault="000E707C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CC2BF4">
        <w:rPr>
          <w:rFonts w:eastAsia="華康仿宋體W6"/>
          <w:bCs/>
        </w:rPr>
        <w:t>思路追蹤</w:t>
      </w:r>
    </w:p>
    <w:p w:rsidR="000E707C" w:rsidRPr="00CC2BF4" w:rsidRDefault="000E707C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CC2BF4">
        <w:rPr>
          <w:rFonts w:eastAsia="華康仿宋體W6"/>
          <w:bCs/>
        </w:rPr>
        <w:t>故事地圖</w:t>
      </w:r>
    </w:p>
    <w:p w:rsidR="000E707C" w:rsidRPr="00CC2BF4" w:rsidRDefault="000E707C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CC2BF4">
        <w:rPr>
          <w:rFonts w:eastAsia="華康仿宋體W6"/>
          <w:bCs/>
        </w:rPr>
        <w:t>獨立閱讀</w:t>
      </w:r>
    </w:p>
    <w:p w:rsidR="00656332" w:rsidRPr="00656332" w:rsidRDefault="000E707C" w:rsidP="00A768FD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A768FD">
        <w:rPr>
          <w:rFonts w:eastAsia="華康仿宋體W6"/>
          <w:bCs/>
        </w:rPr>
        <w:t>文本講論</w:t>
      </w:r>
    </w:p>
    <w:p w:rsidR="00A768FD" w:rsidRPr="00A768FD" w:rsidRDefault="00A768FD" w:rsidP="00A768FD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A768FD">
        <w:rPr>
          <w:rFonts w:eastAsia="華康仿宋體W6"/>
          <w:spacing w:val="20"/>
        </w:rPr>
        <w:br w:type="page"/>
      </w: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lastRenderedPageBreak/>
        <w:t>四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int="eastAsia"/>
          <w:snapToGrid w:val="0"/>
          <w:spacing w:val="10"/>
          <w:kern w:val="0"/>
        </w:rPr>
        <w:t>學習重點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proofErr w:type="gramStart"/>
      <w:r w:rsidRPr="00CC2BF4">
        <w:rPr>
          <w:rFonts w:eastAsia="華康仿宋體W6" w:hint="eastAsia"/>
          <w:bCs/>
        </w:rPr>
        <w:t>閱</w:t>
      </w:r>
      <w:proofErr w:type="gramEnd"/>
      <w:r w:rsidRPr="00CC2BF4">
        <w:rPr>
          <w:rFonts w:eastAsia="華康仿宋體W6" w:hint="eastAsia"/>
          <w:bCs/>
        </w:rPr>
        <w:t xml:space="preserve">　　讀：</w:t>
      </w:r>
      <w:r w:rsidRPr="00CC2BF4">
        <w:rPr>
          <w:rFonts w:eastAsia="華康仿宋體W6"/>
          <w:bCs/>
        </w:rPr>
        <w:tab/>
      </w:r>
      <w:r w:rsidR="000E707C" w:rsidRPr="00CC2BF4">
        <w:rPr>
          <w:rFonts w:eastAsia="華康仿宋體W6"/>
          <w:bCs/>
        </w:rPr>
        <w:t>觀察圖畫與文字，理解內容；理解關鍵詞語的含義；理解及分析故事結構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寫　　作：</w:t>
      </w:r>
      <w:r w:rsidRPr="00CC2BF4">
        <w:rPr>
          <w:rFonts w:eastAsia="華康仿宋體W6"/>
          <w:bCs/>
        </w:rPr>
        <w:tab/>
      </w:r>
      <w:r w:rsidR="000E707C" w:rsidRPr="00CC2BF4">
        <w:rPr>
          <w:rFonts w:eastAsia="華康仿宋體W6"/>
          <w:bCs/>
        </w:rPr>
        <w:t>創作故事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說　　話：</w:t>
      </w:r>
      <w:r w:rsidRPr="00CC2BF4">
        <w:rPr>
          <w:rFonts w:eastAsia="華康仿宋體W6"/>
          <w:bCs/>
        </w:rPr>
        <w:tab/>
      </w:r>
      <w:r w:rsidR="000E707C" w:rsidRPr="00CC2BF4">
        <w:rPr>
          <w:rFonts w:eastAsia="華康仿宋體W6"/>
          <w:bCs/>
        </w:rPr>
        <w:t>表現說話人的語氣及神情；口頭分享閱讀感受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文　　學：</w:t>
      </w:r>
      <w:r w:rsidRPr="00CC2BF4">
        <w:rPr>
          <w:rFonts w:eastAsia="華康仿宋體W6"/>
          <w:bCs/>
        </w:rPr>
        <w:tab/>
      </w:r>
      <w:r w:rsidR="000E707C" w:rsidRPr="00CC2BF4">
        <w:rPr>
          <w:rFonts w:eastAsia="華康仿宋體W6"/>
          <w:bCs/>
        </w:rPr>
        <w:t>理解故事人物設計的特點與作用，增進文學知識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品德情意：</w:t>
      </w:r>
      <w:r w:rsidRPr="00CC2BF4">
        <w:rPr>
          <w:rFonts w:eastAsia="華康仿宋體W6"/>
          <w:bCs/>
        </w:rPr>
        <w:tab/>
      </w:r>
      <w:r w:rsidR="000E707C" w:rsidRPr="00CC2BF4">
        <w:rPr>
          <w:rFonts w:eastAsia="華康仿宋體W6"/>
          <w:bCs/>
        </w:rPr>
        <w:t>認識自己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思　　維：</w:t>
      </w:r>
      <w:r w:rsidRPr="00CC2BF4">
        <w:rPr>
          <w:rFonts w:eastAsia="華康仿宋體W6"/>
          <w:bCs/>
        </w:rPr>
        <w:tab/>
      </w:r>
      <w:r w:rsidR="000E707C" w:rsidRPr="00CC2BF4">
        <w:rPr>
          <w:rFonts w:eastAsia="華康仿宋體W6"/>
          <w:bCs/>
        </w:rPr>
        <w:t>發展變通能力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</w:rPr>
      </w:pPr>
    </w:p>
    <w:p w:rsidR="00A4798D" w:rsidRPr="00821633" w:rsidRDefault="00A4798D" w:rsidP="00821633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821633">
        <w:rPr>
          <w:rFonts w:eastAsia="華康儷粗宋"/>
          <w:spacing w:val="20"/>
        </w:rPr>
        <w:br w:type="page"/>
      </w:r>
    </w:p>
    <w:p w:rsidR="00A4798D" w:rsidRPr="00CC2BF4" w:rsidRDefault="00A4798D" w:rsidP="00A4798D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中黑體" w:hAnsi="華康中黑體" w:cs="華康中黑體"/>
          <w:spacing w:val="10"/>
          <w:sz w:val="28"/>
          <w:szCs w:val="28"/>
        </w:rPr>
      </w:pPr>
      <w:r w:rsidRPr="00CC2BF4">
        <w:rPr>
          <w:rFonts w:eastAsia="華康中黑體" w:hAnsi="華康中黑體" w:cs="華康中黑體" w:hint="eastAsia"/>
          <w:spacing w:val="10"/>
          <w:sz w:val="28"/>
          <w:szCs w:val="28"/>
        </w:rPr>
        <w:lastRenderedPageBreak/>
        <w:t>（二）教學活動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right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設計者：</w:t>
      </w:r>
      <w:r w:rsidR="00393446" w:rsidRPr="00CC2BF4">
        <w:rPr>
          <w:rFonts w:eastAsia="華康仿宋體W6" w:hint="eastAsia"/>
          <w:bCs/>
        </w:rPr>
        <w:t>葉煒婷</w:t>
      </w:r>
    </w:p>
    <w:p w:rsidR="00F0297C" w:rsidRPr="00CC2BF4" w:rsidRDefault="00F0297C" w:rsidP="00F0297C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eastAsia="華康仿宋體W6"/>
          <w:spacing w:val="20"/>
        </w:rPr>
      </w:pPr>
      <w:r w:rsidRPr="00CC2BF4">
        <w:rPr>
          <w:rFonts w:eastAsia="華康中黑體" w:hAnsi="華康中黑體" w:cs="華康中黑體"/>
          <w:bCs/>
        </w:rPr>
        <w:t>一、</w:t>
      </w:r>
      <w:r w:rsidRPr="00CC2BF4">
        <w:rPr>
          <w:rFonts w:eastAsia="華康中黑體" w:hAnsi="華康中黑體" w:cs="華康中黑體" w:hint="eastAsia"/>
          <w:bCs/>
        </w:rPr>
        <w:tab/>
      </w:r>
      <w:r w:rsidRPr="00CC2BF4">
        <w:rPr>
          <w:rFonts w:eastAsia="華康中黑體" w:hAnsi="華康中黑體" w:cs="華康中黑體"/>
          <w:bCs/>
        </w:rPr>
        <w:t>引入</w:t>
      </w:r>
    </w:p>
    <w:p w:rsidR="00A4798D" w:rsidRPr="003E05D3" w:rsidRDefault="00AC3C59" w:rsidP="00DD5157">
      <w:pPr>
        <w:pStyle w:val="af4"/>
        <w:widowControl/>
        <w:numPr>
          <w:ilvl w:val="0"/>
          <w:numId w:val="3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教師在黑板上畫一根骨頭，並提問：</w:t>
      </w:r>
    </w:p>
    <w:p w:rsidR="00B5139A" w:rsidRPr="003E05D3" w:rsidRDefault="00AC3C59" w:rsidP="003E05D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誰曾見過骨頭？</w:t>
      </w:r>
    </w:p>
    <w:p w:rsidR="00B5139A" w:rsidRPr="003E05D3" w:rsidRDefault="00AC3C59" w:rsidP="003E05D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你在甚麼情況下見到骨頭？</w:t>
      </w:r>
    </w:p>
    <w:p w:rsidR="00B5139A" w:rsidRPr="003E05D3" w:rsidRDefault="00AC3C59" w:rsidP="003E05D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骨頭讓你聯想到甚麼？</w:t>
      </w:r>
    </w:p>
    <w:p w:rsidR="00B5139A" w:rsidRPr="003E05D3" w:rsidRDefault="00FC4FD1" w:rsidP="00DD5157">
      <w:pPr>
        <w:pStyle w:val="af4"/>
        <w:widowControl/>
        <w:numPr>
          <w:ilvl w:val="0"/>
          <w:numId w:val="3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542" type="#_x0000_t62" style="position:absolute;left:0;text-align:left;margin-left:316.9pt;margin-top:9.2pt;width:107.7pt;height:153.05pt;z-index:251795456;mso-position-horizontal-relative:margin;v-text-anchor:middle" adj="-3951,2777">
            <v:textbox style="mso-next-textbox:#_x0000_s1542" inset="1mm,,1mm">
              <w:txbxContent>
                <w:p w:rsidR="00C71102" w:rsidRPr="00B6213F" w:rsidRDefault="00C71102" w:rsidP="003E05D3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3E05D3">
                    <w:rPr>
                      <w:rFonts w:eastAsia="標楷體" w:hint="eastAsia"/>
                    </w:rPr>
                    <w:t>引領思維閱讀：通過觀察封面圖畫，初步掌握故事主角特點，猜想故事內容。</w:t>
                  </w:r>
                </w:p>
                <w:p w:rsidR="00C71102" w:rsidRPr="00D42016" w:rsidRDefault="00C71102" w:rsidP="003A1EC3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F80447"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FB2C7B">
                    <w:rPr>
                      <w:rFonts w:eastAsia="標楷體"/>
                      <w:sz w:val="20"/>
                      <w:szCs w:val="20"/>
                    </w:rPr>
                    <w:t>見《童書教學的理念與方法》第</w:t>
                  </w:r>
                  <w:r w:rsidRPr="00FB2C7B">
                    <w:rPr>
                      <w:rFonts w:eastAsia="標楷體"/>
                      <w:sz w:val="20"/>
                      <w:szCs w:val="20"/>
                    </w:rPr>
                    <w:t>2</w:t>
                  </w:r>
                  <w:r w:rsidRPr="00FB2C7B">
                    <w:rPr>
                      <w:rFonts w:eastAsia="標楷體" w:hint="eastAsia"/>
                      <w:sz w:val="20"/>
                      <w:szCs w:val="20"/>
                    </w:rPr>
                    <w:t>8</w:t>
                  </w:r>
                  <w:r w:rsidRPr="00FB2C7B">
                    <w:rPr>
                      <w:rFonts w:eastAsia="標楷體"/>
                      <w:sz w:val="20"/>
                      <w:szCs w:val="20"/>
                    </w:rPr>
                    <w:t>頁</w:t>
                  </w:r>
                  <w:r w:rsidRPr="00F80447">
                    <w:rPr>
                      <w:rFonts w:eastAsia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AC3C59" w:rsidRPr="00ED274D">
        <w:rPr>
          <w:rFonts w:eastAsia="華康仿宋體W6"/>
          <w:noProof/>
        </w:rPr>
        <w:t>教師展示橋樑書《骨頭博士找骨頭》的封面，請學生猜想骨頭博士找骨頭的原因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B5139A" w:rsidRPr="003E05D3" w:rsidRDefault="00AC3C59" w:rsidP="00DD5157">
      <w:pPr>
        <w:pStyle w:val="af4"/>
        <w:widowControl/>
        <w:numPr>
          <w:ilvl w:val="0"/>
          <w:numId w:val="3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教師展示前環襯頁，學生初步驗證自己的推測是否正確。</w:t>
      </w:r>
    </w:p>
    <w:p w:rsidR="00AC3C59" w:rsidRDefault="00AC3C59" w:rsidP="00B5139A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儷粗宋"/>
          <w:spacing w:val="20"/>
          <w:sz w:val="36"/>
          <w:szCs w:val="36"/>
        </w:rPr>
      </w:pPr>
    </w:p>
    <w:p w:rsidR="00AC3C59" w:rsidRPr="003E05D3" w:rsidRDefault="003E05D3" w:rsidP="003E05D3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eastAsia="華康中黑體" w:hAnsi="華康中黑體" w:cs="華康中黑體"/>
          <w:bCs/>
        </w:rPr>
      </w:pPr>
      <w:r>
        <w:rPr>
          <w:rFonts w:eastAsia="華康中黑體" w:hAnsi="華康中黑體" w:cs="華康中黑體" w:hint="eastAsia"/>
          <w:bCs/>
        </w:rPr>
        <w:t>二、</w:t>
      </w:r>
      <w:r>
        <w:rPr>
          <w:rFonts w:eastAsia="華康中黑體" w:hAnsi="華康中黑體" w:cs="華康中黑體" w:hint="eastAsia"/>
          <w:bCs/>
        </w:rPr>
        <w:tab/>
      </w:r>
      <w:r w:rsidRPr="003E05D3">
        <w:rPr>
          <w:rFonts w:eastAsia="華康中黑體" w:hAnsi="華康中黑體" w:cs="華康中黑體"/>
          <w:bCs/>
        </w:rPr>
        <w:t>發展</w:t>
      </w:r>
    </w:p>
    <w:p w:rsidR="003E05D3" w:rsidRPr="00B13FA1" w:rsidRDefault="003E05D3" w:rsidP="00DD5157">
      <w:pPr>
        <w:pStyle w:val="af4"/>
        <w:widowControl/>
        <w:numPr>
          <w:ilvl w:val="0"/>
          <w:numId w:val="3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教師和學生一起閱讀第</w:t>
      </w:r>
      <w:r w:rsidRPr="00ED274D">
        <w:rPr>
          <w:rFonts w:eastAsia="華康仿宋體W6"/>
          <w:noProof/>
        </w:rPr>
        <w:t>4-5</w:t>
      </w:r>
      <w:r w:rsidRPr="00ED274D">
        <w:rPr>
          <w:rFonts w:eastAsia="華康仿宋體W6"/>
          <w:noProof/>
        </w:rPr>
        <w:t>頁，並提問：</w:t>
      </w:r>
    </w:p>
    <w:p w:rsidR="003E05D3" w:rsidRPr="00B13FA1" w:rsidRDefault="003E05D3" w:rsidP="00B13FA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作者在故事開始時怎樣介紹骨頭博士？</w:t>
      </w:r>
      <w:r w:rsidR="00B13FA1">
        <w:rPr>
          <w:rFonts w:eastAsia="華康仿宋體W6" w:hint="eastAsia"/>
          <w:noProof/>
        </w:rPr>
        <w:t>（</w:t>
      </w:r>
      <w:r w:rsidRPr="00ED274D">
        <w:rPr>
          <w:rFonts w:eastAsia="華康仿宋體W6"/>
          <w:noProof/>
        </w:rPr>
        <w:t>骨頭博士是科學館</w:t>
      </w:r>
      <w:r w:rsidRPr="00B13FA1">
        <w:rPr>
          <w:rFonts w:eastAsia="華康仿宋體W6"/>
          <w:noProof/>
        </w:rPr>
        <w:t>裏</w:t>
      </w:r>
      <w:r w:rsidRPr="00ED274D">
        <w:rPr>
          <w:rFonts w:eastAsia="華康仿宋體W6"/>
          <w:noProof/>
        </w:rPr>
        <w:t>最受歡迎的一個「老師」</w:t>
      </w:r>
      <w:r w:rsidR="00B13FA1">
        <w:rPr>
          <w:rFonts w:eastAsia="華康仿宋體W6" w:hint="eastAsia"/>
          <w:noProof/>
        </w:rPr>
        <w:t>）</w:t>
      </w:r>
    </w:p>
    <w:p w:rsidR="003E05D3" w:rsidRPr="00B13FA1" w:rsidRDefault="003E05D3" w:rsidP="00B13FA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骨頭博士真的是「老師」嗎？為</w:t>
      </w:r>
      <w:r w:rsidRPr="00B13FA1">
        <w:rPr>
          <w:rFonts w:eastAsia="華康仿宋體W6"/>
          <w:noProof/>
        </w:rPr>
        <w:t>甚</w:t>
      </w:r>
      <w:r w:rsidRPr="00ED274D">
        <w:rPr>
          <w:rFonts w:eastAsia="華康仿宋體W6"/>
          <w:noProof/>
        </w:rPr>
        <w:t>麼作者會說他是「老師」？</w:t>
      </w:r>
      <w:r w:rsidR="00B13FA1">
        <w:rPr>
          <w:rFonts w:eastAsia="華康仿宋體W6" w:hint="eastAsia"/>
          <w:noProof/>
        </w:rPr>
        <w:t>（</w:t>
      </w:r>
      <w:r w:rsidRPr="00ED274D">
        <w:rPr>
          <w:rFonts w:eastAsia="華康仿宋體W6"/>
          <w:noProof/>
        </w:rPr>
        <w:t>他不是真的</w:t>
      </w:r>
      <w:r w:rsidR="00611299">
        <w:rPr>
          <w:rFonts w:eastAsia="華康仿宋體W6" w:hint="eastAsia"/>
          <w:noProof/>
        </w:rPr>
        <w:t>「</w:t>
      </w:r>
      <w:r w:rsidRPr="00ED274D">
        <w:rPr>
          <w:rFonts w:eastAsia="華康仿宋體W6"/>
          <w:noProof/>
        </w:rPr>
        <w:t>老師</w:t>
      </w:r>
      <w:r w:rsidR="00611299">
        <w:rPr>
          <w:rFonts w:eastAsia="華康仿宋體W6" w:hint="eastAsia"/>
          <w:noProof/>
        </w:rPr>
        <w:t>」</w:t>
      </w:r>
      <w:r w:rsidRPr="00ED274D">
        <w:rPr>
          <w:rFonts w:eastAsia="華康仿宋體W6"/>
          <w:noProof/>
        </w:rPr>
        <w:t>，但小朋友可以通過他學到人體知識，所以他也可以說是小朋友的</w:t>
      </w:r>
      <w:r w:rsidR="00611299">
        <w:rPr>
          <w:rFonts w:eastAsia="華康仿宋體W6" w:hint="eastAsia"/>
          <w:noProof/>
        </w:rPr>
        <w:t>「</w:t>
      </w:r>
      <w:r w:rsidRPr="00ED274D">
        <w:rPr>
          <w:rFonts w:eastAsia="華康仿宋體W6"/>
          <w:noProof/>
        </w:rPr>
        <w:t>老師</w:t>
      </w:r>
      <w:r w:rsidR="00611299">
        <w:rPr>
          <w:rFonts w:eastAsia="華康仿宋體W6" w:hint="eastAsia"/>
          <w:noProof/>
        </w:rPr>
        <w:t>」</w:t>
      </w:r>
      <w:r w:rsidR="00B13FA1">
        <w:rPr>
          <w:rFonts w:eastAsia="華康仿宋體W6" w:hint="eastAsia"/>
          <w:noProof/>
        </w:rPr>
        <w:t>）</w:t>
      </w:r>
    </w:p>
    <w:p w:rsidR="003E05D3" w:rsidRPr="00B13FA1" w:rsidRDefault="003E05D3" w:rsidP="00B13FA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骨頭博士主要教小朋友</w:t>
      </w:r>
      <w:r w:rsidRPr="00B13FA1">
        <w:rPr>
          <w:rFonts w:eastAsia="華康仿宋體W6"/>
          <w:noProof/>
        </w:rPr>
        <w:t>甚</w:t>
      </w:r>
      <w:r w:rsidRPr="00ED274D">
        <w:rPr>
          <w:rFonts w:eastAsia="華康仿宋體W6"/>
          <w:noProof/>
        </w:rPr>
        <w:t>麼？</w:t>
      </w:r>
      <w:r w:rsidR="00B13FA1">
        <w:rPr>
          <w:rFonts w:eastAsia="華康仿宋體W6" w:hint="eastAsia"/>
          <w:noProof/>
        </w:rPr>
        <w:t>（</w:t>
      </w:r>
      <w:r w:rsidRPr="00ED274D">
        <w:rPr>
          <w:rFonts w:eastAsia="華康仿宋體W6"/>
          <w:noProof/>
        </w:rPr>
        <w:t>他向小朋友「講解」人體骨骼結構</w:t>
      </w:r>
      <w:r w:rsidR="00B13FA1">
        <w:rPr>
          <w:rFonts w:eastAsia="華康仿宋體W6" w:hint="eastAsia"/>
          <w:noProof/>
        </w:rPr>
        <w:t>）</w:t>
      </w:r>
    </w:p>
    <w:p w:rsidR="003E05D3" w:rsidRPr="004B078C" w:rsidRDefault="00FC4FD1" w:rsidP="00B13FA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  <w:snapToGrid w:val="0"/>
          <w:kern w:val="0"/>
        </w:rPr>
      </w:pPr>
      <w:r w:rsidRPr="00FC4FD1">
        <w:rPr>
          <w:rFonts w:eastAsia="華康仿宋體W6"/>
          <w:noProof/>
          <w:snapToGrid w:val="0"/>
          <w:kern w:val="0"/>
        </w:rPr>
        <w:pict>
          <v:shape id="_x0000_s1543" type="#_x0000_t62" style="position:absolute;left:0;text-align:left;margin-left:317pt;margin-top:66.6pt;width:107.7pt;height:79.35pt;z-index:251796480;mso-position-horizontal-relative:margin;v-text-anchor:middle" adj="-4312,4355">
            <v:textbox style="mso-next-textbox:#_x0000_s1543" inset="1mm,,1mm">
              <w:txbxContent>
                <w:p w:rsidR="00C71102" w:rsidRPr="00D42016" w:rsidRDefault="00C71102" w:rsidP="00B13FA1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sz w:val="20"/>
                      <w:szCs w:val="20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B13FA1">
                    <w:rPr>
                      <w:rFonts w:eastAsia="標楷體" w:hint="eastAsia"/>
                    </w:rPr>
                    <w:t>引導學生通過閱讀關鍵詞語</w:t>
                  </w:r>
                  <w:r>
                    <w:rPr>
                      <w:rFonts w:eastAsia="標楷體" w:hint="eastAsia"/>
                    </w:rPr>
                    <w:t>，</w:t>
                  </w:r>
                  <w:r w:rsidRPr="00B13FA1">
                    <w:rPr>
                      <w:rFonts w:eastAsia="標楷體" w:hint="eastAsia"/>
                    </w:rPr>
                    <w:t>精確地理解作品內容。</w:t>
                  </w:r>
                </w:p>
              </w:txbxContent>
            </v:textbox>
            <w10:wrap anchorx="margin"/>
          </v:shape>
        </w:pict>
      </w:r>
      <w:r w:rsidR="00B13FA1" w:rsidRPr="004B078C">
        <w:rPr>
          <w:rFonts w:eastAsia="華康仿宋體W6"/>
          <w:noProof/>
          <w:snapToGrid w:val="0"/>
          <w:kern w:val="0"/>
        </w:rPr>
        <w:t>小朋友喜歡聽他的教學嗎？是因為他講得有趣？還是其他原因？試從文中找出關鍵詞語加以說明。</w:t>
      </w:r>
      <w:r w:rsidR="00B13FA1" w:rsidRPr="004B078C">
        <w:rPr>
          <w:rFonts w:eastAsia="華康仿宋體W6" w:hint="eastAsia"/>
          <w:noProof/>
          <w:snapToGrid w:val="0"/>
          <w:kern w:val="0"/>
        </w:rPr>
        <w:t>（</w:t>
      </w:r>
      <w:r w:rsidR="00B13FA1" w:rsidRPr="004B078C">
        <w:rPr>
          <w:rFonts w:eastAsia="華康仿宋體W6"/>
          <w:noProof/>
          <w:snapToGrid w:val="0"/>
          <w:kern w:val="0"/>
        </w:rPr>
        <w:t>小朋友喜歡聽他教學，大家都聽得</w:t>
      </w:r>
      <w:r w:rsidR="00B13FA1" w:rsidRPr="004B078C">
        <w:rPr>
          <w:rFonts w:eastAsia="華康仿宋體W6" w:hint="eastAsia"/>
          <w:noProof/>
          <w:snapToGrid w:val="0"/>
          <w:kern w:val="0"/>
        </w:rPr>
        <w:t>「</w:t>
      </w:r>
      <w:r w:rsidR="00B13FA1" w:rsidRPr="004B078C">
        <w:rPr>
          <w:rFonts w:eastAsia="華康仿宋體W6"/>
          <w:noProof/>
          <w:snapToGrid w:val="0"/>
          <w:kern w:val="0"/>
        </w:rPr>
        <w:t>津津有味</w:t>
      </w:r>
      <w:r w:rsidR="00B13FA1" w:rsidRPr="004B078C">
        <w:rPr>
          <w:rFonts w:eastAsia="華康仿宋體W6" w:hint="eastAsia"/>
          <w:noProof/>
          <w:snapToGrid w:val="0"/>
          <w:kern w:val="0"/>
        </w:rPr>
        <w:t>」</w:t>
      </w:r>
      <w:r w:rsidR="00B13FA1" w:rsidRPr="004B078C">
        <w:rPr>
          <w:rFonts w:eastAsia="華康仿宋體W6"/>
          <w:noProof/>
          <w:snapToGrid w:val="0"/>
          <w:kern w:val="0"/>
        </w:rPr>
        <w:t>；但小朋友喜歡他的原因，主要是因為他的</w:t>
      </w:r>
      <w:r w:rsidR="00B13FA1" w:rsidRPr="004B078C">
        <w:rPr>
          <w:rFonts w:eastAsia="華康仿宋體W6" w:hint="eastAsia"/>
          <w:noProof/>
          <w:snapToGrid w:val="0"/>
          <w:kern w:val="0"/>
        </w:rPr>
        <w:t>「</w:t>
      </w:r>
      <w:r w:rsidR="00B13FA1" w:rsidRPr="004B078C">
        <w:rPr>
          <w:rFonts w:eastAsia="華康仿宋體W6"/>
          <w:noProof/>
          <w:snapToGrid w:val="0"/>
          <w:kern w:val="0"/>
        </w:rPr>
        <w:t>模樣很特別</w:t>
      </w:r>
      <w:r w:rsidR="00B13FA1" w:rsidRPr="004B078C">
        <w:rPr>
          <w:rFonts w:eastAsia="華康仿宋體W6" w:hint="eastAsia"/>
          <w:noProof/>
          <w:snapToGrid w:val="0"/>
          <w:kern w:val="0"/>
        </w:rPr>
        <w:t>」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AC3C59" w:rsidRPr="00781ECE" w:rsidRDefault="00781ECE" w:rsidP="00DD5157">
      <w:pPr>
        <w:pStyle w:val="af4"/>
        <w:widowControl/>
        <w:numPr>
          <w:ilvl w:val="0"/>
          <w:numId w:val="3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教師和學生一起閱讀第</w:t>
      </w:r>
      <w:r w:rsidRPr="00ED274D">
        <w:rPr>
          <w:rFonts w:eastAsia="華康仿宋體W6"/>
          <w:noProof/>
        </w:rPr>
        <w:t>6-9</w:t>
      </w:r>
      <w:r w:rsidRPr="00ED274D">
        <w:rPr>
          <w:rFonts w:eastAsia="華康仿宋體W6"/>
          <w:noProof/>
        </w:rPr>
        <w:t>頁，並提問：</w:t>
      </w:r>
    </w:p>
    <w:p w:rsidR="00B13FA1" w:rsidRPr="00781ECE" w:rsidRDefault="00781ECE" w:rsidP="00781EC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正當骨頭博士打算休息的時候，他的身體有</w:t>
      </w:r>
      <w:r w:rsidRPr="00781ECE">
        <w:rPr>
          <w:rFonts w:eastAsia="華康仿宋體W6"/>
          <w:noProof/>
        </w:rPr>
        <w:t>甚</w:t>
      </w:r>
      <w:r w:rsidRPr="00ED274D">
        <w:rPr>
          <w:rFonts w:eastAsia="華康仿宋體W6"/>
          <w:noProof/>
        </w:rPr>
        <w:t>麼奇怪的感覺？</w:t>
      </w:r>
      <w:r>
        <w:rPr>
          <w:rFonts w:eastAsia="華康仿宋體W6" w:hint="eastAsia"/>
          <w:noProof/>
        </w:rPr>
        <w:t>（</w:t>
      </w:r>
      <w:r w:rsidRPr="00ED274D">
        <w:rPr>
          <w:rFonts w:eastAsia="華康仿宋體W6"/>
          <w:noProof/>
        </w:rPr>
        <w:t>胸腔涼涼的</w:t>
      </w:r>
      <w:r>
        <w:rPr>
          <w:rFonts w:eastAsia="華康仿宋體W6" w:hint="eastAsia"/>
          <w:noProof/>
        </w:rPr>
        <w:t>）</w:t>
      </w:r>
    </w:p>
    <w:p w:rsidR="00B13FA1" w:rsidRPr="00781ECE" w:rsidRDefault="00781ECE" w:rsidP="00781EC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令骨頭博士胸腔感到涼涼的原因是</w:t>
      </w:r>
      <w:r w:rsidRPr="00781ECE">
        <w:rPr>
          <w:rFonts w:eastAsia="華康仿宋體W6"/>
          <w:noProof/>
        </w:rPr>
        <w:t>甚</w:t>
      </w:r>
      <w:r w:rsidRPr="00ED274D">
        <w:rPr>
          <w:rFonts w:eastAsia="華康仿宋體W6"/>
          <w:noProof/>
        </w:rPr>
        <w:t>麼？</w:t>
      </w:r>
      <w:r>
        <w:rPr>
          <w:rFonts w:eastAsia="華康仿宋體W6" w:hint="eastAsia"/>
          <w:noProof/>
        </w:rPr>
        <w:t>（</w:t>
      </w:r>
      <w:r w:rsidRPr="00ED274D">
        <w:rPr>
          <w:rFonts w:eastAsia="華康仿宋體W6"/>
          <w:noProof/>
        </w:rPr>
        <w:t>少了一根肋骨，胸腔漏風了</w:t>
      </w:r>
      <w:r>
        <w:rPr>
          <w:rFonts w:eastAsia="華康仿宋體W6" w:hint="eastAsia"/>
          <w:noProof/>
        </w:rPr>
        <w:t>）</w:t>
      </w:r>
    </w:p>
    <w:p w:rsidR="005850EE" w:rsidRPr="002A2548" w:rsidRDefault="005850EE" w:rsidP="005850E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lastRenderedPageBreak/>
        <w:t>教師邀請同學扮演骨頭博士發現少了一根肋骨後的反應。</w:t>
      </w:r>
    </w:p>
    <w:p w:rsidR="005850EE" w:rsidRPr="002A2548" w:rsidRDefault="005850EE" w:rsidP="005850E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為</w:t>
      </w:r>
      <w:r w:rsidRPr="002A2548">
        <w:rPr>
          <w:rFonts w:eastAsia="華康仿宋體W6"/>
          <w:noProof/>
        </w:rPr>
        <w:t>甚</w:t>
      </w:r>
      <w:r w:rsidRPr="00ED274D">
        <w:rPr>
          <w:rFonts w:eastAsia="華康仿宋體W6"/>
          <w:noProof/>
        </w:rPr>
        <w:t>麼骨頭博士會有這麼大的反應？</w:t>
      </w:r>
      <w:r>
        <w:rPr>
          <w:rFonts w:eastAsia="華康仿宋體W6" w:hint="eastAsia"/>
          <w:noProof/>
        </w:rPr>
        <w:t>（</w:t>
      </w:r>
      <w:r w:rsidRPr="00ED274D">
        <w:rPr>
          <w:rFonts w:eastAsia="華康仿宋體W6"/>
          <w:noProof/>
        </w:rPr>
        <w:t>自由作答</w:t>
      </w:r>
      <w:r>
        <w:rPr>
          <w:rFonts w:eastAsia="華康仿宋體W6" w:hint="eastAsia"/>
          <w:noProof/>
        </w:rPr>
        <w:t>）</w:t>
      </w:r>
    </w:p>
    <w:p w:rsidR="005850EE" w:rsidRPr="002A2548" w:rsidRDefault="00FC4FD1" w:rsidP="005850E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pict>
          <v:shape id="_x0000_s1594" type="#_x0000_t62" style="position:absolute;left:0;text-align:left;margin-left:316.95pt;margin-top:14.2pt;width:107.7pt;height:62.35pt;z-index:251798528;mso-position-horizontal-relative:margin;v-text-anchor:middle" adj="-4312,4355">
            <v:textbox style="mso-next-textbox:#_x0000_s1594" inset="1mm,,1mm">
              <w:txbxContent>
                <w:p w:rsidR="00C71102" w:rsidRPr="00D42016" w:rsidRDefault="00C71102" w:rsidP="005850EE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sz w:val="20"/>
                      <w:szCs w:val="20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B83DDA">
                    <w:rPr>
                      <w:rFonts w:eastAsia="標楷體" w:hint="eastAsia"/>
                    </w:rPr>
                    <w:t>請學生把三個詞語寫在黑板</w:t>
                  </w:r>
                  <w:r w:rsidRPr="00B83DDA">
                    <w:rPr>
                      <w:rFonts w:eastAsia="標楷體" w:hint="eastAsia"/>
                      <w:spacing w:val="-20"/>
                    </w:rPr>
                    <w:t>上，</w:t>
                  </w:r>
                  <w:r w:rsidRPr="00B83DDA">
                    <w:rPr>
                      <w:rFonts w:eastAsia="標楷體" w:hint="eastAsia"/>
                    </w:rPr>
                    <w:t>方便討</w:t>
                  </w:r>
                  <w:r w:rsidRPr="00B83DDA">
                    <w:rPr>
                      <w:rFonts w:eastAsia="標楷體" w:hint="eastAsia"/>
                      <w:spacing w:val="-20"/>
                    </w:rPr>
                    <w:t>論。</w:t>
                  </w:r>
                </w:p>
              </w:txbxContent>
            </v:textbox>
            <w10:wrap anchorx="margin"/>
          </v:shape>
        </w:pict>
      </w:r>
      <w:r w:rsidR="005850EE" w:rsidRPr="00ED274D">
        <w:rPr>
          <w:rFonts w:eastAsia="華康仿宋體W6"/>
          <w:noProof/>
        </w:rPr>
        <w:t>試從這幾頁找出三個顯示骨頭博士心情變化的詞語。</w:t>
      </w:r>
      <w:r w:rsidR="005850EE">
        <w:rPr>
          <w:rFonts w:eastAsia="華康仿宋體W6" w:hint="eastAsia"/>
          <w:noProof/>
        </w:rPr>
        <w:t>（</w:t>
      </w:r>
      <w:r w:rsidR="005850EE" w:rsidRPr="00ED274D">
        <w:rPr>
          <w:rFonts w:eastAsia="華康仿宋體W6"/>
          <w:noProof/>
        </w:rPr>
        <w:t>奇怪</w:t>
      </w:r>
      <w:r w:rsidR="0033048F" w:rsidRPr="00611299">
        <w:rPr>
          <w:rFonts w:eastAsia="華康仿宋體W6" w:hint="eastAsia"/>
          <w:noProof/>
        </w:rPr>
        <w:t>、</w:t>
      </w:r>
      <w:r w:rsidR="005850EE" w:rsidRPr="00611299">
        <w:rPr>
          <w:rFonts w:eastAsia="華康仿宋體W6"/>
          <w:noProof/>
        </w:rPr>
        <w:t>驚呼</w:t>
      </w:r>
      <w:r w:rsidR="0033048F" w:rsidRPr="00611299">
        <w:rPr>
          <w:rFonts w:eastAsia="華康仿宋體W6" w:hint="eastAsia"/>
          <w:noProof/>
        </w:rPr>
        <w:t>、</w:t>
      </w:r>
      <w:r w:rsidR="005850EE" w:rsidRPr="00611299">
        <w:rPr>
          <w:rFonts w:eastAsia="華康仿宋體W6"/>
          <w:noProof/>
        </w:rPr>
        <w:t>懊</w:t>
      </w:r>
      <w:r w:rsidR="005850EE" w:rsidRPr="00ED274D">
        <w:rPr>
          <w:rFonts w:eastAsia="華康仿宋體W6"/>
          <w:noProof/>
        </w:rPr>
        <w:t>惱</w:t>
      </w:r>
      <w:r w:rsidR="005850EE">
        <w:rPr>
          <w:rFonts w:eastAsia="華康仿宋體W6" w:hint="eastAsia"/>
          <w:noProof/>
        </w:rPr>
        <w:t>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5850EE" w:rsidRPr="002A2548" w:rsidRDefault="005850EE" w:rsidP="005850E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請學生指出令他產生情緒變化的原因：</w:t>
      </w:r>
    </w:p>
    <w:p w:rsidR="005850EE" w:rsidRPr="002A2548" w:rsidRDefault="005850EE" w:rsidP="005850EE">
      <w:pPr>
        <w:widowControl/>
        <w:tabs>
          <w:tab w:val="left" w:pos="964"/>
        </w:tabs>
        <w:adjustRightInd w:val="0"/>
        <w:snapToGrid w:val="0"/>
        <w:spacing w:before="120" w:after="120" w:line="360" w:lineRule="exact"/>
        <w:ind w:left="964" w:right="2552"/>
        <w:jc w:val="both"/>
        <w:rPr>
          <w:rFonts w:eastAsia="華康仿宋體W6"/>
          <w:noProof/>
        </w:rPr>
      </w:pPr>
      <w:r>
        <w:rPr>
          <w:rFonts w:eastAsia="華康仿宋體W6" w:hint="eastAsia"/>
          <w:noProof/>
        </w:rPr>
        <w:t>（</w:t>
      </w:r>
      <w:r w:rsidRPr="002A2548">
        <w:rPr>
          <w:rFonts w:eastAsia="華康仿宋體W6"/>
          <w:noProof/>
        </w:rPr>
        <w:t>奇怪</w:t>
      </w:r>
      <w:r>
        <w:rPr>
          <w:rFonts w:eastAsia="華康仿宋體W6" w:hint="eastAsia"/>
          <w:noProof/>
        </w:rPr>
        <w:t>：</w:t>
      </w:r>
      <w:r w:rsidRPr="002A2548">
        <w:rPr>
          <w:rFonts w:eastAsia="華康仿宋體W6"/>
          <w:noProof/>
        </w:rPr>
        <w:t>胸腔忽然感到涼涼的</w:t>
      </w:r>
      <w:r>
        <w:rPr>
          <w:rFonts w:eastAsia="華康仿宋體W6" w:hint="eastAsia"/>
          <w:noProof/>
        </w:rPr>
        <w:t>）</w:t>
      </w:r>
    </w:p>
    <w:p w:rsidR="005850EE" w:rsidRPr="002A2548" w:rsidRDefault="005850EE" w:rsidP="005850EE">
      <w:pPr>
        <w:widowControl/>
        <w:tabs>
          <w:tab w:val="left" w:pos="964"/>
        </w:tabs>
        <w:adjustRightInd w:val="0"/>
        <w:snapToGrid w:val="0"/>
        <w:spacing w:before="120" w:after="120" w:line="360" w:lineRule="exact"/>
        <w:ind w:left="964" w:right="2552"/>
        <w:jc w:val="both"/>
        <w:rPr>
          <w:rFonts w:eastAsia="華康仿宋體W6"/>
          <w:noProof/>
        </w:rPr>
      </w:pPr>
      <w:r>
        <w:rPr>
          <w:rFonts w:eastAsia="華康仿宋體W6" w:hint="eastAsia"/>
          <w:noProof/>
        </w:rPr>
        <w:t>（</w:t>
      </w:r>
      <w:r w:rsidRPr="002A2548">
        <w:rPr>
          <w:rFonts w:eastAsia="華康仿宋體W6"/>
          <w:noProof/>
        </w:rPr>
        <w:t>驚呼</w:t>
      </w:r>
      <w:r>
        <w:rPr>
          <w:rFonts w:eastAsia="華康仿宋體W6" w:hint="eastAsia"/>
          <w:noProof/>
        </w:rPr>
        <w:t>：</w:t>
      </w:r>
      <w:r w:rsidRPr="002A2548">
        <w:rPr>
          <w:rFonts w:eastAsia="華康仿宋體W6"/>
          <w:noProof/>
        </w:rPr>
        <w:t>發現自己少了一根肋骨</w:t>
      </w:r>
      <w:r>
        <w:rPr>
          <w:rFonts w:eastAsia="華康仿宋體W6" w:hint="eastAsia"/>
          <w:noProof/>
        </w:rPr>
        <w:t>）</w:t>
      </w:r>
    </w:p>
    <w:p w:rsidR="005850EE" w:rsidRPr="002A2548" w:rsidRDefault="005850EE" w:rsidP="005850EE">
      <w:pPr>
        <w:widowControl/>
        <w:tabs>
          <w:tab w:val="left" w:pos="964"/>
        </w:tabs>
        <w:adjustRightInd w:val="0"/>
        <w:snapToGrid w:val="0"/>
        <w:spacing w:before="120" w:after="120" w:line="360" w:lineRule="exact"/>
        <w:ind w:left="964" w:right="2552"/>
        <w:jc w:val="both"/>
        <w:rPr>
          <w:rFonts w:eastAsia="華康仿宋體W6"/>
          <w:noProof/>
        </w:rPr>
      </w:pPr>
      <w:r>
        <w:rPr>
          <w:rFonts w:eastAsia="華康仿宋體W6" w:hint="eastAsia"/>
          <w:noProof/>
        </w:rPr>
        <w:t>（</w:t>
      </w:r>
      <w:r w:rsidRPr="002A2548">
        <w:rPr>
          <w:rFonts w:eastAsia="華康仿宋體W6"/>
          <w:noProof/>
        </w:rPr>
        <w:t>懊惱</w:t>
      </w:r>
      <w:r>
        <w:rPr>
          <w:rFonts w:eastAsia="華康仿宋體W6" w:hint="eastAsia"/>
          <w:noProof/>
        </w:rPr>
        <w:t>：</w:t>
      </w:r>
      <w:r w:rsidRPr="002A2548">
        <w:rPr>
          <w:rFonts w:eastAsia="華康仿宋體W6"/>
          <w:noProof/>
        </w:rPr>
        <w:t>丟肋骨的當兒自己也不知</w:t>
      </w:r>
      <w:r>
        <w:rPr>
          <w:rFonts w:eastAsia="華康仿宋體W6" w:hint="eastAsia"/>
          <w:noProof/>
        </w:rPr>
        <w:t>）</w:t>
      </w:r>
    </w:p>
    <w:p w:rsidR="005850EE" w:rsidRPr="002A2548" w:rsidRDefault="005850EE" w:rsidP="005850E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骨頭博士決定了要把失蹤的骨頭找回來，如果你是他，你會往哪裏找呢？</w:t>
      </w:r>
    </w:p>
    <w:p w:rsidR="005850EE" w:rsidRPr="000010BC" w:rsidRDefault="000010BC" w:rsidP="00DD5157">
      <w:pPr>
        <w:pStyle w:val="af4"/>
        <w:widowControl/>
        <w:numPr>
          <w:ilvl w:val="0"/>
          <w:numId w:val="3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課堂戲劇：</w:t>
      </w:r>
    </w:p>
    <w:p w:rsidR="005850EE" w:rsidRPr="000010BC" w:rsidRDefault="000010BC" w:rsidP="000010B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教師講述第</w:t>
      </w:r>
      <w:r w:rsidRPr="00ED274D">
        <w:rPr>
          <w:rFonts w:eastAsia="華康仿宋體W6"/>
          <w:noProof/>
        </w:rPr>
        <w:t>10</w:t>
      </w:r>
      <w:r w:rsidRPr="00ED274D">
        <w:rPr>
          <w:rFonts w:eastAsia="華康仿宋體W6"/>
          <w:noProof/>
        </w:rPr>
        <w:t>頁前半部分的故事發展。</w:t>
      </w:r>
    </w:p>
    <w:p w:rsidR="00B13FA1" w:rsidRPr="000010BC" w:rsidRDefault="000010BC" w:rsidP="000010B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提問：被骨頭博士搖醒了的警衞看到骨頭博士會有</w:t>
      </w:r>
      <w:r w:rsidRPr="000010BC">
        <w:rPr>
          <w:rFonts w:eastAsia="華康仿宋體W6"/>
          <w:noProof/>
        </w:rPr>
        <w:t>甚</w:t>
      </w:r>
      <w:r w:rsidRPr="00ED274D">
        <w:rPr>
          <w:rFonts w:eastAsia="華康仿宋體W6"/>
          <w:noProof/>
        </w:rPr>
        <w:t>麼反應？</w:t>
      </w:r>
      <w:r>
        <w:rPr>
          <w:rFonts w:eastAsia="華康仿宋體W6" w:hint="eastAsia"/>
          <w:noProof/>
        </w:rPr>
        <w:t>（</w:t>
      </w:r>
      <w:r w:rsidRPr="00ED274D">
        <w:rPr>
          <w:rFonts w:eastAsia="華康仿宋體W6"/>
          <w:noProof/>
        </w:rPr>
        <w:t>跳起來，大聲呼叫：有鬼呀！</w:t>
      </w:r>
      <w:r>
        <w:rPr>
          <w:rFonts w:eastAsia="華康仿宋體W6" w:hint="eastAsia"/>
          <w:noProof/>
        </w:rPr>
        <w:t>）</w:t>
      </w:r>
    </w:p>
    <w:p w:rsidR="00B13FA1" w:rsidRPr="000010BC" w:rsidRDefault="000010BC" w:rsidP="000010B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教師請同學分組進行</w:t>
      </w:r>
      <w:r w:rsidRPr="000010BC">
        <w:rPr>
          <w:rFonts w:eastAsia="華康仿宋體W6"/>
          <w:noProof/>
        </w:rPr>
        <w:t>戲劇</w:t>
      </w:r>
      <w:r w:rsidRPr="00ED274D">
        <w:rPr>
          <w:rFonts w:eastAsia="華康仿宋體W6"/>
          <w:noProof/>
        </w:rPr>
        <w:t>定格扮演以上情境，並要求學生為所扮演的角色想一句對白。</w:t>
      </w:r>
    </w:p>
    <w:p w:rsidR="00B13FA1" w:rsidRPr="004470DE" w:rsidRDefault="00FC4FD1" w:rsidP="000010B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  <w:spacing w:val="4"/>
        </w:rPr>
      </w:pPr>
      <w:r>
        <w:rPr>
          <w:rFonts w:eastAsia="華康仿宋體W6"/>
          <w:noProof/>
          <w:spacing w:val="4"/>
        </w:rPr>
        <w:pict>
          <v:shape id="_x0000_s1595" type="#_x0000_t62" style="position:absolute;left:0;text-align:left;margin-left:316.85pt;margin-top:25.35pt;width:107.7pt;height:204.1pt;z-index:251799552;mso-position-horizontal-relative:margin;v-text-anchor:middle" adj="-3409,2015">
            <v:textbox style="mso-next-textbox:#_x0000_s1595" inset="1mm,,1mm">
              <w:txbxContent>
                <w:p w:rsidR="00C71102" w:rsidRPr="00B6213F" w:rsidRDefault="00C71102" w:rsidP="00BA5987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BA5987">
                    <w:rPr>
                      <w:rFonts w:eastAsia="標楷體" w:hint="eastAsia"/>
                    </w:rPr>
                    <w:t>戲劇定格及思路追縱：首先以戲劇定格方式演繹故事情境，然後運用思路追蹤策略，了解角色當時的感受與想法。</w:t>
                  </w:r>
                </w:p>
                <w:p w:rsidR="00C71102" w:rsidRPr="00D42016" w:rsidRDefault="00C71102" w:rsidP="009360CD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F80447"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FB2C7B">
                    <w:rPr>
                      <w:rFonts w:eastAsia="標楷體"/>
                      <w:sz w:val="20"/>
                      <w:szCs w:val="20"/>
                    </w:rPr>
                    <w:t>見《童書教學的理念與方</w:t>
                  </w:r>
                  <w:r w:rsidRPr="00C9468F">
                    <w:rPr>
                      <w:rFonts w:eastAsia="標楷體"/>
                      <w:spacing w:val="-6"/>
                      <w:sz w:val="20"/>
                      <w:szCs w:val="20"/>
                    </w:rPr>
                    <w:t>法》第</w:t>
                  </w:r>
                  <w:r w:rsidRPr="00FB2C7B">
                    <w:rPr>
                      <w:rFonts w:eastAsia="標楷體" w:hint="eastAsia"/>
                      <w:sz w:val="20"/>
                      <w:szCs w:val="20"/>
                    </w:rPr>
                    <w:t>37-3</w:t>
                  </w:r>
                  <w:r w:rsidRPr="003319EF">
                    <w:rPr>
                      <w:rFonts w:eastAsia="標楷體" w:hint="eastAsia"/>
                      <w:spacing w:val="-20"/>
                      <w:sz w:val="20"/>
                      <w:szCs w:val="20"/>
                    </w:rPr>
                    <w:t>8</w:t>
                  </w:r>
                  <w:r w:rsidRPr="00C9468F">
                    <w:rPr>
                      <w:rFonts w:eastAsia="標楷體"/>
                      <w:spacing w:val="-6"/>
                      <w:sz w:val="20"/>
                      <w:szCs w:val="20"/>
                    </w:rPr>
                    <w:t>頁</w:t>
                  </w:r>
                  <w:r w:rsidRPr="00C9468F">
                    <w:rPr>
                      <w:rFonts w:eastAsia="標楷體" w:hint="eastAsia"/>
                      <w:spacing w:val="-6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0010BC" w:rsidRPr="004470DE">
        <w:rPr>
          <w:rFonts w:eastAsia="華康仿宋體W6"/>
          <w:noProof/>
          <w:spacing w:val="4"/>
        </w:rPr>
        <w:t>教師可請學生一起欣賞同學的戲劇定格扮演，並透過思路追蹤</w:t>
      </w:r>
      <w:r w:rsidR="000010BC" w:rsidRPr="004470DE">
        <w:rPr>
          <w:rFonts w:eastAsia="華康仿宋體W6" w:hint="eastAsia"/>
          <w:noProof/>
          <w:spacing w:val="4"/>
        </w:rPr>
        <w:t>（</w:t>
      </w:r>
      <w:r w:rsidR="000010BC" w:rsidRPr="004470DE">
        <w:rPr>
          <w:rFonts w:eastAsia="華康仿宋體W6"/>
          <w:noProof/>
          <w:spacing w:val="4"/>
        </w:rPr>
        <w:t>提問</w:t>
      </w:r>
      <w:r w:rsidR="000010BC" w:rsidRPr="004470DE">
        <w:rPr>
          <w:rFonts w:eastAsia="華康仿宋體W6" w:hint="eastAsia"/>
          <w:noProof/>
          <w:spacing w:val="4"/>
        </w:rPr>
        <w:t>）</w:t>
      </w:r>
      <w:r w:rsidR="000010BC" w:rsidRPr="004470DE">
        <w:rPr>
          <w:rFonts w:eastAsia="華康仿宋體W6"/>
          <w:noProof/>
          <w:spacing w:val="4"/>
        </w:rPr>
        <w:t>進一步了解學生的想法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781ECE" w:rsidRPr="000010BC" w:rsidRDefault="000010BC" w:rsidP="000010B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教師展示第</w:t>
      </w:r>
      <w:r w:rsidRPr="00ED274D">
        <w:rPr>
          <w:rFonts w:eastAsia="華康仿宋體W6"/>
          <w:noProof/>
        </w:rPr>
        <w:t>10-11</w:t>
      </w:r>
      <w:r w:rsidRPr="00ED274D">
        <w:rPr>
          <w:rFonts w:eastAsia="華康仿宋體W6"/>
          <w:noProof/>
        </w:rPr>
        <w:t>頁，以驗證學生的推測是否正確。</w:t>
      </w:r>
    </w:p>
    <w:p w:rsidR="00781ECE" w:rsidRPr="000010BC" w:rsidRDefault="000010BC" w:rsidP="000010B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教師講述故事的接續發展：「</w:t>
      </w:r>
      <w:r w:rsidRPr="000010BC">
        <w:rPr>
          <w:rFonts w:eastAsia="華康仿宋體W6"/>
          <w:noProof/>
        </w:rPr>
        <w:t>骨頭博士走到大街上，看到一家服裝店。」</w:t>
      </w:r>
    </w:p>
    <w:p w:rsidR="000010BC" w:rsidRPr="000010BC" w:rsidRDefault="000010BC" w:rsidP="000010B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提問：根據先前的情節發展，你們猜接下來會發生</w:t>
      </w:r>
      <w:r w:rsidRPr="000010BC">
        <w:rPr>
          <w:rFonts w:eastAsia="華康仿宋體W6"/>
          <w:noProof/>
        </w:rPr>
        <w:t>甚</w:t>
      </w:r>
      <w:r w:rsidRPr="00ED274D">
        <w:rPr>
          <w:rFonts w:eastAsia="華康仿宋體W6"/>
          <w:noProof/>
        </w:rPr>
        <w:t>麼事？</w:t>
      </w:r>
      <w:r w:rsidR="00CD17D1">
        <w:rPr>
          <w:rFonts w:eastAsia="華康仿宋體W6" w:hint="eastAsia"/>
          <w:noProof/>
        </w:rPr>
        <w:t>（</w:t>
      </w:r>
      <w:r w:rsidR="00CD17D1" w:rsidRPr="00CD17D1">
        <w:rPr>
          <w:rFonts w:eastAsia="華康仿宋體W6" w:hint="eastAsia"/>
          <w:noProof/>
        </w:rPr>
        <w:t>自由作答，言之成理即可</w:t>
      </w:r>
      <w:r w:rsidR="00CD17D1">
        <w:rPr>
          <w:rFonts w:eastAsia="華康仿宋體W6" w:hint="eastAsia"/>
          <w:noProof/>
        </w:rPr>
        <w:t>）</w:t>
      </w:r>
    </w:p>
    <w:p w:rsidR="000010BC" w:rsidRPr="000010BC" w:rsidRDefault="000010BC" w:rsidP="000010B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教師請同學分組進行角色扮演，把他們推想的情節演出來，演出時限為一分鐘。</w:t>
      </w:r>
    </w:p>
    <w:p w:rsidR="000010BC" w:rsidRPr="000010BC" w:rsidRDefault="000010BC" w:rsidP="000010B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教師展示第</w:t>
      </w:r>
      <w:r w:rsidRPr="00ED274D">
        <w:rPr>
          <w:rFonts w:eastAsia="華康仿宋體W6"/>
          <w:noProof/>
        </w:rPr>
        <w:t>12-13</w:t>
      </w:r>
      <w:r w:rsidRPr="00ED274D">
        <w:rPr>
          <w:rFonts w:eastAsia="華康仿宋體W6"/>
          <w:noProof/>
        </w:rPr>
        <w:t>頁，以驗證學生的推測是否正確。</w:t>
      </w:r>
    </w:p>
    <w:p w:rsidR="000010BC" w:rsidRPr="001814DC" w:rsidRDefault="001814DC" w:rsidP="00DD5157">
      <w:pPr>
        <w:pStyle w:val="af4"/>
        <w:widowControl/>
        <w:numPr>
          <w:ilvl w:val="0"/>
          <w:numId w:val="3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小組討論：</w:t>
      </w:r>
    </w:p>
    <w:p w:rsidR="000010BC" w:rsidRPr="001814DC" w:rsidRDefault="001814DC" w:rsidP="001814D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教師講述第</w:t>
      </w:r>
      <w:r w:rsidRPr="00ED274D">
        <w:rPr>
          <w:rFonts w:eastAsia="華康仿宋體W6"/>
          <w:noProof/>
        </w:rPr>
        <w:t>14</w:t>
      </w:r>
      <w:r w:rsidRPr="00ED274D">
        <w:rPr>
          <w:rFonts w:eastAsia="華康仿宋體W6"/>
          <w:noProof/>
        </w:rPr>
        <w:t>頁的故事發展。</w:t>
      </w:r>
    </w:p>
    <w:p w:rsidR="000010BC" w:rsidRPr="001814DC" w:rsidRDefault="00FC4FD1" w:rsidP="001814D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lastRenderedPageBreak/>
        <w:pict>
          <v:shape id="_x0000_s1596" type="#_x0000_t62" style="position:absolute;left:0;text-align:left;margin-left:316.9pt;margin-top:30.75pt;width:107.7pt;height:65.2pt;z-index:251800576;mso-position-horizontal-relative:margin;v-text-anchor:middle" adj="-4312,4355">
            <v:textbox style="mso-next-textbox:#_x0000_s1596" inset="1mm,,1mm">
              <w:txbxContent>
                <w:p w:rsidR="00C71102" w:rsidRPr="00D42016" w:rsidRDefault="00C71102" w:rsidP="001814DC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sz w:val="20"/>
                      <w:szCs w:val="20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1814DC">
                    <w:rPr>
                      <w:rFonts w:eastAsia="標楷體" w:hint="eastAsia"/>
                    </w:rPr>
                    <w:t>培養創造性思考能力，解難及變通能力。</w:t>
                  </w:r>
                </w:p>
              </w:txbxContent>
            </v:textbox>
            <w10:wrap anchorx="margin"/>
          </v:shape>
        </w:pict>
      </w:r>
      <w:r w:rsidR="001814DC" w:rsidRPr="00ED274D">
        <w:rPr>
          <w:rFonts w:eastAsia="華康仿宋體W6"/>
          <w:noProof/>
        </w:rPr>
        <w:t>教師引出討論話題：如果你是骨頭博士，你會怎樣改變自己，令其他人不會被你嚇壞？</w:t>
      </w:r>
      <w:r w:rsidR="00394011">
        <w:rPr>
          <w:rFonts w:eastAsia="華康仿宋體W6" w:hint="eastAsia"/>
          <w:noProof/>
        </w:rPr>
        <w:t>（</w:t>
      </w:r>
      <w:r w:rsidR="00394011" w:rsidRPr="00CD17D1">
        <w:rPr>
          <w:rFonts w:eastAsia="華康仿宋體W6" w:hint="eastAsia"/>
          <w:noProof/>
        </w:rPr>
        <w:t>自由作答，言之成理即可</w:t>
      </w:r>
      <w:r w:rsidR="00394011">
        <w:rPr>
          <w:rFonts w:eastAsia="華康仿宋體W6" w:hint="eastAsia"/>
          <w:noProof/>
        </w:rPr>
        <w:t>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0010BC" w:rsidRPr="001814DC" w:rsidRDefault="001814DC" w:rsidP="001814D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學生匯報討論結果。</w:t>
      </w:r>
    </w:p>
    <w:p w:rsidR="000010BC" w:rsidRPr="001814DC" w:rsidRDefault="001814DC" w:rsidP="001814D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教師請學生閱讀第</w:t>
      </w:r>
      <w:r w:rsidRPr="00ED274D">
        <w:rPr>
          <w:rFonts w:eastAsia="華康仿宋體W6"/>
          <w:noProof/>
        </w:rPr>
        <w:t>15</w:t>
      </w:r>
      <w:r w:rsidRPr="00ED274D">
        <w:rPr>
          <w:rFonts w:eastAsia="華康仿宋體W6"/>
          <w:noProof/>
        </w:rPr>
        <w:t>頁，驗證先前所預測的故事內容。</w:t>
      </w:r>
    </w:p>
    <w:p w:rsidR="001814DC" w:rsidRPr="00490D27" w:rsidRDefault="00490D27" w:rsidP="00DD5157">
      <w:pPr>
        <w:pStyle w:val="af4"/>
        <w:widowControl/>
        <w:numPr>
          <w:ilvl w:val="0"/>
          <w:numId w:val="3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小組閱讀，探索故事情節發展</w:t>
      </w:r>
    </w:p>
    <w:p w:rsidR="001814DC" w:rsidRPr="00490D27" w:rsidRDefault="00490D27" w:rsidP="00490D2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引入提問：到底骨頭博士去了哪</w:t>
      </w:r>
      <w:r w:rsidRPr="00490D27">
        <w:rPr>
          <w:rFonts w:eastAsia="華康仿宋體W6"/>
          <w:noProof/>
        </w:rPr>
        <w:t>裏</w:t>
      </w:r>
      <w:r w:rsidRPr="00ED274D">
        <w:rPr>
          <w:rFonts w:eastAsia="華康仿宋體W6"/>
          <w:noProof/>
        </w:rPr>
        <w:t>找肋骨？最後他又能否找到遺失了的肋骨？</w:t>
      </w:r>
    </w:p>
    <w:p w:rsidR="001814DC" w:rsidRPr="00490D27" w:rsidRDefault="00FC4FD1" w:rsidP="00490D2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pict>
          <v:shape id="_x0000_s1600" type="#_x0000_t62" style="position:absolute;left:0;text-align:left;margin-left:316.95pt;margin-top:57pt;width:107.7pt;height:172.9pt;z-index:251801600;mso-position-horizontal-relative:margin;v-text-anchor:middle" adj="-5024,3998">
            <v:textbox style="mso-next-textbox:#_x0000_s1600" inset="1mm,,1mm">
              <w:txbxContent>
                <w:p w:rsidR="00C71102" w:rsidRPr="00B6213F" w:rsidRDefault="00C71102" w:rsidP="00C96DB2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C96DB2">
                    <w:rPr>
                      <w:rFonts w:eastAsia="標楷體" w:hint="eastAsia"/>
                    </w:rPr>
                    <w:t>故事地圖：運用故事地圖，以列表方式展示故事的框架，幫助學生整理故事情節和結構。</w:t>
                  </w:r>
                </w:p>
                <w:p w:rsidR="00C71102" w:rsidRPr="00D42016" w:rsidRDefault="00C71102" w:rsidP="009360CD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F80447"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FB2C7B">
                    <w:rPr>
                      <w:rFonts w:eastAsia="標楷體"/>
                      <w:sz w:val="20"/>
                      <w:szCs w:val="20"/>
                    </w:rPr>
                    <w:t>見《童書教學的理念與方</w:t>
                  </w:r>
                  <w:r w:rsidRPr="003319EF">
                    <w:rPr>
                      <w:rFonts w:eastAsia="標楷體"/>
                      <w:spacing w:val="-20"/>
                      <w:sz w:val="20"/>
                      <w:szCs w:val="20"/>
                    </w:rPr>
                    <w:t>法》</w:t>
                  </w:r>
                  <w:r w:rsidRPr="00FA6761">
                    <w:rPr>
                      <w:rFonts w:eastAsia="標楷體"/>
                      <w:sz w:val="20"/>
                      <w:szCs w:val="20"/>
                    </w:rPr>
                    <w:t>第</w:t>
                  </w:r>
                  <w:r w:rsidRPr="00FA6761">
                    <w:rPr>
                      <w:rFonts w:eastAsia="標楷體"/>
                      <w:sz w:val="20"/>
                      <w:szCs w:val="20"/>
                    </w:rPr>
                    <w:t>34-3</w:t>
                  </w:r>
                  <w:r w:rsidRPr="003319EF">
                    <w:rPr>
                      <w:rFonts w:eastAsia="標楷體"/>
                      <w:spacing w:val="-20"/>
                      <w:sz w:val="20"/>
                      <w:szCs w:val="20"/>
                    </w:rPr>
                    <w:t>5</w:t>
                  </w:r>
                  <w:r w:rsidRPr="003319EF">
                    <w:rPr>
                      <w:rFonts w:eastAsia="標楷體"/>
                      <w:spacing w:val="-20"/>
                      <w:sz w:val="20"/>
                      <w:szCs w:val="20"/>
                    </w:rPr>
                    <w:t>頁</w:t>
                  </w:r>
                  <w:r w:rsidRPr="003319EF">
                    <w:rPr>
                      <w:rFonts w:eastAsia="標楷體" w:hint="eastAsia"/>
                      <w:spacing w:val="-20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490D27" w:rsidRPr="00ED274D">
        <w:rPr>
          <w:rFonts w:eastAsia="華康仿宋體W6"/>
          <w:noProof/>
        </w:rPr>
        <w:t>教師派發橋樑書《骨頭博士找骨頭》</w:t>
      </w:r>
      <w:r w:rsidR="0033048F" w:rsidRPr="00933102">
        <w:rPr>
          <w:rFonts w:eastAsia="華康仿宋體W6" w:hint="eastAsia"/>
          <w:noProof/>
        </w:rPr>
        <w:t>，</w:t>
      </w:r>
      <w:r w:rsidR="00490D27" w:rsidRPr="00ED274D">
        <w:rPr>
          <w:rFonts w:eastAsia="華康仿宋體W6"/>
          <w:noProof/>
        </w:rPr>
        <w:t>讓學生自己閱讀第</w:t>
      </w:r>
      <w:r w:rsidR="00490D27" w:rsidRPr="00ED274D">
        <w:rPr>
          <w:rFonts w:eastAsia="華康仿宋體W6"/>
          <w:noProof/>
        </w:rPr>
        <w:t>14-22</w:t>
      </w:r>
      <w:r w:rsidR="00490D27" w:rsidRPr="00ED274D">
        <w:rPr>
          <w:rFonts w:eastAsia="華康仿宋體W6"/>
          <w:noProof/>
        </w:rPr>
        <w:t>頁，了解骨頭博士離開服裝店後去了甚麼地方找肋骨。</w:t>
      </w:r>
    </w:p>
    <w:p w:rsidR="00490D27" w:rsidRPr="00490D27" w:rsidRDefault="00490D27" w:rsidP="00490D2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教師展示骨頭博士的日記，內容是有關他尋找肋骨的經歷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490D27" w:rsidRPr="00490D27" w:rsidRDefault="00490D27" w:rsidP="00490D2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講述：同學在閱讀後要幫助骨頭博士完成日記的欄目</w:t>
      </w:r>
      <w:r w:rsidRPr="00ED274D">
        <w:rPr>
          <w:rFonts w:eastAsia="華康仿宋體W6"/>
          <w:noProof/>
        </w:rPr>
        <w:t>(1)</w:t>
      </w:r>
      <w:r>
        <w:rPr>
          <w:rFonts w:eastAsia="華康仿宋體W6" w:hint="eastAsia"/>
          <w:noProof/>
        </w:rPr>
        <w:t>（</w:t>
      </w:r>
      <w:r w:rsidRPr="00ED274D">
        <w:rPr>
          <w:rFonts w:eastAsia="華康仿宋體W6"/>
          <w:noProof/>
        </w:rPr>
        <w:t>工作紙一</w:t>
      </w:r>
      <w:r>
        <w:rPr>
          <w:rFonts w:eastAsia="華康仿宋體W6" w:hint="eastAsia"/>
          <w:noProof/>
        </w:rPr>
        <w:t>）</w:t>
      </w:r>
      <w:r w:rsidRPr="00ED274D">
        <w:rPr>
          <w:rFonts w:eastAsia="華康仿宋體W6"/>
          <w:noProof/>
        </w:rPr>
        <w:t>。</w:t>
      </w:r>
    </w:p>
    <w:p w:rsidR="000010BC" w:rsidRPr="00490D27" w:rsidRDefault="00490D27" w:rsidP="00490D2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學生二人一組合作填寫日記上空白了的內容。</w:t>
      </w:r>
      <w:r>
        <w:rPr>
          <w:rFonts w:eastAsia="華康仿宋體W6" w:hint="eastAsia"/>
          <w:noProof/>
        </w:rPr>
        <w:t>（</w:t>
      </w:r>
      <w:r w:rsidRPr="00ED274D">
        <w:rPr>
          <w:rFonts w:eastAsia="華康仿宋體W6"/>
          <w:noProof/>
        </w:rPr>
        <w:t>包括：地點、人物、發現的線索、對方的反應和結果</w:t>
      </w:r>
      <w:r>
        <w:rPr>
          <w:rFonts w:eastAsia="華康仿宋體W6" w:hint="eastAsia"/>
          <w:noProof/>
        </w:rPr>
        <w:t>）</w:t>
      </w:r>
    </w:p>
    <w:p w:rsidR="00490D27" w:rsidRPr="00490D27" w:rsidRDefault="00490D27" w:rsidP="00490D2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學生完成日記後，可與其他組別核對答案。</w:t>
      </w:r>
    </w:p>
    <w:p w:rsidR="00490D27" w:rsidRPr="00490D27" w:rsidRDefault="00490D27" w:rsidP="00490D2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提問：雖然骨頭博士尚未找到失去的肋骨，但他得到了一項重要的線索，哪是甚麼？</w:t>
      </w:r>
      <w:r>
        <w:rPr>
          <w:rFonts w:eastAsia="華康仿宋體W6" w:hint="eastAsia"/>
          <w:noProof/>
        </w:rPr>
        <w:t>（</w:t>
      </w:r>
      <w:r w:rsidRPr="00ED274D">
        <w:rPr>
          <w:rFonts w:eastAsia="華康仿宋體W6"/>
          <w:noProof/>
        </w:rPr>
        <w:t>他要找一個叫亞當的人</w:t>
      </w:r>
      <w:r>
        <w:rPr>
          <w:rFonts w:eastAsia="華康仿宋體W6" w:hint="eastAsia"/>
          <w:noProof/>
        </w:rPr>
        <w:t>）</w:t>
      </w:r>
    </w:p>
    <w:p w:rsidR="00490D27" w:rsidRDefault="00490D27" w:rsidP="00490D2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你猜這個線索能幫助他找回肋骨嗎？為甚麼？</w:t>
      </w:r>
      <w:r>
        <w:rPr>
          <w:rFonts w:eastAsia="華康仿宋體W6" w:hint="eastAsia"/>
          <w:noProof/>
        </w:rPr>
        <w:t>（</w:t>
      </w:r>
      <w:r w:rsidRPr="00ED274D">
        <w:rPr>
          <w:rFonts w:eastAsia="華康仿宋體W6"/>
          <w:noProof/>
        </w:rPr>
        <w:t>自由作答</w:t>
      </w:r>
      <w:r>
        <w:rPr>
          <w:rFonts w:eastAsia="華康仿宋體W6" w:hint="eastAsia"/>
          <w:noProof/>
        </w:rPr>
        <w:t>）</w:t>
      </w:r>
    </w:p>
    <w:p w:rsidR="00C96DB2" w:rsidRDefault="00FC4FD1" w:rsidP="00C96DB2">
      <w:pPr>
        <w:widowControl/>
        <w:adjustRightInd w:val="0"/>
        <w:snapToGrid w:val="0"/>
        <w:spacing w:before="240"/>
        <w:ind w:left="567" w:right="1134"/>
        <w:jc w:val="both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826" style="width:340.15pt;height:68.05pt;mso-position-horizontal-relative:char;mso-position-vertical-relative:line;v-text-anchor:middle" arcsize="2849f" strokeweight="1pt">
            <v:textbox style="mso-next-textbox:#_x0000_s3826" inset=",0,,0">
              <w:txbxContent>
                <w:p w:rsidR="00C71102" w:rsidRPr="00AB6CE1" w:rsidRDefault="00C71102" w:rsidP="00C96DB2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Pr="004410FC" w:rsidRDefault="00C71102" w:rsidP="00C96DB2">
                  <w:pPr>
                    <w:adjustRightInd w:val="0"/>
                    <w:snapToGrid w:val="0"/>
                    <w:ind w:left="567"/>
                    <w:jc w:val="both"/>
                  </w:pPr>
                  <w:r w:rsidRPr="00C96DB2">
                    <w:rPr>
                      <w:rFonts w:eastAsia="標楷體" w:hAnsi="標楷體" w:hint="eastAsia"/>
                    </w:rPr>
                    <w:t>設計故事地圖的表格時，提示及填空部分的欄目和數量，可按學生閱讀能力及語文水平擬訂。</w:t>
                  </w:r>
                </w:p>
              </w:txbxContent>
            </v:textbox>
            <w10:wrap type="none"/>
            <w10:anchorlock/>
          </v:roundrect>
        </w:pict>
      </w:r>
    </w:p>
    <w:p w:rsidR="00490D27" w:rsidRPr="000B68CC" w:rsidRDefault="000B68CC" w:rsidP="00DD5157">
      <w:pPr>
        <w:pStyle w:val="af4"/>
        <w:widowControl/>
        <w:numPr>
          <w:ilvl w:val="0"/>
          <w:numId w:val="3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教師請學生繼續閱讀第</w:t>
      </w:r>
      <w:r w:rsidRPr="00ED274D">
        <w:rPr>
          <w:rFonts w:eastAsia="華康仿宋體W6"/>
          <w:noProof/>
        </w:rPr>
        <w:t>23-28</w:t>
      </w:r>
      <w:r w:rsidRPr="00ED274D">
        <w:rPr>
          <w:rFonts w:eastAsia="華康仿宋體W6"/>
          <w:noProof/>
        </w:rPr>
        <w:t>頁，了解情節發展：</w:t>
      </w:r>
    </w:p>
    <w:p w:rsidR="00C96DB2" w:rsidRPr="000B68CC" w:rsidRDefault="000B68CC" w:rsidP="0033048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268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教師請學生閱讀後，完成骨頭博士日記的欄目</w:t>
      </w:r>
      <w:r w:rsidRPr="00ED274D">
        <w:rPr>
          <w:rFonts w:eastAsia="華康仿宋體W6"/>
          <w:noProof/>
        </w:rPr>
        <w:t>(2)</w:t>
      </w:r>
      <w:r w:rsidRPr="00ED274D">
        <w:rPr>
          <w:rFonts w:eastAsia="華康仿宋體W6"/>
          <w:noProof/>
        </w:rPr>
        <w:t>。</w:t>
      </w:r>
    </w:p>
    <w:p w:rsidR="00C96DB2" w:rsidRPr="000B68CC" w:rsidRDefault="000B68CC" w:rsidP="000B68C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學生二人一組合作填寫日記空白的方格。</w:t>
      </w:r>
    </w:p>
    <w:p w:rsidR="00C96DB2" w:rsidRPr="000B68CC" w:rsidRDefault="000B68CC" w:rsidP="000B68C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學生完成日記後，可與其他組別核對答案。</w:t>
      </w:r>
    </w:p>
    <w:p w:rsidR="00B5139A" w:rsidRPr="00933102" w:rsidRDefault="00FC4FD1" w:rsidP="000B68C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lastRenderedPageBreak/>
        <w:pict>
          <v:shape id="_x0000_s1601" type="#_x0000_t62" style="position:absolute;left:0;text-align:left;margin-left:317pt;margin-top:30.65pt;width:107.7pt;height:96.4pt;z-index:251802624;mso-position-horizontal-relative:margin;v-text-anchor:middle" adj="-4312,3313">
            <v:textbox style="mso-next-textbox:#_x0000_s1601" inset="1mm,,1mm">
              <w:txbxContent>
                <w:p w:rsidR="00C71102" w:rsidRPr="00D42016" w:rsidRDefault="00C71102" w:rsidP="003709B1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sz w:val="20"/>
                      <w:szCs w:val="20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3709B1">
                    <w:rPr>
                      <w:rFonts w:eastAsia="標楷體" w:hint="eastAsia"/>
                    </w:rPr>
                    <w:t>利用故事情節的變化，引導學生作比較，發展高層次的思維能力。</w:t>
                  </w:r>
                </w:p>
              </w:txbxContent>
            </v:textbox>
            <w10:wrap anchorx="margin"/>
          </v:shape>
        </w:pict>
      </w:r>
      <w:r w:rsidR="000B68CC" w:rsidRPr="00933102">
        <w:rPr>
          <w:rFonts w:eastAsia="華康仿宋體W6"/>
          <w:noProof/>
        </w:rPr>
        <w:t>提問：為甚麼科學館的小朋友都喜歡骨頭博士，但</w:t>
      </w:r>
      <w:r w:rsidR="0033048F" w:rsidRPr="00933102">
        <w:rPr>
          <w:rFonts w:eastAsia="華康仿宋體W6" w:hint="eastAsia"/>
          <w:noProof/>
        </w:rPr>
        <w:t>骨頭博士</w:t>
      </w:r>
      <w:r w:rsidR="000B68CC" w:rsidRPr="00933102">
        <w:rPr>
          <w:rFonts w:eastAsia="華康仿宋體W6"/>
          <w:noProof/>
        </w:rPr>
        <w:t>離開科學館後</w:t>
      </w:r>
      <w:r w:rsidR="0033048F" w:rsidRPr="00933102">
        <w:rPr>
          <w:rFonts w:eastAsia="華康仿宋體W6" w:hint="eastAsia"/>
          <w:noProof/>
        </w:rPr>
        <w:t>，</w:t>
      </w:r>
      <w:r w:rsidR="000B68CC" w:rsidRPr="00933102">
        <w:rPr>
          <w:rFonts w:eastAsia="華康仿宋體W6"/>
          <w:noProof/>
        </w:rPr>
        <w:t>遇到</w:t>
      </w:r>
      <w:r w:rsidR="0033048F" w:rsidRPr="00933102">
        <w:rPr>
          <w:rFonts w:eastAsia="華康仿宋體W6" w:hint="eastAsia"/>
          <w:noProof/>
        </w:rPr>
        <w:t>他</w:t>
      </w:r>
      <w:r w:rsidR="000B68CC" w:rsidRPr="00933102">
        <w:rPr>
          <w:rFonts w:eastAsia="華康仿宋體W6"/>
          <w:noProof/>
        </w:rPr>
        <w:t>的人都那麼害怕他的真面目</w:t>
      </w:r>
      <w:r w:rsidR="0033048F" w:rsidRPr="00933102">
        <w:rPr>
          <w:rFonts w:eastAsia="華康仿宋體W6" w:hint="eastAsia"/>
          <w:noProof/>
        </w:rPr>
        <w:t>呢</w:t>
      </w:r>
      <w:r w:rsidR="000B68CC" w:rsidRPr="00933102">
        <w:rPr>
          <w:rFonts w:eastAsia="華康仿宋體W6"/>
          <w:noProof/>
        </w:rPr>
        <w:t>？</w:t>
      </w:r>
      <w:r w:rsidR="000B68CC" w:rsidRPr="00933102">
        <w:rPr>
          <w:rFonts w:eastAsia="華康仿宋體W6" w:hint="eastAsia"/>
          <w:noProof/>
        </w:rPr>
        <w:t>（</w:t>
      </w:r>
      <w:r w:rsidR="000B68CC" w:rsidRPr="00933102">
        <w:rPr>
          <w:rFonts w:eastAsia="華康仿宋體W6"/>
          <w:noProof/>
        </w:rPr>
        <w:t>自由作答</w:t>
      </w:r>
      <w:r w:rsidR="000B68CC" w:rsidRPr="00933102">
        <w:rPr>
          <w:rFonts w:eastAsia="華康仿宋體W6" w:hint="eastAsia"/>
          <w:noProof/>
        </w:rPr>
        <w:t>）</w:t>
      </w:r>
      <w:r w:rsidR="000B4F8F" w:rsidRPr="00933102">
        <w:rPr>
          <w:color w:val="FF0000"/>
          <w:sz w:val="28"/>
          <w:szCs w:val="28"/>
        </w:rPr>
        <w:sym w:font="Webdings" w:char="F04C"/>
      </w:r>
    </w:p>
    <w:p w:rsidR="000B68CC" w:rsidRDefault="000B68CC" w:rsidP="000B68C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那麼，你害怕骨頭博士嗎？為甚麼？</w:t>
      </w:r>
      <w:r w:rsidR="00394011">
        <w:rPr>
          <w:rFonts w:eastAsia="華康仿宋體W6" w:hint="eastAsia"/>
          <w:noProof/>
        </w:rPr>
        <w:t>（</w:t>
      </w:r>
      <w:r w:rsidR="00394011" w:rsidRPr="00CD17D1">
        <w:rPr>
          <w:rFonts w:eastAsia="華康仿宋體W6" w:hint="eastAsia"/>
          <w:noProof/>
        </w:rPr>
        <w:t>自由作答，言之成理即可</w:t>
      </w:r>
      <w:r w:rsidR="00394011">
        <w:rPr>
          <w:rFonts w:eastAsia="華康仿宋體W6" w:hint="eastAsia"/>
          <w:noProof/>
        </w:rPr>
        <w:t>）</w:t>
      </w:r>
    </w:p>
    <w:p w:rsidR="000B68CC" w:rsidRDefault="00440A0F" w:rsidP="00DD5157">
      <w:pPr>
        <w:pStyle w:val="af4"/>
        <w:widowControl/>
        <w:numPr>
          <w:ilvl w:val="0"/>
          <w:numId w:val="3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教師請學生繼續閱讀第</w:t>
      </w:r>
      <w:r w:rsidRPr="00ED274D">
        <w:rPr>
          <w:rFonts w:eastAsia="華康仿宋體W6"/>
          <w:noProof/>
        </w:rPr>
        <w:t>29-36</w:t>
      </w:r>
      <w:r w:rsidRPr="00ED274D">
        <w:rPr>
          <w:rFonts w:eastAsia="華康仿宋體W6"/>
          <w:noProof/>
        </w:rPr>
        <w:t>頁，了解骨頭博士離開美語</w:t>
      </w:r>
      <w:r>
        <w:rPr>
          <w:rFonts w:eastAsia="華康仿宋體W6" w:hint="eastAsia"/>
          <w:noProof/>
        </w:rPr>
        <w:t>（</w:t>
      </w:r>
      <w:r w:rsidRPr="00ED274D">
        <w:rPr>
          <w:rFonts w:eastAsia="華康仿宋體W6"/>
          <w:noProof/>
        </w:rPr>
        <w:t>即英語</w:t>
      </w:r>
      <w:r>
        <w:rPr>
          <w:rFonts w:eastAsia="華康仿宋體W6" w:hint="eastAsia"/>
          <w:noProof/>
        </w:rPr>
        <w:t>）</w:t>
      </w:r>
      <w:r w:rsidRPr="00ED274D">
        <w:rPr>
          <w:rFonts w:eastAsia="華康仿宋體W6"/>
          <w:noProof/>
        </w:rPr>
        <w:t>補習班後去了哪兒找肋骨。</w:t>
      </w:r>
    </w:p>
    <w:p w:rsidR="000B68CC" w:rsidRPr="00394011" w:rsidRDefault="00440A0F" w:rsidP="00440A0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  <w:spacing w:val="-6"/>
        </w:rPr>
      </w:pPr>
      <w:r w:rsidRPr="00394011">
        <w:rPr>
          <w:rFonts w:eastAsia="華康仿宋體W6"/>
          <w:noProof/>
          <w:spacing w:val="-4"/>
        </w:rPr>
        <w:t>教師請學生閱讀</w:t>
      </w:r>
      <w:r w:rsidRPr="00311BAB">
        <w:rPr>
          <w:rFonts w:eastAsia="華康仿宋體W6"/>
          <w:noProof/>
          <w:spacing w:val="-10"/>
        </w:rPr>
        <w:t>後，</w:t>
      </w:r>
      <w:r w:rsidRPr="00394011">
        <w:rPr>
          <w:rFonts w:eastAsia="華康仿宋體W6"/>
          <w:noProof/>
          <w:spacing w:val="-4"/>
        </w:rPr>
        <w:t>完成骨頭博士日記的欄目</w:t>
      </w:r>
      <w:r w:rsidRPr="00394011">
        <w:rPr>
          <w:rFonts w:eastAsia="華康仿宋體W6"/>
          <w:noProof/>
          <w:spacing w:val="-6"/>
        </w:rPr>
        <w:t>(3</w:t>
      </w:r>
      <w:r w:rsidRPr="00311BAB">
        <w:rPr>
          <w:rFonts w:eastAsia="華康仿宋體W6"/>
          <w:noProof/>
          <w:spacing w:val="-10"/>
        </w:rPr>
        <w:t>)</w:t>
      </w:r>
      <w:r w:rsidRPr="00311BAB">
        <w:rPr>
          <w:rFonts w:eastAsia="華康仿宋體W6"/>
          <w:noProof/>
          <w:spacing w:val="-10"/>
        </w:rPr>
        <w:t>。</w:t>
      </w:r>
    </w:p>
    <w:p w:rsidR="000B68CC" w:rsidRDefault="00440A0F" w:rsidP="00440A0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學生二人一組合作填寫日記空白的方格。</w:t>
      </w:r>
    </w:p>
    <w:p w:rsidR="003709B1" w:rsidRDefault="00440A0F" w:rsidP="00440A0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學生完成日記後，可與其他組別核對答案。</w:t>
      </w:r>
    </w:p>
    <w:p w:rsidR="003709B1" w:rsidRDefault="00440A0F" w:rsidP="00DD5157">
      <w:pPr>
        <w:pStyle w:val="af4"/>
        <w:widowControl/>
        <w:numPr>
          <w:ilvl w:val="0"/>
          <w:numId w:val="3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課堂戲劇：骨頭博士心底話</w:t>
      </w:r>
    </w:p>
    <w:p w:rsidR="00440A0F" w:rsidRDefault="00FC4FD1" w:rsidP="00440A0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pict>
          <v:shape id="_x0000_s1602" type="#_x0000_t62" style="position:absolute;left:0;text-align:left;margin-left:316.85pt;margin-top:30.7pt;width:107.7pt;height:79.35pt;z-index:251803648;mso-position-horizontal-relative:margin;v-text-anchor:middle" adj="-4492,4641">
            <v:textbox style="mso-next-textbox:#_x0000_s1602" inset="1mm,,1mm">
              <w:txbxContent>
                <w:p w:rsidR="00C71102" w:rsidRPr="00D42016" w:rsidRDefault="00C71102" w:rsidP="00440A0F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sz w:val="20"/>
                      <w:szCs w:val="20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440A0F">
                    <w:rPr>
                      <w:rFonts w:eastAsia="標楷體" w:hint="eastAsia"/>
                    </w:rPr>
                    <w:t>通過圖文閱讀，把握文章脈絡，掌握關鍵詞的含義。</w:t>
                  </w:r>
                </w:p>
              </w:txbxContent>
            </v:textbox>
            <w10:wrap anchorx="margin"/>
          </v:shape>
        </w:pict>
      </w:r>
      <w:r w:rsidR="00440A0F" w:rsidRPr="00ED274D">
        <w:rPr>
          <w:rFonts w:eastAsia="華康仿宋體W6"/>
          <w:noProof/>
        </w:rPr>
        <w:t>提問：第</w:t>
      </w:r>
      <w:r w:rsidR="00440A0F" w:rsidRPr="00ED274D">
        <w:rPr>
          <w:rFonts w:eastAsia="華康仿宋體W6"/>
          <w:noProof/>
        </w:rPr>
        <w:t>36</w:t>
      </w:r>
      <w:r w:rsidR="00440A0F" w:rsidRPr="00ED274D">
        <w:rPr>
          <w:rFonts w:eastAsia="華康仿宋體W6"/>
          <w:noProof/>
        </w:rPr>
        <w:t>頁中，其中有一句寫道：「骨頭博士</w:t>
      </w:r>
      <w:r w:rsidR="00440A0F" w:rsidRPr="00440A0F">
        <w:rPr>
          <w:rFonts w:eastAsia="華康仿宋體W6"/>
          <w:noProof/>
        </w:rPr>
        <w:t>愣</w:t>
      </w:r>
      <w:r w:rsidR="00440A0F" w:rsidRPr="00ED274D">
        <w:rPr>
          <w:rFonts w:eastAsia="華康仿宋體W6"/>
          <w:noProof/>
        </w:rPr>
        <w:t>在原地。」「</w:t>
      </w:r>
      <w:r w:rsidR="00440A0F" w:rsidRPr="00440A0F">
        <w:rPr>
          <w:rFonts w:eastAsia="華康仿宋體W6"/>
          <w:noProof/>
        </w:rPr>
        <w:t>愣</w:t>
      </w:r>
      <w:r w:rsidR="00440A0F" w:rsidRPr="00ED274D">
        <w:rPr>
          <w:rFonts w:eastAsia="華康仿宋體W6"/>
          <w:noProof/>
        </w:rPr>
        <w:t>」是甚麼意思？提示學生留意圖畫中骨頭博士的表情，以及前文內容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440A0F" w:rsidRDefault="00440A0F" w:rsidP="00440A0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可以把這個表情演出來嗎？</w:t>
      </w:r>
    </w:p>
    <w:p w:rsidR="00440A0F" w:rsidRDefault="00440A0F" w:rsidP="00440A0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提問：愣在原地的骨頭博士，到底在想甚麼？眼看自己的真面目把整屋子的人都嚇跑了，他有甚麼感受？</w:t>
      </w:r>
      <w:r>
        <w:rPr>
          <w:rFonts w:eastAsia="華康仿宋體W6" w:hint="eastAsia"/>
          <w:noProof/>
        </w:rPr>
        <w:t>（</w:t>
      </w:r>
      <w:r w:rsidRPr="00ED274D">
        <w:rPr>
          <w:rFonts w:eastAsia="華康仿宋體W6"/>
          <w:noProof/>
        </w:rPr>
        <w:t>自由作答</w:t>
      </w:r>
      <w:r>
        <w:rPr>
          <w:rFonts w:eastAsia="華康仿宋體W6" w:hint="eastAsia"/>
          <w:noProof/>
        </w:rPr>
        <w:t>）</w:t>
      </w:r>
    </w:p>
    <w:p w:rsidR="00440A0F" w:rsidRDefault="00440A0F" w:rsidP="00440A0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教師邀請一位學生扮演骨頭博士「愣在原地」的一瞬，其他同學可自由代入骨頭博士的身份</w:t>
      </w:r>
      <w:r>
        <w:rPr>
          <w:rFonts w:eastAsia="華康仿宋體W6" w:hint="eastAsia"/>
          <w:noProof/>
        </w:rPr>
        <w:t>（</w:t>
      </w:r>
      <w:r w:rsidRPr="00ED274D">
        <w:rPr>
          <w:rFonts w:eastAsia="華康仿宋體W6"/>
          <w:noProof/>
        </w:rPr>
        <w:t>把手按在扮演骨頭博士的同學的肩膀上</w:t>
      </w:r>
      <w:r>
        <w:rPr>
          <w:rFonts w:eastAsia="華康仿宋體W6" w:hint="eastAsia"/>
          <w:noProof/>
        </w:rPr>
        <w:t>）</w:t>
      </w:r>
      <w:r w:rsidRPr="00ED274D">
        <w:rPr>
          <w:rFonts w:eastAsia="華康仿宋體W6"/>
          <w:noProof/>
        </w:rPr>
        <w:t>，說出他當時的感受和想法。</w:t>
      </w:r>
    </w:p>
    <w:p w:rsidR="005A5E15" w:rsidRDefault="00FC4FD1" w:rsidP="0033048F">
      <w:pPr>
        <w:widowControl/>
        <w:adjustRightInd w:val="0"/>
        <w:snapToGrid w:val="0"/>
        <w:spacing w:before="240"/>
        <w:ind w:left="567" w:right="1134"/>
        <w:jc w:val="both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825" style="width:340.15pt;height:212.6pt;mso-position-horizontal-relative:char;mso-position-vertical-relative:line;v-text-anchor:middle" arcsize="1817f" strokeweight="1pt">
            <v:textbox style="mso-next-textbox:#_x0000_s3825" inset=",0,,0">
              <w:txbxContent>
                <w:p w:rsidR="00C71102" w:rsidRPr="00AB6CE1" w:rsidRDefault="00C71102" w:rsidP="005A5E15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33048F">
                  <w:pPr>
                    <w:adjustRightInd w:val="0"/>
                    <w:snapToGrid w:val="0"/>
                    <w:spacing w:before="120"/>
                    <w:ind w:left="567"/>
                    <w:jc w:val="both"/>
                    <w:rPr>
                      <w:rFonts w:eastAsia="標楷體" w:hAnsi="標楷體"/>
                    </w:rPr>
                  </w:pPr>
                  <w:r w:rsidRPr="005A5E15">
                    <w:rPr>
                      <w:rFonts w:eastAsia="標楷體" w:hAnsi="標楷體" w:hint="eastAsia"/>
                    </w:rPr>
                    <w:t>學生經過多次訓練，對演繹角色心情的戲劇活動不會陌生，教師可引導學生比較、分析演出同學哪一句話最能表現骨頭博士當時的心情，又表達了哪種心情。</w:t>
                  </w:r>
                </w:p>
                <w:p w:rsidR="00C71102" w:rsidRDefault="00C71102" w:rsidP="009C7DA2">
                  <w:pPr>
                    <w:adjustRightInd w:val="0"/>
                    <w:snapToGrid w:val="0"/>
                    <w:spacing w:after="120"/>
                    <w:ind w:left="567"/>
                    <w:jc w:val="both"/>
                    <w:rPr>
                      <w:rFonts w:eastAsia="標楷體" w:hAnsi="標楷體"/>
                    </w:rPr>
                  </w:pPr>
                  <w:r w:rsidRPr="005A5E15">
                    <w:rPr>
                      <w:rFonts w:eastAsia="標楷體" w:hAnsi="標楷體" w:hint="eastAsia"/>
                    </w:rPr>
                    <w:t>以下是一些例子：</w:t>
                  </w:r>
                </w:p>
                <w:tbl>
                  <w:tblPr>
                    <w:tblW w:w="5896" w:type="dxa"/>
                    <w:tblInd w:w="6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3515"/>
                    <w:gridCol w:w="2381"/>
                  </w:tblGrid>
                  <w:tr w:rsidR="00C71102" w:rsidRPr="005746DA" w:rsidTr="009C7DA2">
                    <w:trPr>
                      <w:trHeight w:val="454"/>
                    </w:trPr>
                    <w:tc>
                      <w:tcPr>
                        <w:tcW w:w="3515" w:type="dxa"/>
                        <w:shd w:val="clear" w:color="auto" w:fill="auto"/>
                        <w:vAlign w:val="center"/>
                      </w:tcPr>
                      <w:p w:rsidR="00C71102" w:rsidRPr="009C7DA2" w:rsidRDefault="00C71102" w:rsidP="009C7DA2">
                        <w:pPr>
                          <w:adjustRightInd w:val="0"/>
                          <w:snapToGrid w:val="0"/>
                          <w:jc w:val="center"/>
                          <w:rPr>
                            <w:rFonts w:eastAsia="標楷體" w:hAnsi="標楷體"/>
                            <w:sz w:val="26"/>
                            <w:szCs w:val="26"/>
                          </w:rPr>
                        </w:pPr>
                        <w:r w:rsidRPr="009C7DA2">
                          <w:rPr>
                            <w:rFonts w:eastAsia="標楷體" w:hAnsi="標楷體" w:hint="eastAsia"/>
                            <w:sz w:val="26"/>
                            <w:szCs w:val="26"/>
                          </w:rPr>
                          <w:t>骨頭博士心底話</w:t>
                        </w:r>
                      </w:p>
                    </w:tc>
                    <w:tc>
                      <w:tcPr>
                        <w:tcW w:w="2381" w:type="dxa"/>
                        <w:shd w:val="clear" w:color="auto" w:fill="auto"/>
                        <w:vAlign w:val="center"/>
                      </w:tcPr>
                      <w:p w:rsidR="00C71102" w:rsidRPr="009C7DA2" w:rsidRDefault="00C71102" w:rsidP="009C7DA2">
                        <w:pPr>
                          <w:adjustRightInd w:val="0"/>
                          <w:snapToGrid w:val="0"/>
                          <w:jc w:val="center"/>
                          <w:rPr>
                            <w:rFonts w:eastAsia="標楷體" w:hAnsi="標楷體"/>
                            <w:sz w:val="26"/>
                            <w:szCs w:val="26"/>
                          </w:rPr>
                        </w:pPr>
                        <w:r w:rsidRPr="009C7DA2">
                          <w:rPr>
                            <w:rFonts w:eastAsia="標楷體" w:hAnsi="標楷體" w:hint="eastAsia"/>
                            <w:sz w:val="26"/>
                            <w:szCs w:val="26"/>
                          </w:rPr>
                          <w:t>表達的感</w:t>
                        </w:r>
                        <w:r w:rsidRPr="009C7DA2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受/心</w:t>
                        </w:r>
                        <w:r w:rsidRPr="009C7DA2">
                          <w:rPr>
                            <w:rFonts w:eastAsia="標楷體" w:hAnsi="標楷體" w:hint="eastAsia"/>
                            <w:sz w:val="26"/>
                            <w:szCs w:val="26"/>
                          </w:rPr>
                          <w:t>情</w:t>
                        </w:r>
                      </w:p>
                    </w:tc>
                  </w:tr>
                  <w:tr w:rsidR="00C71102" w:rsidRPr="005746DA" w:rsidTr="009C7DA2">
                    <w:trPr>
                      <w:trHeight w:val="454"/>
                    </w:trPr>
                    <w:tc>
                      <w:tcPr>
                        <w:tcW w:w="3515" w:type="dxa"/>
                        <w:shd w:val="clear" w:color="auto" w:fill="auto"/>
                        <w:vAlign w:val="center"/>
                      </w:tcPr>
                      <w:p w:rsidR="00C71102" w:rsidRPr="009C7DA2" w:rsidRDefault="00C71102" w:rsidP="009C7DA2">
                        <w:pPr>
                          <w:adjustRightInd w:val="0"/>
                          <w:snapToGrid w:val="0"/>
                          <w:jc w:val="both"/>
                          <w:rPr>
                            <w:rFonts w:eastAsia="標楷體" w:hAnsi="標楷體"/>
                          </w:rPr>
                        </w:pPr>
                        <w:r w:rsidRPr="009C7DA2">
                          <w:rPr>
                            <w:rFonts w:eastAsia="標楷體" w:hAnsi="標楷體" w:hint="eastAsia"/>
                          </w:rPr>
                          <w:t>大家真的那麼討厭我嗎？</w:t>
                        </w:r>
                      </w:p>
                    </w:tc>
                    <w:tc>
                      <w:tcPr>
                        <w:tcW w:w="2381" w:type="dxa"/>
                        <w:shd w:val="clear" w:color="auto" w:fill="auto"/>
                        <w:vAlign w:val="center"/>
                      </w:tcPr>
                      <w:p w:rsidR="00C71102" w:rsidRPr="009C7DA2" w:rsidRDefault="00C71102" w:rsidP="009C7DA2">
                        <w:pPr>
                          <w:adjustRightInd w:val="0"/>
                          <w:snapToGrid w:val="0"/>
                          <w:jc w:val="center"/>
                          <w:rPr>
                            <w:rFonts w:eastAsia="標楷體" w:hAnsi="標楷體"/>
                          </w:rPr>
                        </w:pPr>
                        <w:r w:rsidRPr="009C7DA2">
                          <w:rPr>
                            <w:rFonts w:eastAsia="標楷體" w:hAnsi="標楷體" w:hint="eastAsia"/>
                          </w:rPr>
                          <w:t>傷心</w:t>
                        </w:r>
                      </w:p>
                    </w:tc>
                  </w:tr>
                  <w:tr w:rsidR="00C71102" w:rsidRPr="005746DA" w:rsidTr="009C7DA2">
                    <w:trPr>
                      <w:trHeight w:val="454"/>
                    </w:trPr>
                    <w:tc>
                      <w:tcPr>
                        <w:tcW w:w="3515" w:type="dxa"/>
                        <w:shd w:val="clear" w:color="auto" w:fill="auto"/>
                        <w:vAlign w:val="center"/>
                      </w:tcPr>
                      <w:p w:rsidR="00C71102" w:rsidRPr="009C7DA2" w:rsidRDefault="00C71102" w:rsidP="009C7DA2">
                        <w:pPr>
                          <w:adjustRightInd w:val="0"/>
                          <w:snapToGrid w:val="0"/>
                          <w:jc w:val="both"/>
                          <w:rPr>
                            <w:rFonts w:eastAsia="標楷體" w:hAnsi="標楷體"/>
                          </w:rPr>
                        </w:pPr>
                        <w:r w:rsidRPr="009C7DA2">
                          <w:rPr>
                            <w:rFonts w:eastAsia="標楷體" w:hAnsi="標楷體" w:hint="eastAsia"/>
                          </w:rPr>
                          <w:t>我有那麼可怕嗎？</w:t>
                        </w:r>
                      </w:p>
                    </w:tc>
                    <w:tc>
                      <w:tcPr>
                        <w:tcW w:w="2381" w:type="dxa"/>
                        <w:shd w:val="clear" w:color="auto" w:fill="auto"/>
                        <w:vAlign w:val="center"/>
                      </w:tcPr>
                      <w:p w:rsidR="00C71102" w:rsidRPr="009C7DA2" w:rsidRDefault="00C71102" w:rsidP="009C7DA2">
                        <w:pPr>
                          <w:adjustRightInd w:val="0"/>
                          <w:snapToGrid w:val="0"/>
                          <w:jc w:val="center"/>
                          <w:rPr>
                            <w:rFonts w:eastAsia="標楷體" w:hAnsi="標楷體"/>
                          </w:rPr>
                        </w:pPr>
                        <w:r w:rsidRPr="009C7DA2">
                          <w:rPr>
                            <w:rFonts w:eastAsia="標楷體" w:hAnsi="標楷體" w:hint="eastAsia"/>
                          </w:rPr>
                          <w:t>不解</w:t>
                        </w:r>
                      </w:p>
                    </w:tc>
                  </w:tr>
                  <w:tr w:rsidR="00C71102" w:rsidRPr="005746DA" w:rsidTr="009C7DA2">
                    <w:trPr>
                      <w:trHeight w:val="454"/>
                    </w:trPr>
                    <w:tc>
                      <w:tcPr>
                        <w:tcW w:w="3515" w:type="dxa"/>
                        <w:shd w:val="clear" w:color="auto" w:fill="auto"/>
                        <w:vAlign w:val="center"/>
                      </w:tcPr>
                      <w:p w:rsidR="00C71102" w:rsidRPr="009C7DA2" w:rsidRDefault="00C71102" w:rsidP="009C7DA2">
                        <w:pPr>
                          <w:adjustRightInd w:val="0"/>
                          <w:snapToGrid w:val="0"/>
                          <w:jc w:val="both"/>
                          <w:rPr>
                            <w:rFonts w:eastAsia="標楷體" w:hAnsi="標楷體"/>
                          </w:rPr>
                        </w:pPr>
                        <w:r w:rsidRPr="009C7DA2">
                          <w:rPr>
                            <w:rFonts w:eastAsia="標楷體" w:hAnsi="標楷體" w:hint="eastAsia"/>
                          </w:rPr>
                          <w:t>我也不想破壞舞會的氣氛…</w:t>
                        </w:r>
                        <w:proofErr w:type="gramStart"/>
                        <w:r w:rsidRPr="009C7DA2">
                          <w:rPr>
                            <w:rFonts w:eastAsia="標楷體" w:hAnsi="標楷體" w:hint="eastAsia"/>
                          </w:rPr>
                          <w:t>…</w:t>
                        </w:r>
                        <w:proofErr w:type="gramEnd"/>
                      </w:p>
                    </w:tc>
                    <w:tc>
                      <w:tcPr>
                        <w:tcW w:w="2381" w:type="dxa"/>
                        <w:shd w:val="clear" w:color="auto" w:fill="auto"/>
                        <w:vAlign w:val="center"/>
                      </w:tcPr>
                      <w:p w:rsidR="00C71102" w:rsidRPr="009C7DA2" w:rsidRDefault="00C71102" w:rsidP="009C7DA2">
                        <w:pPr>
                          <w:adjustRightInd w:val="0"/>
                          <w:snapToGrid w:val="0"/>
                          <w:jc w:val="center"/>
                          <w:rPr>
                            <w:rFonts w:eastAsia="標楷體" w:hAnsi="標楷體"/>
                          </w:rPr>
                        </w:pPr>
                        <w:r w:rsidRPr="009C7DA2">
                          <w:rPr>
                            <w:rFonts w:eastAsia="標楷體" w:hAnsi="標楷體" w:hint="eastAsia"/>
                          </w:rPr>
                          <w:t>無奈</w:t>
                        </w:r>
                      </w:p>
                    </w:tc>
                  </w:tr>
                </w:tbl>
                <w:p w:rsidR="00C71102" w:rsidRPr="009C7DA2" w:rsidRDefault="00C71102" w:rsidP="005A5E15">
                  <w:pPr>
                    <w:adjustRightInd w:val="0"/>
                    <w:snapToGrid w:val="0"/>
                    <w:ind w:left="567"/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9C7DA2" w:rsidRPr="00F75AD5" w:rsidRDefault="009C7DA2" w:rsidP="00311BAB">
      <w:pPr>
        <w:widowControl/>
        <w:adjustRightInd w:val="0"/>
        <w:snapToGrid w:val="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0B68CC" w:rsidRPr="00C73C0D" w:rsidRDefault="00C73C0D" w:rsidP="00DD5157">
      <w:pPr>
        <w:pStyle w:val="af4"/>
        <w:widowControl/>
        <w:numPr>
          <w:ilvl w:val="0"/>
          <w:numId w:val="3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lastRenderedPageBreak/>
        <w:t>教師請學生朗讀第</w:t>
      </w:r>
      <w:r w:rsidRPr="00ED274D">
        <w:rPr>
          <w:rFonts w:eastAsia="華康仿宋體W6"/>
          <w:noProof/>
        </w:rPr>
        <w:t>36</w:t>
      </w:r>
      <w:r w:rsidRPr="00ED274D">
        <w:rPr>
          <w:rFonts w:eastAsia="華康仿宋體W6"/>
          <w:noProof/>
        </w:rPr>
        <w:t>頁的最後一句：</w:t>
      </w:r>
    </w:p>
    <w:p w:rsidR="00440A0F" w:rsidRPr="00C73C0D" w:rsidRDefault="00FC4FD1" w:rsidP="00C73C0D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pict>
          <v:shape id="_x0000_s1604" type="#_x0000_t62" style="position:absolute;left:0;text-align:left;margin-left:317.05pt;margin-top:28.95pt;width:107.7pt;height:104.9pt;z-index:251804672;mso-position-horizontal-relative:margin;v-text-anchor:middle" adj="-4131,17194">
            <v:textbox style="mso-next-textbox:#_x0000_s1604" inset="1mm,,1mm">
              <w:txbxContent>
                <w:p w:rsidR="00C71102" w:rsidRPr="00B6213F" w:rsidRDefault="00C71102" w:rsidP="000A14EE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0A14EE">
                    <w:rPr>
                      <w:rFonts w:eastAsia="標楷體" w:hint="eastAsia"/>
                    </w:rPr>
                    <w:t>獨立閱讀：培養學生獨立閱讀的習慣。</w:t>
                  </w:r>
                </w:p>
                <w:p w:rsidR="00C71102" w:rsidRPr="00D42016" w:rsidRDefault="00C71102" w:rsidP="009360CD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F80447"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CE6BBC">
                    <w:rPr>
                      <w:rFonts w:eastAsia="標楷體"/>
                      <w:sz w:val="20"/>
                      <w:szCs w:val="20"/>
                    </w:rPr>
                    <w:t>見《童書教學的理念與方法》第</w:t>
                  </w:r>
                  <w:r w:rsidRPr="00CE6BBC">
                    <w:rPr>
                      <w:rFonts w:eastAsia="標楷體" w:hint="eastAsia"/>
                      <w:sz w:val="20"/>
                      <w:szCs w:val="20"/>
                    </w:rPr>
                    <w:t>31</w:t>
                  </w:r>
                  <w:r w:rsidRPr="00CE6BBC">
                    <w:rPr>
                      <w:rFonts w:eastAsia="標楷體"/>
                      <w:sz w:val="20"/>
                      <w:szCs w:val="20"/>
                    </w:rPr>
                    <w:t>頁</w:t>
                  </w:r>
                  <w:r w:rsidRPr="00F80447">
                    <w:rPr>
                      <w:rFonts w:eastAsia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C73C0D" w:rsidRPr="00C73C0D">
        <w:rPr>
          <w:rFonts w:ascii="標楷體" w:eastAsia="標楷體" w:hAnsi="標楷體"/>
          <w:noProof/>
        </w:rPr>
        <w:t>「他從來不知道自己有這種本事</w:t>
      </w:r>
      <w:r w:rsidR="00C73C0D" w:rsidRPr="00C73C0D">
        <w:rPr>
          <w:rFonts w:ascii="標楷體" w:eastAsia="標楷體" w:hAnsi="標楷體" w:hint="eastAsia"/>
          <w:noProof/>
          <w:spacing w:val="-40"/>
        </w:rPr>
        <w:t>—</w:t>
      </w:r>
      <w:r w:rsidR="00C73C0D">
        <w:rPr>
          <w:rFonts w:ascii="標楷體" w:eastAsia="標楷體" w:hAnsi="標楷體" w:hint="eastAsia"/>
          <w:noProof/>
        </w:rPr>
        <w:t>—</w:t>
      </w:r>
      <w:r w:rsidR="00C73C0D" w:rsidRPr="00C73C0D">
        <w:rPr>
          <w:rFonts w:ascii="標楷體" w:eastAsia="標楷體" w:hAnsi="標楷體"/>
          <w:noProof/>
        </w:rPr>
        <w:t>能夠讓那麼多人立刻消失。」</w:t>
      </w:r>
      <w:r w:rsidR="00C73C0D" w:rsidRPr="00ED274D">
        <w:rPr>
          <w:rFonts w:eastAsia="華康仿宋體W6"/>
          <w:noProof/>
        </w:rPr>
        <w:t>讓學生感受骨頭博士的失落和無奈。</w:t>
      </w:r>
    </w:p>
    <w:p w:rsidR="00440A0F" w:rsidRPr="000A14EE" w:rsidRDefault="000A14EE" w:rsidP="00DD5157">
      <w:pPr>
        <w:pStyle w:val="af4"/>
        <w:widowControl/>
        <w:numPr>
          <w:ilvl w:val="0"/>
          <w:numId w:val="3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個人閱讀：</w:t>
      </w:r>
    </w:p>
    <w:p w:rsidR="00440A0F" w:rsidRPr="000A14EE" w:rsidRDefault="000A14EE" w:rsidP="000A14E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教師請學生回家閱讀橋樑書的後半部分</w:t>
      </w:r>
      <w:r>
        <w:rPr>
          <w:rFonts w:eastAsia="華康仿宋體W6" w:hint="eastAsia"/>
          <w:noProof/>
        </w:rPr>
        <w:t>（</w:t>
      </w:r>
      <w:r w:rsidRPr="00ED274D">
        <w:rPr>
          <w:rFonts w:eastAsia="華康仿宋體W6"/>
          <w:noProof/>
        </w:rPr>
        <w:t>第</w:t>
      </w:r>
      <w:r w:rsidRPr="00ED274D">
        <w:rPr>
          <w:rFonts w:eastAsia="華康仿宋體W6"/>
          <w:noProof/>
        </w:rPr>
        <w:t>37-61</w:t>
      </w:r>
      <w:r w:rsidRPr="00ED274D">
        <w:rPr>
          <w:rFonts w:eastAsia="華康仿宋體W6"/>
          <w:noProof/>
        </w:rPr>
        <w:t>頁</w:t>
      </w:r>
      <w:r>
        <w:rPr>
          <w:rFonts w:eastAsia="華康仿宋體W6" w:hint="eastAsia"/>
          <w:noProof/>
        </w:rPr>
        <w:t>）</w:t>
      </w:r>
      <w:r w:rsidRPr="00ED274D">
        <w:rPr>
          <w:rFonts w:eastAsia="華康仿宋體W6"/>
          <w:noProof/>
        </w:rPr>
        <w:t>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440A0F" w:rsidRPr="000A14EE" w:rsidRDefault="00FC4FD1" w:rsidP="000A14E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pict>
          <v:shape id="_x0000_s1605" type="#_x0000_t62" style="position:absolute;left:0;text-align:left;margin-left:317pt;margin-top:16.25pt;width:107.7pt;height:153.05pt;z-index:251805696;mso-position-horizontal-relative:margin;v-text-anchor:middle" adj="-4402,3186">
            <v:textbox style="mso-next-textbox:#_x0000_s1605" inset="1mm,,1mm">
              <w:txbxContent>
                <w:p w:rsidR="00C71102" w:rsidRPr="00B6213F" w:rsidRDefault="00C71102" w:rsidP="00C812BB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C812BB">
                    <w:rPr>
                      <w:rFonts w:eastAsia="標楷體" w:hint="eastAsia"/>
                    </w:rPr>
                    <w:t>文本講論：結合學生獨立閱讀的環節，進行深入的文本討論，提升閱讀理解能力。</w:t>
                  </w:r>
                </w:p>
                <w:p w:rsidR="00C71102" w:rsidRPr="00D42016" w:rsidRDefault="00C71102" w:rsidP="009360CD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F80447"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1D44FD">
                    <w:rPr>
                      <w:rFonts w:eastAsia="標楷體"/>
                      <w:sz w:val="20"/>
                      <w:szCs w:val="20"/>
                    </w:rPr>
                    <w:t>見《童書教學的理念與方法》第</w:t>
                  </w:r>
                  <w:r w:rsidRPr="001D44FD">
                    <w:rPr>
                      <w:rFonts w:eastAsia="標楷體"/>
                      <w:sz w:val="20"/>
                      <w:szCs w:val="20"/>
                    </w:rPr>
                    <w:t>31</w:t>
                  </w:r>
                  <w:r w:rsidRPr="001D44FD">
                    <w:rPr>
                      <w:rFonts w:eastAsia="標楷體"/>
                      <w:sz w:val="20"/>
                      <w:szCs w:val="20"/>
                    </w:rPr>
                    <w:t>頁</w:t>
                  </w:r>
                  <w:r w:rsidRPr="00F80447">
                    <w:rPr>
                      <w:rFonts w:eastAsia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0A14EE" w:rsidRPr="00ED274D">
        <w:rPr>
          <w:rFonts w:eastAsia="華康仿宋體W6"/>
          <w:noProof/>
        </w:rPr>
        <w:t>完成日記的欄目</w:t>
      </w:r>
      <w:r w:rsidR="000A14EE" w:rsidRPr="00ED274D">
        <w:rPr>
          <w:rFonts w:eastAsia="華康仿宋體W6"/>
          <w:noProof/>
        </w:rPr>
        <w:t>(4)</w:t>
      </w:r>
      <w:r w:rsidR="000A14EE" w:rsidRPr="00ED274D">
        <w:rPr>
          <w:rFonts w:eastAsia="華康仿宋體W6"/>
          <w:noProof/>
        </w:rPr>
        <w:t>。</w:t>
      </w:r>
    </w:p>
    <w:p w:rsidR="00440A0F" w:rsidRPr="00C812BB" w:rsidRDefault="00C812BB" w:rsidP="00DD5157">
      <w:pPr>
        <w:pStyle w:val="af4"/>
        <w:widowControl/>
        <w:numPr>
          <w:ilvl w:val="0"/>
          <w:numId w:val="3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共同討論</w:t>
      </w:r>
      <w:r w:rsidR="000B4F8F" w:rsidRPr="00CC0A11">
        <w:rPr>
          <w:color w:val="FF0000"/>
          <w:sz w:val="28"/>
          <w:szCs w:val="28"/>
        </w:rPr>
        <w:sym w:font="Webdings" w:char="F04C"/>
      </w:r>
      <w:r w:rsidRPr="00ED274D">
        <w:rPr>
          <w:rFonts w:eastAsia="華康仿宋體W6"/>
          <w:noProof/>
        </w:rPr>
        <w:t>：</w:t>
      </w:r>
    </w:p>
    <w:p w:rsidR="00440A0F" w:rsidRPr="000163A6" w:rsidRDefault="00C812BB" w:rsidP="000163A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為甚麼骨頭博士這一次覺得自己很受歡迎？（小黃狗很熱情的跳起來直撲向他）</w:t>
      </w:r>
    </w:p>
    <w:p w:rsidR="00440A0F" w:rsidRPr="000163A6" w:rsidRDefault="00C812BB" w:rsidP="000163A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他真的很受歡迎嗎？（不是，小黃狗只是聞到骨頭的氣味）</w:t>
      </w:r>
    </w:p>
    <w:p w:rsidR="00C812BB" w:rsidRPr="000163A6" w:rsidRDefault="00C812BB" w:rsidP="000163A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為甚麼小男孩看見骨頭博士的「真面目」也不害怕？（他今天在博物館已見過骨頭博士）</w:t>
      </w:r>
    </w:p>
    <w:p w:rsidR="00C812BB" w:rsidRPr="000163A6" w:rsidRDefault="00C812BB" w:rsidP="000163A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為甚麼小男孩知道骨頭博士丟失的肋骨就在附近？（這是他的生活經驗，他經常也是這樣）</w:t>
      </w:r>
    </w:p>
    <w:p w:rsidR="00440A0F" w:rsidRPr="000163A6" w:rsidRDefault="00C812BB" w:rsidP="000163A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這說明了甚麼？（自由作答）</w:t>
      </w:r>
    </w:p>
    <w:p w:rsidR="00440A0F" w:rsidRPr="000163A6" w:rsidRDefault="00C812BB" w:rsidP="000163A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為甚麼警衛很害怕的跟在館長後面？（因為他先前向館長報告骨頭博士不見了）</w:t>
      </w:r>
    </w:p>
    <w:p w:rsidR="00C812BB" w:rsidRPr="000163A6" w:rsidRDefault="00C812BB" w:rsidP="000163A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如果你是故事中的小男孩，你會怎樣回答館長的問題？（自由作答）</w:t>
      </w:r>
    </w:p>
    <w:p w:rsidR="00C812BB" w:rsidRDefault="00C812BB" w:rsidP="00B5139A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儷粗宋"/>
          <w:spacing w:val="20"/>
          <w:sz w:val="36"/>
          <w:szCs w:val="36"/>
        </w:rPr>
      </w:pPr>
    </w:p>
    <w:p w:rsidR="00C812BB" w:rsidRPr="002819DF" w:rsidRDefault="002819DF" w:rsidP="002819DF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eastAsia="華康中黑體" w:hAnsi="華康中黑體" w:cs="華康中黑體"/>
          <w:bCs/>
        </w:rPr>
      </w:pPr>
      <w:r>
        <w:rPr>
          <w:rFonts w:eastAsia="華康中黑體" w:hAnsi="華康中黑體" w:cs="華康中黑體" w:hint="eastAsia"/>
          <w:bCs/>
        </w:rPr>
        <w:t>三、</w:t>
      </w:r>
      <w:r>
        <w:rPr>
          <w:rFonts w:eastAsia="華康中黑體" w:hAnsi="華康中黑體" w:cs="華康中黑體" w:hint="eastAsia"/>
          <w:bCs/>
        </w:rPr>
        <w:tab/>
      </w:r>
      <w:r w:rsidRPr="002819DF">
        <w:rPr>
          <w:rFonts w:eastAsia="華康中黑體" w:hAnsi="華康中黑體" w:cs="華康中黑體"/>
          <w:bCs/>
        </w:rPr>
        <w:t>思考與總結</w:t>
      </w:r>
    </w:p>
    <w:p w:rsidR="00440A0F" w:rsidRPr="002819DF" w:rsidRDefault="002819DF" w:rsidP="00DD5157">
      <w:pPr>
        <w:pStyle w:val="af4"/>
        <w:widowControl/>
        <w:numPr>
          <w:ilvl w:val="0"/>
          <w:numId w:val="4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人物分析與討論：</w:t>
      </w:r>
    </w:p>
    <w:p w:rsidR="002819DF" w:rsidRPr="002819DF" w:rsidRDefault="00FC4FD1" w:rsidP="002819D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pict>
          <v:shape id="_x0000_s1606" type="#_x0000_t62" style="position:absolute;left:0;text-align:left;margin-left:1614.95pt;margin-top:59.85pt;width:107.7pt;height:79.35pt;z-index:251806720;mso-position-horizontal:right;mso-position-horizontal-relative:margin;v-text-anchor:middle" adj="-4934,12884">
            <v:textbox style="mso-next-textbox:#_x0000_s1606" inset="1mm,,1mm">
              <w:txbxContent>
                <w:p w:rsidR="00C71102" w:rsidRPr="00D42016" w:rsidRDefault="00C71102" w:rsidP="002819DF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sz w:val="20"/>
                      <w:szCs w:val="20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2819DF">
                    <w:rPr>
                      <w:rFonts w:eastAsia="標楷體" w:hint="eastAsia"/>
                    </w:rPr>
                    <w:t>發展學生的文學知識，了解故事人物設計的特點與作</w:t>
                  </w:r>
                  <w:r w:rsidRPr="007633E8">
                    <w:rPr>
                      <w:rFonts w:eastAsia="標楷體" w:hint="eastAsia"/>
                      <w:spacing w:val="-20"/>
                    </w:rPr>
                    <w:t>用。</w:t>
                  </w:r>
                </w:p>
              </w:txbxContent>
            </v:textbox>
            <w10:wrap anchorx="margin"/>
          </v:shape>
        </w:pict>
      </w:r>
      <w:r w:rsidR="002819DF" w:rsidRPr="00ED274D">
        <w:rPr>
          <w:rFonts w:eastAsia="華康仿宋體W6"/>
          <w:noProof/>
        </w:rPr>
        <w:t>小男孩在故事中起了甚麼作用？（男孩幫助骨頭博士找回失去了的肋骨，沒有他，骨頭博士就可能回不了博物館）</w:t>
      </w:r>
    </w:p>
    <w:p w:rsidR="002819DF" w:rsidRPr="002819DF" w:rsidRDefault="002819DF" w:rsidP="002819D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為甚麼作者要安排小男孩幫助骨頭博士找回肋骨，而不是其他身分的人？（自由作答，如小男孩代表了兒童的純真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233687" w:rsidRPr="00F75AD5" w:rsidRDefault="00233687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233687" w:rsidRPr="00233687" w:rsidRDefault="00233687" w:rsidP="00233687">
      <w:pPr>
        <w:widowControl/>
        <w:adjustRightInd w:val="0"/>
        <w:snapToGrid w:val="0"/>
        <w:ind w:right="2552"/>
        <w:jc w:val="both"/>
        <w:rPr>
          <w:rFonts w:eastAsia="華康儷粗宋"/>
          <w:spacing w:val="20"/>
          <w:sz w:val="8"/>
          <w:szCs w:val="8"/>
        </w:rPr>
      </w:pPr>
    </w:p>
    <w:p w:rsidR="00233687" w:rsidRDefault="00FC4FD1" w:rsidP="00233687">
      <w:pPr>
        <w:widowControl/>
        <w:adjustRightInd w:val="0"/>
        <w:snapToGrid w:val="0"/>
        <w:spacing w:before="240"/>
        <w:ind w:left="567" w:right="1134"/>
        <w:jc w:val="both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824" style="width:340.15pt;height:119.05pt;mso-position-horizontal-relative:char;mso-position-vertical-relative:line;v-text-anchor:middle" arcsize="3113f" strokeweight="1pt">
            <v:textbox style="mso-next-textbox:#_x0000_s3824" inset=",0,,0">
              <w:txbxContent>
                <w:p w:rsidR="00C71102" w:rsidRPr="00AB6CE1" w:rsidRDefault="00C71102" w:rsidP="00233687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233687">
                  <w:pPr>
                    <w:adjustRightInd w:val="0"/>
                    <w:snapToGrid w:val="0"/>
                    <w:ind w:left="567"/>
                    <w:jc w:val="both"/>
                    <w:rPr>
                      <w:rFonts w:eastAsia="標楷體" w:hAnsi="標楷體"/>
                    </w:rPr>
                  </w:pPr>
                  <w:r w:rsidRPr="00233687">
                    <w:rPr>
                      <w:rFonts w:eastAsia="標楷體" w:hAnsi="標楷體" w:hint="eastAsia"/>
                    </w:rPr>
                    <w:t>教師可給學生提示：</w:t>
                  </w:r>
                </w:p>
                <w:p w:rsidR="00C71102" w:rsidRPr="00E910BE" w:rsidRDefault="00C71102" w:rsidP="00E910BE">
                  <w:pPr>
                    <w:pStyle w:val="af4"/>
                    <w:widowControl/>
                    <w:numPr>
                      <w:ilvl w:val="0"/>
                      <w:numId w:val="7"/>
                    </w:numPr>
                    <w:tabs>
                      <w:tab w:val="left" w:pos="1077"/>
                    </w:tabs>
                    <w:adjustRightInd w:val="0"/>
                    <w:snapToGrid w:val="0"/>
                    <w:ind w:left="1077" w:hanging="397"/>
                    <w:jc w:val="both"/>
                    <w:rPr>
                      <w:rFonts w:ascii="標楷體" w:eastAsia="標楷體" w:hAnsi="標楷體"/>
                      <w:noProof/>
                    </w:rPr>
                  </w:pPr>
                  <w:r w:rsidRPr="00E910BE">
                    <w:rPr>
                      <w:rFonts w:ascii="標楷體" w:eastAsia="標楷體" w:hAnsi="標楷體" w:hint="eastAsia"/>
                      <w:noProof/>
                    </w:rPr>
                    <w:t>小男孩跟成人對骨頭博士的反應有甚麼不同？為甚麼會有不同？</w:t>
                  </w:r>
                </w:p>
                <w:p w:rsidR="00C71102" w:rsidRPr="00E910BE" w:rsidRDefault="00C71102" w:rsidP="00E910BE">
                  <w:pPr>
                    <w:pStyle w:val="af4"/>
                    <w:widowControl/>
                    <w:numPr>
                      <w:ilvl w:val="0"/>
                      <w:numId w:val="7"/>
                    </w:numPr>
                    <w:tabs>
                      <w:tab w:val="left" w:pos="1077"/>
                    </w:tabs>
                    <w:adjustRightInd w:val="0"/>
                    <w:snapToGrid w:val="0"/>
                    <w:ind w:left="1077" w:hanging="397"/>
                    <w:jc w:val="both"/>
                    <w:rPr>
                      <w:rFonts w:ascii="標楷體" w:eastAsia="標楷體" w:hAnsi="標楷體"/>
                      <w:noProof/>
                    </w:rPr>
                  </w:pPr>
                  <w:r w:rsidRPr="00E910BE">
                    <w:rPr>
                      <w:rFonts w:ascii="標楷體" w:eastAsia="標楷體" w:hAnsi="標楷體" w:hint="eastAsia"/>
                      <w:noProof/>
                    </w:rPr>
                    <w:t>小男孩的思考方法有甚麼特別？</w:t>
                  </w:r>
                </w:p>
                <w:p w:rsidR="00C71102" w:rsidRPr="00E910BE" w:rsidRDefault="00C71102" w:rsidP="00E910BE">
                  <w:pPr>
                    <w:pStyle w:val="af4"/>
                    <w:widowControl/>
                    <w:numPr>
                      <w:ilvl w:val="0"/>
                      <w:numId w:val="7"/>
                    </w:numPr>
                    <w:tabs>
                      <w:tab w:val="left" w:pos="1077"/>
                    </w:tabs>
                    <w:adjustRightInd w:val="0"/>
                    <w:snapToGrid w:val="0"/>
                    <w:ind w:left="1077" w:hanging="397"/>
                    <w:jc w:val="both"/>
                    <w:rPr>
                      <w:rFonts w:ascii="標楷體" w:eastAsia="標楷體" w:hAnsi="標楷體"/>
                      <w:noProof/>
                    </w:rPr>
                  </w:pPr>
                  <w:r w:rsidRPr="00E910BE">
                    <w:rPr>
                      <w:rFonts w:ascii="標楷體" w:eastAsia="標楷體" w:hAnsi="標楷體" w:hint="eastAsia"/>
                      <w:noProof/>
                    </w:rPr>
                    <w:t>一般來說，兒童跟成人的思考方法有甚麼分別？</w:t>
                  </w:r>
                </w:p>
              </w:txbxContent>
            </v:textbox>
            <w10:wrap type="none"/>
            <w10:anchorlock/>
          </v:roundrect>
        </w:pict>
      </w:r>
    </w:p>
    <w:p w:rsidR="002819DF" w:rsidRPr="007633E8" w:rsidRDefault="00FC4FD1" w:rsidP="00DD5157">
      <w:pPr>
        <w:pStyle w:val="af4"/>
        <w:widowControl/>
        <w:numPr>
          <w:ilvl w:val="0"/>
          <w:numId w:val="4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pict>
          <v:shape id="_x0000_s1608" type="#_x0000_t62" style="position:absolute;left:0;text-align:left;margin-left:1615pt;margin-top:20.55pt;width:107.7pt;height:62.35pt;z-index:251807744;mso-position-horizontal:right;mso-position-horizontal-relative:margin;v-text-anchor:middle" adj="-4041,5259">
            <v:textbox style="mso-next-textbox:#_x0000_s1608" inset="1mm,,1mm">
              <w:txbxContent>
                <w:p w:rsidR="00C71102" w:rsidRPr="00D42016" w:rsidRDefault="00C71102" w:rsidP="007633E8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sz w:val="20"/>
                      <w:szCs w:val="20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7633E8">
                    <w:rPr>
                      <w:rFonts w:eastAsia="標楷體" w:hint="eastAsia"/>
                    </w:rPr>
                    <w:t>方便閱讀後和教師、同學交流閱讀心得。</w:t>
                  </w:r>
                </w:p>
              </w:txbxContent>
            </v:textbox>
            <w10:wrap anchorx="margin"/>
          </v:shape>
        </w:pict>
      </w:r>
      <w:r w:rsidR="007633E8" w:rsidRPr="00ED274D">
        <w:rPr>
          <w:rFonts w:eastAsia="華康仿宋體W6"/>
          <w:noProof/>
        </w:rPr>
        <w:t>閱讀分享：教師請學生快速翻閱全書，把自己對故事的想法和覺得有問題的地方寫在「報事貼」上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233687" w:rsidRPr="007633E8" w:rsidRDefault="007633E8" w:rsidP="00DD5157">
      <w:pPr>
        <w:pStyle w:val="af4"/>
        <w:widowControl/>
        <w:numPr>
          <w:ilvl w:val="0"/>
          <w:numId w:val="4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請學生把寫上了閱讀心得及問題的「報事貼」張貼在壁報，共同分享。</w:t>
      </w:r>
    </w:p>
    <w:p w:rsidR="00B74BF0" w:rsidRDefault="00FC4FD1" w:rsidP="00B74BF0">
      <w:pPr>
        <w:widowControl/>
        <w:adjustRightInd w:val="0"/>
        <w:snapToGrid w:val="0"/>
        <w:spacing w:before="240"/>
        <w:ind w:left="567" w:right="1134"/>
        <w:jc w:val="both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823" style="width:340.15pt;height:221.1pt;mso-position-horizontal-relative:char;mso-position-vertical-relative:line;v-text-anchor:middle" arcsize="1644f" strokeweight="1pt">
            <v:textbox style="mso-next-textbox:#_x0000_s3823" inset=",0,,0">
              <w:txbxContent>
                <w:p w:rsidR="00C71102" w:rsidRPr="00AB6CE1" w:rsidRDefault="00C71102" w:rsidP="00B74BF0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B74BF0">
                  <w:pPr>
                    <w:adjustRightInd w:val="0"/>
                    <w:snapToGrid w:val="0"/>
                    <w:ind w:left="567"/>
                    <w:jc w:val="both"/>
                    <w:rPr>
                      <w:rFonts w:eastAsia="標楷體" w:hAnsi="標楷體"/>
                    </w:rPr>
                  </w:pPr>
                  <w:r w:rsidRPr="00B74BF0">
                    <w:rPr>
                      <w:rFonts w:eastAsia="標楷體" w:hAnsi="標楷體" w:hint="eastAsia"/>
                    </w:rPr>
                    <w:t>可給學生分發兩種不同顏色的「</w:t>
                  </w:r>
                  <w:proofErr w:type="gramStart"/>
                  <w:r w:rsidRPr="00B74BF0">
                    <w:rPr>
                      <w:rFonts w:eastAsia="標楷體" w:hAnsi="標楷體" w:hint="eastAsia"/>
                    </w:rPr>
                    <w:t>報事貼</w:t>
                  </w:r>
                  <w:proofErr w:type="gramEnd"/>
                  <w:r w:rsidRPr="00B74BF0">
                    <w:rPr>
                      <w:rFonts w:eastAsia="標楷體" w:hAnsi="標楷體" w:hint="eastAsia"/>
                    </w:rPr>
                    <w:t>」，如米黃色的寫感想，粉藍色的寫問題。</w:t>
                  </w:r>
                </w:p>
                <w:p w:rsidR="00C71102" w:rsidRDefault="00C71102" w:rsidP="00342E2E">
                  <w:pPr>
                    <w:adjustRightInd w:val="0"/>
                    <w:snapToGrid w:val="0"/>
                    <w:spacing w:before="120"/>
                    <w:ind w:left="567"/>
                    <w:jc w:val="both"/>
                    <w:rPr>
                      <w:rFonts w:eastAsia="標楷體" w:hAnsi="標楷體"/>
                    </w:rPr>
                  </w:pPr>
                  <w:r w:rsidRPr="00342E2E">
                    <w:rPr>
                      <w:rFonts w:eastAsia="標楷體" w:hAnsi="標楷體" w:hint="eastAsia"/>
                    </w:rPr>
                    <w:t>感想的思考方向：</w:t>
                  </w:r>
                </w:p>
                <w:p w:rsidR="00C71102" w:rsidRPr="00342E2E" w:rsidRDefault="00C71102" w:rsidP="00342E2E">
                  <w:pPr>
                    <w:pStyle w:val="af4"/>
                    <w:widowControl/>
                    <w:numPr>
                      <w:ilvl w:val="0"/>
                      <w:numId w:val="7"/>
                    </w:numPr>
                    <w:tabs>
                      <w:tab w:val="left" w:pos="1077"/>
                    </w:tabs>
                    <w:adjustRightInd w:val="0"/>
                    <w:snapToGrid w:val="0"/>
                    <w:ind w:left="1077" w:hanging="397"/>
                    <w:jc w:val="both"/>
                    <w:rPr>
                      <w:rFonts w:ascii="標楷體" w:eastAsia="標楷體" w:hAnsi="標楷體"/>
                      <w:noProof/>
                    </w:rPr>
                  </w:pPr>
                  <w:r w:rsidRPr="00342E2E">
                    <w:rPr>
                      <w:rFonts w:ascii="標楷體" w:eastAsia="標楷體" w:hAnsi="標楷體" w:hint="eastAsia"/>
                      <w:noProof/>
                    </w:rPr>
                    <w:t>你最喜歡的故事人物</w:t>
                  </w:r>
                </w:p>
                <w:p w:rsidR="00C71102" w:rsidRPr="00342E2E" w:rsidRDefault="00C71102" w:rsidP="00342E2E">
                  <w:pPr>
                    <w:pStyle w:val="af4"/>
                    <w:widowControl/>
                    <w:numPr>
                      <w:ilvl w:val="0"/>
                      <w:numId w:val="7"/>
                    </w:numPr>
                    <w:tabs>
                      <w:tab w:val="left" w:pos="1077"/>
                    </w:tabs>
                    <w:adjustRightInd w:val="0"/>
                    <w:snapToGrid w:val="0"/>
                    <w:ind w:left="1077" w:hanging="397"/>
                    <w:jc w:val="both"/>
                    <w:rPr>
                      <w:rFonts w:ascii="標楷體" w:eastAsia="標楷體" w:hAnsi="標楷體"/>
                      <w:noProof/>
                    </w:rPr>
                  </w:pPr>
                  <w:r w:rsidRPr="00342E2E">
                    <w:rPr>
                      <w:rFonts w:ascii="標楷體" w:eastAsia="標楷體" w:hAnsi="標楷體" w:hint="eastAsia"/>
                      <w:noProof/>
                    </w:rPr>
                    <w:t>你最喜歡的情節</w:t>
                  </w:r>
                </w:p>
                <w:p w:rsidR="00C71102" w:rsidRPr="00342E2E" w:rsidRDefault="00C71102" w:rsidP="00342E2E">
                  <w:pPr>
                    <w:pStyle w:val="af4"/>
                    <w:widowControl/>
                    <w:numPr>
                      <w:ilvl w:val="0"/>
                      <w:numId w:val="7"/>
                    </w:numPr>
                    <w:tabs>
                      <w:tab w:val="left" w:pos="1077"/>
                    </w:tabs>
                    <w:adjustRightInd w:val="0"/>
                    <w:snapToGrid w:val="0"/>
                    <w:ind w:left="1077" w:hanging="397"/>
                    <w:jc w:val="both"/>
                    <w:rPr>
                      <w:rFonts w:ascii="標楷體" w:eastAsia="標楷體" w:hAnsi="標楷體"/>
                      <w:noProof/>
                    </w:rPr>
                  </w:pPr>
                  <w:r w:rsidRPr="00342E2E">
                    <w:rPr>
                      <w:rFonts w:ascii="標楷體" w:eastAsia="標楷體" w:hAnsi="標楷體" w:hint="eastAsia"/>
                      <w:noProof/>
                    </w:rPr>
                    <w:t>你有沒有話想跟骨頭博士說？</w:t>
                  </w:r>
                </w:p>
                <w:p w:rsidR="00C71102" w:rsidRDefault="00C71102" w:rsidP="00B74BF0">
                  <w:pPr>
                    <w:pStyle w:val="af4"/>
                    <w:widowControl/>
                    <w:numPr>
                      <w:ilvl w:val="0"/>
                      <w:numId w:val="7"/>
                    </w:numPr>
                    <w:tabs>
                      <w:tab w:val="left" w:pos="1077"/>
                    </w:tabs>
                    <w:adjustRightInd w:val="0"/>
                    <w:snapToGrid w:val="0"/>
                    <w:ind w:left="1077" w:hanging="397"/>
                    <w:jc w:val="both"/>
                    <w:rPr>
                      <w:rFonts w:ascii="標楷體" w:eastAsia="標楷體" w:hAnsi="標楷體"/>
                      <w:noProof/>
                    </w:rPr>
                  </w:pPr>
                  <w:r w:rsidRPr="00342E2E">
                    <w:rPr>
                      <w:rFonts w:ascii="標楷體" w:eastAsia="標楷體" w:hAnsi="標楷體" w:hint="eastAsia"/>
                      <w:noProof/>
                    </w:rPr>
                    <w:t>你有沒有話想跟作者說？</w:t>
                  </w:r>
                </w:p>
                <w:p w:rsidR="00C71102" w:rsidRDefault="00C71102" w:rsidP="00342E2E">
                  <w:pPr>
                    <w:adjustRightInd w:val="0"/>
                    <w:snapToGrid w:val="0"/>
                    <w:spacing w:before="120"/>
                    <w:ind w:left="567"/>
                    <w:jc w:val="both"/>
                    <w:rPr>
                      <w:rFonts w:eastAsia="標楷體" w:hAnsi="標楷體"/>
                    </w:rPr>
                  </w:pPr>
                  <w:r w:rsidRPr="00342E2E">
                    <w:rPr>
                      <w:rFonts w:eastAsia="標楷體" w:hAnsi="標楷體" w:hint="eastAsia"/>
                    </w:rPr>
                    <w:t>問題的思考方向：</w:t>
                  </w:r>
                </w:p>
                <w:p w:rsidR="00C71102" w:rsidRPr="00342E2E" w:rsidRDefault="00C71102" w:rsidP="00342E2E">
                  <w:pPr>
                    <w:pStyle w:val="af4"/>
                    <w:widowControl/>
                    <w:numPr>
                      <w:ilvl w:val="0"/>
                      <w:numId w:val="7"/>
                    </w:numPr>
                    <w:tabs>
                      <w:tab w:val="left" w:pos="1077"/>
                    </w:tabs>
                    <w:adjustRightInd w:val="0"/>
                    <w:snapToGrid w:val="0"/>
                    <w:ind w:left="1077" w:hanging="397"/>
                    <w:jc w:val="both"/>
                    <w:rPr>
                      <w:rFonts w:ascii="標楷體" w:eastAsia="標楷體" w:hAnsi="標楷體"/>
                      <w:noProof/>
                    </w:rPr>
                  </w:pPr>
                  <w:r w:rsidRPr="00342E2E">
                    <w:rPr>
                      <w:rFonts w:ascii="標楷體" w:eastAsia="標楷體" w:hAnsi="標楷體" w:hint="eastAsia"/>
                      <w:noProof/>
                    </w:rPr>
                    <w:t>故事情節有沒有不合理的地方？</w:t>
                  </w:r>
                </w:p>
                <w:p w:rsidR="00C71102" w:rsidRPr="00342E2E" w:rsidRDefault="00C71102" w:rsidP="00342E2E">
                  <w:pPr>
                    <w:pStyle w:val="af4"/>
                    <w:widowControl/>
                    <w:numPr>
                      <w:ilvl w:val="0"/>
                      <w:numId w:val="7"/>
                    </w:numPr>
                    <w:tabs>
                      <w:tab w:val="left" w:pos="1077"/>
                    </w:tabs>
                    <w:adjustRightInd w:val="0"/>
                    <w:snapToGrid w:val="0"/>
                    <w:ind w:left="1077" w:hanging="397"/>
                    <w:jc w:val="both"/>
                    <w:rPr>
                      <w:rFonts w:ascii="標楷體" w:eastAsia="標楷體" w:hAnsi="標楷體"/>
                      <w:noProof/>
                    </w:rPr>
                  </w:pPr>
                  <w:r w:rsidRPr="00342E2E">
                    <w:rPr>
                      <w:rFonts w:ascii="標楷體" w:eastAsia="標楷體" w:hAnsi="標楷體" w:hint="eastAsia"/>
                      <w:noProof/>
                    </w:rPr>
                    <w:t>人物言行有沒有前後矛盾的地方？</w:t>
                  </w:r>
                </w:p>
              </w:txbxContent>
            </v:textbox>
            <w10:wrap type="none"/>
            <w10:anchorlock/>
          </v:roundrect>
        </w:pict>
      </w:r>
    </w:p>
    <w:p w:rsidR="002819DF" w:rsidRDefault="002819DF" w:rsidP="00B5139A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儷粗宋"/>
          <w:spacing w:val="20"/>
          <w:sz w:val="36"/>
          <w:szCs w:val="36"/>
        </w:rPr>
      </w:pPr>
    </w:p>
    <w:p w:rsidR="002819DF" w:rsidRPr="00342E2E" w:rsidRDefault="00FC4FD1" w:rsidP="00342E2E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eastAsia="華康中黑體" w:hAnsi="華康中黑體" w:cs="華康中黑體"/>
          <w:bCs/>
        </w:rPr>
      </w:pPr>
      <w:r w:rsidRPr="00FC4FD1">
        <w:rPr>
          <w:rFonts w:eastAsia="標楷體"/>
          <w:bCs/>
          <w:noProof/>
        </w:rPr>
        <w:pict>
          <v:shape id="_x0000_s1610" type="#_x0000_t62" style="position:absolute;left:0;text-align:left;margin-left:317.05pt;margin-top:20.65pt;width:107.7pt;height:79.35pt;z-index:251808768;mso-position-horizontal-relative:margin;v-text-anchor:middle" adj="-4573,14475">
            <v:textbox style="mso-next-textbox:#_x0000_s1610" inset="1mm,,1mm">
              <w:txbxContent>
                <w:p w:rsidR="00C71102" w:rsidRPr="00D42016" w:rsidRDefault="00C71102" w:rsidP="00945542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sz w:val="20"/>
                      <w:szCs w:val="20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945542">
                    <w:rPr>
                      <w:rFonts w:eastAsia="標楷體" w:hint="eastAsia"/>
                    </w:rPr>
                    <w:t>利用童書關於人體骨骼的題材推展跨課程閱讀。</w:t>
                  </w:r>
                </w:p>
              </w:txbxContent>
            </v:textbox>
            <w10:wrap anchorx="margin"/>
          </v:shape>
        </w:pict>
      </w:r>
      <w:r w:rsidR="00342E2E">
        <w:rPr>
          <w:rFonts w:eastAsia="華康中黑體" w:hAnsi="華康中黑體" w:cs="華康中黑體" w:hint="eastAsia"/>
          <w:bCs/>
        </w:rPr>
        <w:t>四、</w:t>
      </w:r>
      <w:r w:rsidR="00342E2E">
        <w:rPr>
          <w:rFonts w:eastAsia="華康中黑體" w:hAnsi="華康中黑體" w:cs="華康中黑體" w:hint="eastAsia"/>
          <w:bCs/>
        </w:rPr>
        <w:tab/>
      </w:r>
      <w:r w:rsidR="00342E2E" w:rsidRPr="00342E2E">
        <w:rPr>
          <w:rFonts w:eastAsia="華康中黑體" w:hAnsi="華康中黑體" w:cs="華康中黑體"/>
          <w:bCs/>
        </w:rPr>
        <w:t>延伸活動</w:t>
      </w:r>
    </w:p>
    <w:p w:rsidR="002819DF" w:rsidRPr="0055469C" w:rsidRDefault="00342E2E" w:rsidP="00DD5157">
      <w:pPr>
        <w:pStyle w:val="af4"/>
        <w:widowControl/>
        <w:numPr>
          <w:ilvl w:val="0"/>
          <w:numId w:val="41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延伸閱讀：</w:t>
      </w:r>
    </w:p>
    <w:p w:rsidR="002819DF" w:rsidRPr="0055469C" w:rsidRDefault="00342E2E" w:rsidP="0055469C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552"/>
        <w:jc w:val="both"/>
        <w:rPr>
          <w:rFonts w:eastAsia="華康仿宋體W6"/>
          <w:noProof/>
        </w:rPr>
      </w:pPr>
      <w:r w:rsidRPr="0055469C">
        <w:rPr>
          <w:rFonts w:eastAsia="華康仿宋體W6"/>
          <w:noProof/>
        </w:rPr>
        <w:t>請學生到圖書館或網上閱讀有關人體骨骼的資料，然後完成工作紙</w:t>
      </w:r>
      <w:r w:rsidR="00945542">
        <w:rPr>
          <w:rFonts w:eastAsia="華康仿宋體W6" w:hint="eastAsia"/>
          <w:noProof/>
        </w:rPr>
        <w:t>（</w:t>
      </w:r>
      <w:r w:rsidRPr="0055469C">
        <w:rPr>
          <w:rFonts w:eastAsia="華康仿宋體W6"/>
          <w:noProof/>
        </w:rPr>
        <w:t>二</w:t>
      </w:r>
      <w:r w:rsidR="00945542">
        <w:rPr>
          <w:rFonts w:eastAsia="華康仿宋體W6" w:hint="eastAsia"/>
          <w:noProof/>
        </w:rPr>
        <w:t>）</w:t>
      </w:r>
      <w:r w:rsidRPr="0055469C">
        <w:rPr>
          <w:rFonts w:eastAsia="華康仿宋體W6"/>
          <w:noProof/>
        </w:rPr>
        <w:t>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342E2E" w:rsidRPr="0055469C" w:rsidRDefault="00FC4FD1" w:rsidP="00DD5157">
      <w:pPr>
        <w:pStyle w:val="af4"/>
        <w:widowControl/>
        <w:numPr>
          <w:ilvl w:val="0"/>
          <w:numId w:val="41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pict>
          <v:shape id="_x0000_s1611" type="#_x0000_t62" style="position:absolute;left:0;text-align:left;margin-left:316.95pt;margin-top:21.25pt;width:107.7pt;height:42.5pt;z-index:251809792;mso-position-horizontal-relative:margin;v-text-anchor:middle" adj="-3951,6861">
            <v:textbox style="mso-next-textbox:#_x0000_s1611" inset="1mm,,1mm">
              <w:txbxContent>
                <w:p w:rsidR="00C71102" w:rsidRPr="00D42016" w:rsidRDefault="00C71102" w:rsidP="00945542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sz w:val="20"/>
                      <w:szCs w:val="20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945542">
                    <w:rPr>
                      <w:rFonts w:eastAsia="標楷體" w:hint="eastAsia"/>
                    </w:rPr>
                    <w:t>學生利用故事地圖複述故</w:t>
                  </w:r>
                  <w:r w:rsidRPr="00945542">
                    <w:rPr>
                      <w:rFonts w:eastAsia="標楷體" w:hint="eastAsia"/>
                      <w:spacing w:val="-8"/>
                    </w:rPr>
                    <w:t>事。</w:t>
                  </w:r>
                </w:p>
              </w:txbxContent>
            </v:textbox>
            <w10:wrap anchorx="margin"/>
          </v:shape>
        </w:pict>
      </w:r>
      <w:r w:rsidR="00342E2E" w:rsidRPr="00ED274D">
        <w:rPr>
          <w:rFonts w:eastAsia="華康仿宋體W6"/>
          <w:noProof/>
        </w:rPr>
        <w:t>故事複述：</w:t>
      </w:r>
    </w:p>
    <w:p w:rsidR="00342E2E" w:rsidRPr="0055469C" w:rsidRDefault="00342E2E" w:rsidP="0055469C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552"/>
        <w:jc w:val="both"/>
        <w:rPr>
          <w:rFonts w:eastAsia="華康仿宋體W6"/>
          <w:noProof/>
        </w:rPr>
      </w:pPr>
      <w:r w:rsidRPr="0055469C">
        <w:rPr>
          <w:rFonts w:eastAsia="華康仿宋體W6"/>
          <w:noProof/>
        </w:rPr>
        <w:t>學生依據「骨頭博士的日記」複述故事內容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342E2E" w:rsidRPr="0055469C" w:rsidRDefault="0055469C" w:rsidP="00DD5157">
      <w:pPr>
        <w:pStyle w:val="af4"/>
        <w:widowControl/>
        <w:numPr>
          <w:ilvl w:val="0"/>
          <w:numId w:val="41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創意寫作：</w:t>
      </w:r>
    </w:p>
    <w:p w:rsidR="00342E2E" w:rsidRPr="00945542" w:rsidRDefault="00945542" w:rsidP="00945542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教師介紹《骨頭博士找骨頭》創作意念，是來自一個好玩的念頭：作者在科學館參觀時，看見一</w:t>
      </w:r>
      <w:r w:rsidRPr="00ED274D">
        <w:rPr>
          <w:rFonts w:eastAsia="華康仿宋體W6"/>
          <w:noProof/>
        </w:rPr>
        <w:lastRenderedPageBreak/>
        <w:t>個骷髏人的模型，覺得「骨頭」很吸引、很有趣，於是「骨頭博士找骨頭」這個題目便在作者的腦中形成了。</w:t>
      </w:r>
    </w:p>
    <w:p w:rsidR="00342E2E" w:rsidRPr="00945542" w:rsidRDefault="00945542" w:rsidP="00945542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/>
          <w:noProof/>
        </w:rPr>
        <w:t>與學生共同分析本故事的構思：骷髏人模型丟失了骨頭，變得不完整，於是開展了尋找骨頭的故事。</w:t>
      </w:r>
    </w:p>
    <w:p w:rsidR="00342E2E" w:rsidRPr="008C3747" w:rsidRDefault="00FC4FD1" w:rsidP="008C374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pict>
          <v:shape id="_x0000_s1612" type="#_x0000_t62" style="position:absolute;left:0;text-align:left;margin-left:317pt;margin-top:27.05pt;width:107.7pt;height:172.9pt;z-index:251810816;mso-position-horizontal-relative:margin;v-text-anchor:middle" adj="-4673,2273">
            <v:textbox style="mso-next-textbox:#_x0000_s1612" inset="1mm,,1mm">
              <w:txbxContent>
                <w:p w:rsidR="00C71102" w:rsidRPr="00B6213F" w:rsidRDefault="00C71102" w:rsidP="008C3747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8C3747">
                    <w:rPr>
                      <w:rFonts w:eastAsia="標楷體" w:hint="eastAsia"/>
                    </w:rPr>
                    <w:t>故事創作：通過分析原故事的構思，引導學生掌握故事寫作的思路，然後創作自己的故事。</w:t>
                  </w:r>
                </w:p>
                <w:p w:rsidR="00C71102" w:rsidRPr="00D42016" w:rsidRDefault="00C71102" w:rsidP="009360CD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F80447"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CE6BBC">
                    <w:rPr>
                      <w:rFonts w:eastAsia="標楷體"/>
                      <w:sz w:val="20"/>
                      <w:szCs w:val="20"/>
                    </w:rPr>
                    <w:t>見《童書教學的理念與方法》第</w:t>
                  </w:r>
                  <w:r w:rsidRPr="00CE6BBC">
                    <w:rPr>
                      <w:rFonts w:eastAsia="標楷體"/>
                      <w:sz w:val="20"/>
                      <w:szCs w:val="20"/>
                    </w:rPr>
                    <w:t>42</w:t>
                  </w:r>
                  <w:r w:rsidRPr="00CE6BBC">
                    <w:rPr>
                      <w:rFonts w:eastAsia="標楷體"/>
                      <w:sz w:val="20"/>
                      <w:szCs w:val="20"/>
                    </w:rPr>
                    <w:t>頁</w:t>
                  </w:r>
                  <w:r w:rsidRPr="00F80447">
                    <w:rPr>
                      <w:rFonts w:eastAsia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E91ABB" w:rsidRPr="00ED274D">
        <w:rPr>
          <w:rFonts w:eastAsia="華康仿宋體W6"/>
          <w:noProof/>
        </w:rPr>
        <w:t>小組討論：引導學生思考如果骷髏骨模型缺少了一根肋骨；黑板沒有粉筆會有甚麼問題。請學生分組完成工作紙（三）第一部分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342E2E" w:rsidRPr="00933102" w:rsidRDefault="00E91ABB" w:rsidP="008C374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933102">
        <w:rPr>
          <w:rFonts w:eastAsia="華康仿宋體W6"/>
          <w:noProof/>
        </w:rPr>
        <w:t>故事創作：學生選取其中一項物件，按小組的初步討論，創作一個約</w:t>
      </w:r>
      <w:r w:rsidRPr="00933102">
        <w:rPr>
          <w:rFonts w:eastAsia="華康仿宋體W6"/>
          <w:noProof/>
        </w:rPr>
        <w:t>200</w:t>
      </w:r>
      <w:r w:rsidRPr="00933102">
        <w:rPr>
          <w:rFonts w:eastAsia="華康仿宋體W6"/>
          <w:noProof/>
        </w:rPr>
        <w:t>字的故事</w:t>
      </w:r>
      <w:r w:rsidR="00335627" w:rsidRPr="00933102">
        <w:rPr>
          <w:rFonts w:eastAsia="華康仿宋體W6" w:hint="eastAsia"/>
          <w:noProof/>
        </w:rPr>
        <w:t>，</w:t>
      </w:r>
      <w:r w:rsidRPr="00933102">
        <w:rPr>
          <w:rFonts w:eastAsia="華康仿宋體W6"/>
          <w:noProof/>
        </w:rPr>
        <w:t>完成工作紙</w:t>
      </w:r>
      <w:r w:rsidR="00335627" w:rsidRPr="00933102">
        <w:rPr>
          <w:rFonts w:eastAsia="華康仿宋體W6" w:hint="eastAsia"/>
          <w:noProof/>
        </w:rPr>
        <w:t>（</w:t>
      </w:r>
      <w:r w:rsidRPr="00933102">
        <w:rPr>
          <w:rFonts w:eastAsia="華康仿宋體W6"/>
          <w:noProof/>
        </w:rPr>
        <w:t>三</w:t>
      </w:r>
      <w:r w:rsidR="00335627" w:rsidRPr="00933102">
        <w:rPr>
          <w:rFonts w:eastAsia="華康仿宋體W6" w:hint="eastAsia"/>
          <w:noProof/>
        </w:rPr>
        <w:t>）</w:t>
      </w:r>
      <w:r w:rsidRPr="00933102">
        <w:rPr>
          <w:rFonts w:eastAsia="華康仿宋體W6"/>
          <w:noProof/>
        </w:rPr>
        <w:t>第二部分。</w:t>
      </w:r>
    </w:p>
    <w:p w:rsidR="002819DF" w:rsidRPr="00B5139A" w:rsidRDefault="002819DF" w:rsidP="00B5139A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儷粗宋"/>
          <w:spacing w:val="20"/>
          <w:sz w:val="36"/>
          <w:szCs w:val="36"/>
        </w:rPr>
      </w:pPr>
    </w:p>
    <w:p w:rsidR="00B5139A" w:rsidRDefault="00B5139A" w:rsidP="00B5139A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儷粗宋"/>
          <w:spacing w:val="20"/>
          <w:sz w:val="36"/>
          <w:szCs w:val="36"/>
        </w:rPr>
      </w:pPr>
    </w:p>
    <w:p w:rsidR="008C3747" w:rsidRDefault="008C3747" w:rsidP="00B5139A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儷粗宋"/>
          <w:spacing w:val="20"/>
          <w:sz w:val="36"/>
          <w:szCs w:val="36"/>
        </w:rPr>
      </w:pPr>
    </w:p>
    <w:p w:rsidR="008C3747" w:rsidRDefault="008C3747" w:rsidP="00B5139A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儷粗宋"/>
          <w:spacing w:val="20"/>
          <w:sz w:val="36"/>
          <w:szCs w:val="36"/>
        </w:rPr>
      </w:pPr>
    </w:p>
    <w:p w:rsidR="008450C2" w:rsidRPr="00CC2BF4" w:rsidRDefault="008450C2" w:rsidP="00B5139A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儷粗宋"/>
          <w:spacing w:val="20"/>
          <w:sz w:val="36"/>
          <w:szCs w:val="36"/>
        </w:rPr>
      </w:pPr>
    </w:p>
    <w:p w:rsidR="00A4798D" w:rsidRPr="00F75AD5" w:rsidRDefault="00A4798D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215112" w:rsidRPr="00CC2BF4" w:rsidRDefault="00215112" w:rsidP="00A839CE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215112" w:rsidRPr="00CC2BF4" w:rsidRDefault="00215112" w:rsidP="00215112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="00F35E44" w:rsidRPr="004B7A18">
        <w:rPr>
          <w:rFonts w:eastAsia="標楷體" w:hAnsi="標楷體"/>
          <w:spacing w:val="20"/>
          <w:sz w:val="28"/>
          <w:szCs w:val="28"/>
        </w:rPr>
        <w:t>骨頭博士找骨頭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215112" w:rsidRPr="00CC2BF4" w:rsidRDefault="00215112" w:rsidP="00215112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>
        <w:rPr>
          <w:rFonts w:eastAsia="標楷體" w:hint="eastAsia"/>
          <w:sz w:val="28"/>
          <w:szCs w:val="28"/>
        </w:rPr>
        <w:t>（</w:t>
      </w:r>
      <w:r w:rsidR="00F35E44"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215112" w:rsidRPr="00CC2BF4" w:rsidTr="003A1EC3">
        <w:trPr>
          <w:trHeight w:val="567"/>
          <w:jc w:val="center"/>
        </w:trPr>
        <w:tc>
          <w:tcPr>
            <w:tcW w:w="1077" w:type="dxa"/>
            <w:vAlign w:val="bottom"/>
          </w:tcPr>
          <w:p w:rsidR="00215112" w:rsidRPr="00CC2BF4" w:rsidRDefault="00215112" w:rsidP="003A1EC3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215112" w:rsidRPr="00CC2BF4" w:rsidRDefault="00215112" w:rsidP="003A1EC3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215112" w:rsidRPr="00CC2BF4" w:rsidRDefault="00215112" w:rsidP="003A1EC3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215112" w:rsidRPr="00CC2BF4" w:rsidRDefault="00215112" w:rsidP="003A1EC3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215112" w:rsidRPr="00CC2BF4" w:rsidRDefault="00215112" w:rsidP="003A1EC3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215112" w:rsidRPr="00CC2BF4" w:rsidRDefault="00215112" w:rsidP="003A1EC3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215112" w:rsidRPr="00CC2BF4" w:rsidRDefault="006230C9" w:rsidP="00A839CE">
      <w:pPr>
        <w:widowControl/>
        <w:tabs>
          <w:tab w:val="center" w:pos="5103"/>
        </w:tabs>
        <w:adjustRightInd w:val="0"/>
        <w:snapToGrid w:val="0"/>
        <w:spacing w:before="240" w:after="240"/>
        <w:ind w:left="1134"/>
        <w:jc w:val="both"/>
        <w:rPr>
          <w:rFonts w:eastAsia="華康仿宋體W6"/>
          <w:spacing w:val="20"/>
        </w:rPr>
      </w:pPr>
      <w:r>
        <w:rPr>
          <w:rFonts w:eastAsia="標楷體" w:hAnsi="標楷體" w:hint="eastAsia"/>
          <w:b/>
          <w:bCs/>
          <w:noProof/>
          <w:spacing w:val="20"/>
          <w:sz w:val="32"/>
          <w:szCs w:val="32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0433</wp:posOffset>
            </wp:positionV>
            <wp:extent cx="827196" cy="1749287"/>
            <wp:effectExtent l="19050" t="0" r="0" b="0"/>
            <wp:wrapNone/>
            <wp:docPr id="593" name="圖片 593" descr="1510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1510_0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96" cy="174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E5">
        <w:rPr>
          <w:rFonts w:eastAsia="標楷體" w:hAnsi="標楷體" w:hint="eastAsia"/>
          <w:b/>
          <w:bCs/>
          <w:spacing w:val="20"/>
          <w:sz w:val="32"/>
          <w:szCs w:val="32"/>
        </w:rPr>
        <w:tab/>
      </w:r>
      <w:r w:rsidR="00520CAF" w:rsidRPr="000105C1">
        <w:rPr>
          <w:rFonts w:eastAsia="標楷體" w:hAnsi="標楷體"/>
          <w:b/>
          <w:bCs/>
          <w:spacing w:val="20"/>
          <w:sz w:val="32"/>
          <w:szCs w:val="32"/>
        </w:rPr>
        <w:t>骨頭博士的日記</w:t>
      </w:r>
    </w:p>
    <w:p w:rsidR="00520CAF" w:rsidRPr="00005BDD" w:rsidRDefault="00520CAF" w:rsidP="008320E0">
      <w:pPr>
        <w:widowControl/>
        <w:tabs>
          <w:tab w:val="center" w:pos="5103"/>
        </w:tabs>
        <w:adjustRightInd w:val="0"/>
        <w:snapToGrid w:val="0"/>
        <w:spacing w:before="120" w:after="240" w:line="360" w:lineRule="exact"/>
        <w:ind w:left="1134"/>
        <w:jc w:val="both"/>
        <w:rPr>
          <w:rFonts w:ascii="標楷體" w:eastAsia="標楷體" w:hAnsi="標楷體"/>
          <w:sz w:val="26"/>
          <w:szCs w:val="26"/>
        </w:rPr>
      </w:pPr>
      <w:r w:rsidRPr="00005BDD">
        <w:rPr>
          <w:rFonts w:ascii="標楷體" w:eastAsia="標楷體" w:hAnsi="標楷體"/>
          <w:sz w:val="26"/>
          <w:szCs w:val="26"/>
        </w:rPr>
        <w:tab/>
      </w:r>
      <w:r w:rsidRPr="00005BDD">
        <w:rPr>
          <w:rFonts w:ascii="標楷體" w:eastAsia="標楷體" w:hAnsi="標楷體" w:hint="eastAsia"/>
          <w:sz w:val="26"/>
          <w:szCs w:val="26"/>
          <w:u w:val="single"/>
        </w:rPr>
        <w:t xml:space="preserve">　　　</w:t>
      </w:r>
      <w:r w:rsidRPr="00005BDD">
        <w:rPr>
          <w:rFonts w:ascii="標楷體" w:eastAsia="標楷體" w:hAnsi="標楷體" w:hint="eastAsia"/>
          <w:sz w:val="26"/>
          <w:szCs w:val="26"/>
        </w:rPr>
        <w:t>月</w:t>
      </w:r>
      <w:r w:rsidRPr="00005BDD">
        <w:rPr>
          <w:rFonts w:ascii="標楷體" w:eastAsia="標楷體" w:hAnsi="標楷體" w:hint="eastAsia"/>
          <w:sz w:val="26"/>
          <w:szCs w:val="26"/>
          <w:u w:val="single"/>
        </w:rPr>
        <w:t xml:space="preserve">　　　</w:t>
      </w:r>
      <w:r w:rsidRPr="00005BDD">
        <w:rPr>
          <w:rFonts w:ascii="標楷體" w:eastAsia="標楷體" w:hAnsi="標楷體" w:hint="eastAsia"/>
          <w:sz w:val="26"/>
          <w:szCs w:val="26"/>
        </w:rPr>
        <w:t>日　　星期</w:t>
      </w:r>
      <w:r w:rsidRPr="00005BDD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005BDD">
        <w:rPr>
          <w:rFonts w:ascii="標楷體" w:eastAsia="標楷體" w:hAnsi="標楷體" w:hint="eastAsia"/>
          <w:sz w:val="26"/>
          <w:szCs w:val="26"/>
        </w:rPr>
        <w:t xml:space="preserve">　　天氣</w:t>
      </w:r>
      <w:r w:rsidRPr="00005BDD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005BDD">
        <w:rPr>
          <w:rFonts w:eastAsia="標楷體"/>
          <w:color w:val="FFFFFF" w:themeColor="background1"/>
          <w:sz w:val="26"/>
          <w:szCs w:val="26"/>
          <w:u w:val="single"/>
        </w:rPr>
        <w:t>.</w:t>
      </w:r>
    </w:p>
    <w:p w:rsidR="00E169E5" w:rsidRPr="00005BDD" w:rsidRDefault="00FC4FD1" w:rsidP="00005BDD">
      <w:pPr>
        <w:widowControl/>
        <w:adjustRightInd w:val="0"/>
        <w:snapToGrid w:val="0"/>
        <w:spacing w:before="120" w:after="120" w:line="360" w:lineRule="exact"/>
        <w:ind w:left="1134" w:firstLineChars="200" w:firstLine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616" type="#_x0000_t172" style="position:absolute;left:0;text-align:left;margin-left:8in;margin-top:-54pt;width:153pt;height:99pt;rotation:798468fd;z-index:-251503616" fillcolor="black">
            <v:shadow color="#868686"/>
            <v:textpath style="font-family:&quot;華康POP1體W5&quot;;v-text-reverse:t;v-text-kern:t" trim="t" fitpath="t" string="骨頭博士&#10;的日記"/>
            <w10:wrap side="left"/>
          </v:shape>
        </w:pict>
      </w:r>
      <w:r w:rsidR="00E169E5" w:rsidRPr="00005BDD">
        <w:rPr>
          <w:rFonts w:ascii="標楷體" w:eastAsia="標楷體" w:hAnsi="標楷體"/>
          <w:sz w:val="26"/>
          <w:szCs w:val="26"/>
        </w:rPr>
        <w:t>今天我遺失了很重要的一樣東西</w:t>
      </w:r>
      <w:proofErr w:type="gramStart"/>
      <w:r w:rsidR="00E169E5" w:rsidRPr="00005BDD">
        <w:rPr>
          <w:rFonts w:ascii="標楷體" w:eastAsia="標楷體" w:hAnsi="標楷體" w:hint="eastAsia"/>
          <w:spacing w:val="-40"/>
          <w:sz w:val="26"/>
          <w:szCs w:val="26"/>
        </w:rPr>
        <w:t>—</w:t>
      </w:r>
      <w:r w:rsidR="00E169E5" w:rsidRPr="00005BDD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="00E169E5" w:rsidRPr="00005BDD">
        <w:rPr>
          <w:rFonts w:ascii="標楷體" w:eastAsia="標楷體" w:hAnsi="標楷體" w:hint="eastAsia"/>
          <w:sz w:val="26"/>
          <w:szCs w:val="26"/>
          <w:u w:val="single"/>
        </w:rPr>
        <w:t xml:space="preserve">　　　　</w:t>
      </w:r>
      <w:r w:rsidR="006230C9" w:rsidRPr="00005BDD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="00E169E5" w:rsidRPr="00005BDD"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="006230C9" w:rsidRPr="00005BDD">
        <w:rPr>
          <w:rFonts w:ascii="標楷體" w:eastAsia="標楷體" w:hAnsi="標楷體" w:hint="eastAsia"/>
          <w:sz w:val="26"/>
          <w:szCs w:val="26"/>
        </w:rPr>
        <w:t>！</w:t>
      </w:r>
    </w:p>
    <w:p w:rsidR="00215112" w:rsidRPr="00005BDD" w:rsidRDefault="00E169E5" w:rsidP="00005BDD">
      <w:pPr>
        <w:widowControl/>
        <w:adjustRightInd w:val="0"/>
        <w:snapToGrid w:val="0"/>
        <w:spacing w:before="120" w:after="120" w:line="360" w:lineRule="exact"/>
        <w:ind w:left="1134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005BDD">
        <w:rPr>
          <w:rFonts w:ascii="標楷體" w:eastAsia="標楷體" w:hAnsi="標楷體"/>
          <w:sz w:val="26"/>
          <w:szCs w:val="26"/>
        </w:rPr>
        <w:t>為了要找回它，我冒險逃出</w:t>
      </w:r>
      <w:r w:rsidR="00C35986" w:rsidRPr="00005BDD">
        <w:rPr>
          <w:rFonts w:ascii="標楷體" w:eastAsia="標楷體" w:hAnsi="標楷體" w:hint="eastAsia"/>
          <w:sz w:val="26"/>
          <w:szCs w:val="26"/>
          <w:u w:val="single"/>
        </w:rPr>
        <w:t xml:space="preserve">　　　　</w:t>
      </w:r>
      <w:r w:rsidRPr="00005BDD">
        <w:rPr>
          <w:rFonts w:ascii="標楷體" w:eastAsia="標楷體" w:hAnsi="標楷體"/>
          <w:sz w:val="26"/>
          <w:szCs w:val="26"/>
        </w:rPr>
        <w:t>，開始了我的行動。起初我不知道大家接受不了我全身只是一副骨頭，把</w:t>
      </w:r>
      <w:r w:rsidR="00C35986" w:rsidRPr="00005BDD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</w:t>
      </w:r>
      <w:r w:rsidRPr="00005BDD">
        <w:rPr>
          <w:rFonts w:ascii="標楷體" w:eastAsia="標楷體" w:hAnsi="標楷體"/>
          <w:sz w:val="26"/>
          <w:szCs w:val="26"/>
        </w:rPr>
        <w:t>嚇跑了，還嚇昏了</w:t>
      </w:r>
      <w:r w:rsidR="00C35986" w:rsidRPr="00005BDD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</w:t>
      </w:r>
      <w:r w:rsidRPr="00005BDD">
        <w:rPr>
          <w:rFonts w:ascii="標楷體" w:eastAsia="標楷體" w:hAnsi="標楷體"/>
          <w:sz w:val="26"/>
          <w:szCs w:val="26"/>
        </w:rPr>
        <w:t>。於是我喬裝成小丑才繼續我的尋找歷程。下表簡單記錄了我找東西的經過：</w:t>
      </w:r>
      <w:r w:rsidR="00C35986" w:rsidRPr="00005BDD">
        <w:rPr>
          <w:rFonts w:ascii="標楷體" w:eastAsia="標楷體" w:hAnsi="標楷體" w:hint="eastAsia"/>
          <w:sz w:val="26"/>
          <w:szCs w:val="26"/>
        </w:rPr>
        <w:t>（</w:t>
      </w:r>
      <w:r w:rsidRPr="00005BDD">
        <w:rPr>
          <w:rFonts w:ascii="標楷體" w:eastAsia="標楷體" w:hAnsi="標楷體"/>
          <w:sz w:val="26"/>
          <w:szCs w:val="26"/>
        </w:rPr>
        <w:t>請從書本中找出答案，寫在方格內</w:t>
      </w:r>
      <w:r w:rsidR="00C35986" w:rsidRPr="00005BDD">
        <w:rPr>
          <w:rFonts w:ascii="標楷體" w:eastAsia="標楷體" w:hAnsi="標楷體" w:hint="eastAsia"/>
          <w:sz w:val="26"/>
          <w:szCs w:val="26"/>
        </w:rPr>
        <w:t>）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"/>
        <w:gridCol w:w="1871"/>
        <w:gridCol w:w="1871"/>
        <w:gridCol w:w="1871"/>
        <w:gridCol w:w="1871"/>
      </w:tblGrid>
      <w:tr w:rsidR="00A62055" w:rsidRPr="00ED274D" w:rsidTr="00A839CE">
        <w:trPr>
          <w:trHeight w:val="737"/>
          <w:jc w:val="center"/>
        </w:trPr>
        <w:tc>
          <w:tcPr>
            <w:tcW w:w="10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sz w:val="26"/>
                <w:szCs w:val="26"/>
              </w:rPr>
            </w:pPr>
            <w:r w:rsidRPr="00A839CE">
              <w:rPr>
                <w:rFonts w:eastAsia="標楷體"/>
                <w:sz w:val="26"/>
                <w:szCs w:val="26"/>
              </w:rPr>
              <w:t>故事</w:t>
            </w:r>
            <w:r w:rsidR="008145E8" w:rsidRPr="00A839CE">
              <w:rPr>
                <w:rFonts w:eastAsia="標楷體" w:hint="eastAsia"/>
                <w:sz w:val="26"/>
                <w:szCs w:val="26"/>
              </w:rPr>
              <w:br/>
            </w:r>
            <w:r w:rsidRPr="00A839CE">
              <w:rPr>
                <w:rFonts w:eastAsia="標楷體"/>
                <w:sz w:val="26"/>
                <w:szCs w:val="26"/>
              </w:rPr>
              <w:t>情節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sz w:val="26"/>
                <w:szCs w:val="26"/>
              </w:rPr>
            </w:pPr>
            <w:r w:rsidRPr="00A839CE">
              <w:rPr>
                <w:rFonts w:eastAsia="標楷體"/>
                <w:sz w:val="26"/>
                <w:szCs w:val="26"/>
              </w:rPr>
              <w:t>(1)</w:t>
            </w:r>
            <w:r w:rsidR="00A839CE">
              <w:rPr>
                <w:rFonts w:eastAsia="標楷體" w:hint="eastAsia"/>
                <w:sz w:val="26"/>
                <w:szCs w:val="26"/>
              </w:rPr>
              <w:br/>
            </w:r>
            <w:r w:rsidRPr="00A839CE">
              <w:rPr>
                <w:rFonts w:eastAsia="標楷體"/>
                <w:sz w:val="26"/>
                <w:szCs w:val="26"/>
              </w:rPr>
              <w:t>14-22</w:t>
            </w:r>
            <w:r w:rsidRPr="00A839CE">
              <w:rPr>
                <w:rFonts w:eastAsia="標楷體"/>
                <w:sz w:val="26"/>
                <w:szCs w:val="26"/>
              </w:rPr>
              <w:t>頁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sz w:val="26"/>
                <w:szCs w:val="26"/>
              </w:rPr>
            </w:pPr>
            <w:r w:rsidRPr="00A839CE">
              <w:rPr>
                <w:rFonts w:eastAsia="標楷體"/>
                <w:sz w:val="26"/>
                <w:szCs w:val="26"/>
              </w:rPr>
              <w:t>(2)</w:t>
            </w:r>
            <w:r w:rsidR="00A839CE">
              <w:rPr>
                <w:rFonts w:eastAsia="標楷體" w:hint="eastAsia"/>
                <w:sz w:val="26"/>
                <w:szCs w:val="26"/>
              </w:rPr>
              <w:br/>
            </w:r>
            <w:r w:rsidRPr="00A839CE">
              <w:rPr>
                <w:rFonts w:eastAsia="標楷體"/>
                <w:sz w:val="26"/>
                <w:szCs w:val="26"/>
              </w:rPr>
              <w:t>23-28</w:t>
            </w:r>
            <w:r w:rsidRPr="00A839CE">
              <w:rPr>
                <w:rFonts w:eastAsia="標楷體"/>
                <w:sz w:val="26"/>
                <w:szCs w:val="26"/>
              </w:rPr>
              <w:t>頁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sz w:val="26"/>
                <w:szCs w:val="26"/>
              </w:rPr>
            </w:pPr>
            <w:r w:rsidRPr="00A839CE">
              <w:rPr>
                <w:rFonts w:eastAsia="標楷體"/>
                <w:sz w:val="26"/>
                <w:szCs w:val="26"/>
              </w:rPr>
              <w:t>(3)</w:t>
            </w:r>
            <w:r w:rsidR="00A839CE">
              <w:rPr>
                <w:rFonts w:eastAsia="標楷體" w:hint="eastAsia"/>
                <w:sz w:val="26"/>
                <w:szCs w:val="26"/>
              </w:rPr>
              <w:br/>
            </w:r>
            <w:r w:rsidRPr="00A839CE">
              <w:rPr>
                <w:rFonts w:eastAsia="標楷體"/>
                <w:sz w:val="26"/>
                <w:szCs w:val="26"/>
              </w:rPr>
              <w:t>29-36</w:t>
            </w:r>
            <w:r w:rsidRPr="00A839CE">
              <w:rPr>
                <w:rFonts w:eastAsia="標楷體"/>
                <w:sz w:val="26"/>
                <w:szCs w:val="26"/>
              </w:rPr>
              <w:t>頁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sz w:val="26"/>
                <w:szCs w:val="26"/>
              </w:rPr>
            </w:pPr>
            <w:r w:rsidRPr="00A839CE">
              <w:rPr>
                <w:rFonts w:eastAsia="標楷體"/>
                <w:sz w:val="26"/>
                <w:szCs w:val="26"/>
              </w:rPr>
              <w:t>(4)</w:t>
            </w:r>
            <w:r w:rsidR="00A839CE">
              <w:rPr>
                <w:rFonts w:eastAsia="標楷體" w:hint="eastAsia"/>
                <w:sz w:val="26"/>
                <w:szCs w:val="26"/>
              </w:rPr>
              <w:br/>
            </w:r>
            <w:r w:rsidRPr="00A839CE">
              <w:rPr>
                <w:rFonts w:eastAsia="標楷體"/>
                <w:sz w:val="26"/>
                <w:szCs w:val="26"/>
              </w:rPr>
              <w:t>37-61</w:t>
            </w:r>
            <w:r w:rsidRPr="00A839CE">
              <w:rPr>
                <w:rFonts w:eastAsia="標楷體"/>
                <w:sz w:val="26"/>
                <w:szCs w:val="26"/>
              </w:rPr>
              <w:t>頁</w:t>
            </w:r>
          </w:p>
        </w:tc>
      </w:tr>
      <w:tr w:rsidR="00A62055" w:rsidRPr="00ED274D" w:rsidTr="008145E8">
        <w:trPr>
          <w:trHeight w:val="567"/>
          <w:jc w:val="center"/>
        </w:trPr>
        <w:tc>
          <w:tcPr>
            <w:tcW w:w="10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sz w:val="26"/>
                <w:szCs w:val="26"/>
              </w:rPr>
            </w:pPr>
            <w:r w:rsidRPr="00A839CE">
              <w:rPr>
                <w:rFonts w:eastAsia="標楷體"/>
                <w:sz w:val="26"/>
                <w:szCs w:val="26"/>
              </w:rPr>
              <w:t>地點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A62055" w:rsidRPr="00ED274D" w:rsidTr="00A839CE">
        <w:trPr>
          <w:trHeight w:val="737"/>
          <w:jc w:val="center"/>
        </w:trPr>
        <w:tc>
          <w:tcPr>
            <w:tcW w:w="10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sz w:val="26"/>
                <w:szCs w:val="26"/>
              </w:rPr>
            </w:pPr>
            <w:r w:rsidRPr="00A839CE">
              <w:rPr>
                <w:rFonts w:eastAsia="標楷體"/>
                <w:sz w:val="26"/>
                <w:szCs w:val="26"/>
              </w:rPr>
              <w:t>遇見</w:t>
            </w:r>
            <w:r w:rsidR="008145E8" w:rsidRPr="00A839CE">
              <w:rPr>
                <w:rFonts w:eastAsia="標楷體" w:hint="eastAsia"/>
                <w:sz w:val="26"/>
                <w:szCs w:val="26"/>
              </w:rPr>
              <w:br/>
            </w:r>
            <w:r w:rsidRPr="00A839CE">
              <w:rPr>
                <w:rFonts w:eastAsia="標楷體"/>
                <w:sz w:val="26"/>
                <w:szCs w:val="26"/>
              </w:rPr>
              <w:t>人物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A62055" w:rsidRPr="00ED274D" w:rsidTr="00D75CB4">
        <w:trPr>
          <w:trHeight w:val="1928"/>
          <w:jc w:val="center"/>
        </w:trPr>
        <w:tc>
          <w:tcPr>
            <w:tcW w:w="10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sz w:val="26"/>
                <w:szCs w:val="26"/>
              </w:rPr>
            </w:pPr>
            <w:r w:rsidRPr="00A839CE">
              <w:rPr>
                <w:rFonts w:eastAsia="標楷體"/>
                <w:sz w:val="26"/>
                <w:szCs w:val="26"/>
              </w:rPr>
              <w:t>發現的線索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</w:tcPr>
          <w:p w:rsidR="00A62055" w:rsidRPr="00A839CE" w:rsidRDefault="00A62055" w:rsidP="00D5324B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6"/>
                <w:szCs w:val="26"/>
              </w:rPr>
            </w:pPr>
            <w:r w:rsidRPr="00A839CE">
              <w:rPr>
                <w:rFonts w:eastAsia="標楷體"/>
                <w:sz w:val="26"/>
                <w:szCs w:val="26"/>
              </w:rPr>
              <w:t>他們提到有一個叫</w:t>
            </w:r>
            <w:r w:rsidR="008145E8" w:rsidRPr="00A839CE">
              <w:rPr>
                <w:rFonts w:eastAsia="標楷體" w:hint="eastAsia"/>
                <w:sz w:val="26"/>
                <w:szCs w:val="26"/>
                <w:u w:val="single"/>
              </w:rPr>
              <w:t xml:space="preserve">　　　　</w:t>
            </w:r>
            <w:r w:rsidR="00DC5AD5" w:rsidRPr="00A839CE">
              <w:rPr>
                <w:rFonts w:eastAsia="標楷體" w:hint="eastAsia"/>
                <w:color w:val="FFFFFF" w:themeColor="background1"/>
                <w:sz w:val="26"/>
                <w:szCs w:val="26"/>
                <w:u w:val="single"/>
              </w:rPr>
              <w:t>.</w:t>
            </w:r>
            <w:r w:rsidR="008145E8" w:rsidRPr="00A839CE">
              <w:rPr>
                <w:rFonts w:eastAsia="標楷體" w:hint="eastAsia"/>
                <w:sz w:val="26"/>
                <w:szCs w:val="26"/>
              </w:rPr>
              <w:br/>
            </w:r>
            <w:r w:rsidRPr="00A839CE">
              <w:rPr>
                <w:rFonts w:eastAsia="標楷體"/>
                <w:sz w:val="26"/>
                <w:szCs w:val="26"/>
              </w:rPr>
              <w:t>的人，好像跟</w:t>
            </w:r>
            <w:r w:rsidR="008145E8" w:rsidRPr="00A839CE">
              <w:rPr>
                <w:rFonts w:eastAsia="標楷體" w:hint="eastAsia"/>
                <w:sz w:val="26"/>
                <w:szCs w:val="26"/>
              </w:rPr>
              <w:br/>
            </w:r>
            <w:r w:rsidR="00DC5AD5" w:rsidRPr="00A839CE">
              <w:rPr>
                <w:rFonts w:eastAsia="標楷體" w:hint="eastAsia"/>
                <w:sz w:val="26"/>
                <w:szCs w:val="26"/>
                <w:u w:val="single"/>
              </w:rPr>
              <w:t xml:space="preserve">　</w:t>
            </w:r>
            <w:r w:rsidR="008145E8" w:rsidRPr="00A839CE">
              <w:rPr>
                <w:rFonts w:eastAsia="標楷體" w:hint="eastAsia"/>
                <w:sz w:val="26"/>
                <w:szCs w:val="26"/>
                <w:u w:val="single"/>
              </w:rPr>
              <w:t xml:space="preserve">　　　</w:t>
            </w:r>
            <w:r w:rsidRPr="00A839CE">
              <w:rPr>
                <w:rFonts w:eastAsia="標楷體"/>
                <w:sz w:val="26"/>
                <w:szCs w:val="26"/>
              </w:rPr>
              <w:t>有關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pct12" w:color="auto" w:fill="auto"/>
            <w:tcMar>
              <w:left w:w="57" w:type="dxa"/>
              <w:right w:w="57" w:type="dxa"/>
            </w:tcMar>
          </w:tcPr>
          <w:p w:rsidR="00A62055" w:rsidRPr="00A839CE" w:rsidRDefault="00A62055" w:rsidP="00D5324B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</w:tcPr>
          <w:p w:rsidR="00A62055" w:rsidRPr="00A839CE" w:rsidRDefault="00A62055" w:rsidP="00D75CB4">
            <w:pPr>
              <w:adjustRightInd w:val="0"/>
              <w:snapToGrid w:val="0"/>
              <w:spacing w:before="120" w:after="120"/>
              <w:jc w:val="distribute"/>
              <w:rPr>
                <w:rFonts w:eastAsia="標楷體"/>
                <w:sz w:val="26"/>
                <w:szCs w:val="26"/>
              </w:rPr>
            </w:pPr>
            <w:r w:rsidRPr="00A839CE">
              <w:rPr>
                <w:rFonts w:eastAsia="標楷體"/>
                <w:sz w:val="26"/>
                <w:szCs w:val="26"/>
              </w:rPr>
              <w:t>他穿了一件有</w:t>
            </w:r>
            <w:r w:rsidR="00D5324B" w:rsidRPr="00A839CE">
              <w:rPr>
                <w:rFonts w:eastAsia="標楷體" w:hint="eastAsia"/>
                <w:sz w:val="26"/>
                <w:szCs w:val="26"/>
              </w:rPr>
              <w:br/>
            </w:r>
            <w:r w:rsidR="00D5324B" w:rsidRPr="00A839CE">
              <w:rPr>
                <w:rFonts w:eastAsia="標楷體" w:hint="eastAsia"/>
                <w:sz w:val="26"/>
                <w:szCs w:val="26"/>
                <w:u w:val="single"/>
              </w:rPr>
              <w:t xml:space="preserve">　　　　</w:t>
            </w:r>
            <w:r w:rsidRPr="00A839CE">
              <w:rPr>
                <w:rFonts w:eastAsia="標楷體"/>
                <w:sz w:val="26"/>
                <w:szCs w:val="26"/>
              </w:rPr>
              <w:t>的連身衣，讓骨頭博士誤會他也是個</w:t>
            </w:r>
            <w:r w:rsidR="00D5324B" w:rsidRPr="00A839CE">
              <w:rPr>
                <w:rFonts w:eastAsia="標楷體" w:hint="eastAsia"/>
                <w:sz w:val="26"/>
                <w:szCs w:val="26"/>
                <w:u w:val="single"/>
              </w:rPr>
              <w:t xml:space="preserve">　</w:t>
            </w:r>
            <w:r w:rsidR="00D75CB4">
              <w:rPr>
                <w:rFonts w:eastAsia="標楷體" w:hint="eastAsia"/>
                <w:sz w:val="26"/>
                <w:szCs w:val="26"/>
                <w:u w:val="single"/>
              </w:rPr>
              <w:t xml:space="preserve">　</w:t>
            </w:r>
            <w:r w:rsidR="00D5324B" w:rsidRPr="00A839CE">
              <w:rPr>
                <w:rFonts w:eastAsia="標楷體" w:hint="eastAsia"/>
                <w:sz w:val="26"/>
                <w:szCs w:val="26"/>
                <w:u w:val="single"/>
              </w:rPr>
              <w:t xml:space="preserve">　</w:t>
            </w:r>
            <w:r w:rsidR="00D75CB4">
              <w:rPr>
                <w:rFonts w:eastAsia="標楷體" w:hint="eastAsia"/>
                <w:sz w:val="26"/>
                <w:szCs w:val="26"/>
                <w:u w:val="single"/>
              </w:rPr>
              <w:t xml:space="preserve">　</w:t>
            </w:r>
            <w:r w:rsidR="00D5324B" w:rsidRPr="00A839CE">
              <w:rPr>
                <w:rFonts w:eastAsia="標楷體" w:hint="eastAsia"/>
                <w:sz w:val="26"/>
                <w:szCs w:val="26"/>
                <w:u w:val="single"/>
              </w:rPr>
              <w:t xml:space="preserve">　</w:t>
            </w:r>
            <w:r w:rsidR="00D5324B" w:rsidRPr="00D75CB4">
              <w:rPr>
                <w:rFonts w:eastAsia="標楷體" w:hint="eastAsia"/>
                <w:color w:val="FFFFFF" w:themeColor="background1"/>
                <w:sz w:val="8"/>
                <w:szCs w:val="8"/>
                <w:u w:val="single"/>
              </w:rPr>
              <w:t>..</w:t>
            </w:r>
          </w:p>
        </w:tc>
        <w:tc>
          <w:tcPr>
            <w:tcW w:w="1871" w:type="dxa"/>
            <w:shd w:val="pct12" w:color="auto" w:fill="auto"/>
            <w:tcMar>
              <w:left w:w="57" w:type="dxa"/>
              <w:right w:w="57" w:type="dxa"/>
            </w:tcMar>
          </w:tcPr>
          <w:p w:rsidR="00A62055" w:rsidRPr="00A839CE" w:rsidRDefault="00A62055" w:rsidP="00D5324B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62055" w:rsidRPr="00ED274D" w:rsidTr="00A839CE">
        <w:trPr>
          <w:trHeight w:val="1757"/>
          <w:jc w:val="center"/>
        </w:trPr>
        <w:tc>
          <w:tcPr>
            <w:tcW w:w="10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sz w:val="26"/>
                <w:szCs w:val="26"/>
              </w:rPr>
            </w:pPr>
            <w:r w:rsidRPr="00A839CE">
              <w:rPr>
                <w:rFonts w:eastAsia="標楷體"/>
                <w:sz w:val="26"/>
                <w:szCs w:val="26"/>
              </w:rPr>
              <w:t>對方看到骨頭博士真面目後的反應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2055" w:rsidRPr="00A839CE" w:rsidRDefault="00A62055" w:rsidP="00A839CE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66126" w:rsidRPr="00ED274D" w:rsidTr="00166126">
        <w:trPr>
          <w:trHeight w:val="1871"/>
          <w:jc w:val="center"/>
        </w:trPr>
        <w:tc>
          <w:tcPr>
            <w:tcW w:w="10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6126" w:rsidRPr="00A839CE" w:rsidRDefault="00166126" w:rsidP="00A839CE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sz w:val="26"/>
                <w:szCs w:val="26"/>
              </w:rPr>
            </w:pPr>
            <w:r w:rsidRPr="00A839CE">
              <w:rPr>
                <w:rFonts w:eastAsia="標楷體"/>
                <w:sz w:val="26"/>
                <w:szCs w:val="26"/>
              </w:rPr>
              <w:t>結果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</w:tcPr>
          <w:p w:rsidR="00166126" w:rsidRPr="00C0544C" w:rsidRDefault="00166126" w:rsidP="00166126">
            <w:pPr>
              <w:tabs>
                <w:tab w:val="left" w:pos="340"/>
              </w:tabs>
              <w:adjustRightInd w:val="0"/>
              <w:snapToGrid w:val="0"/>
              <w:spacing w:before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0544C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C0544C">
              <w:rPr>
                <w:rFonts w:ascii="標楷體" w:eastAsia="標楷體" w:hAnsi="標楷體"/>
                <w:sz w:val="26"/>
                <w:szCs w:val="26"/>
              </w:rPr>
              <w:t>找到</w:t>
            </w:r>
          </w:p>
          <w:p w:rsidR="00166126" w:rsidRPr="00C0544C" w:rsidRDefault="00166126" w:rsidP="00166126">
            <w:pPr>
              <w:tabs>
                <w:tab w:val="left" w:pos="34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0544C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C0544C">
              <w:rPr>
                <w:rFonts w:ascii="標楷體" w:eastAsia="標楷體" w:hAnsi="標楷體"/>
                <w:sz w:val="26"/>
                <w:szCs w:val="26"/>
              </w:rPr>
              <w:t>找不到</w:t>
            </w:r>
          </w:p>
          <w:p w:rsidR="00166126" w:rsidRPr="00C0544C" w:rsidRDefault="00166126" w:rsidP="00166126">
            <w:pPr>
              <w:adjustRightInd w:val="0"/>
              <w:snapToGrid w:val="0"/>
              <w:spacing w:after="6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0544C">
              <w:rPr>
                <w:rFonts w:ascii="標楷體" w:eastAsia="標楷體" w:hAnsi="標楷體"/>
                <w:sz w:val="26"/>
                <w:szCs w:val="26"/>
              </w:rPr>
              <w:t>它在</w:t>
            </w:r>
            <w:r w:rsidRPr="00A839CE">
              <w:rPr>
                <w:rFonts w:eastAsia="標楷體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　</w:t>
            </w:r>
            <w:r w:rsidRPr="00A839CE">
              <w:rPr>
                <w:rFonts w:eastAsia="標楷體" w:hint="eastAsia"/>
                <w:sz w:val="26"/>
                <w:szCs w:val="26"/>
                <w:u w:val="single"/>
              </w:rPr>
              <w:t xml:space="preserve">　　</w:t>
            </w:r>
            <w:r w:rsidRPr="00166126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C0544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</w:t>
            </w:r>
            <w:r w:rsidRPr="00166126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  <w:u w:val="single"/>
              </w:rPr>
              <w:t>.</w:t>
            </w:r>
            <w:r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  <w:u w:val="single"/>
              </w:rPr>
              <w:br/>
            </w:r>
            <w:r w:rsidRPr="0016612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！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</w:tcPr>
          <w:p w:rsidR="00166126" w:rsidRPr="00C0544C" w:rsidRDefault="00166126" w:rsidP="00166126">
            <w:pPr>
              <w:tabs>
                <w:tab w:val="left" w:pos="340"/>
              </w:tabs>
              <w:adjustRightInd w:val="0"/>
              <w:snapToGrid w:val="0"/>
              <w:spacing w:before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0544C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C0544C">
              <w:rPr>
                <w:rFonts w:ascii="標楷體" w:eastAsia="標楷體" w:hAnsi="標楷體"/>
                <w:sz w:val="26"/>
                <w:szCs w:val="26"/>
              </w:rPr>
              <w:t>找到</w:t>
            </w:r>
          </w:p>
          <w:p w:rsidR="00166126" w:rsidRPr="00C0544C" w:rsidRDefault="00166126" w:rsidP="003A1EC3">
            <w:pPr>
              <w:tabs>
                <w:tab w:val="left" w:pos="34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0544C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C0544C">
              <w:rPr>
                <w:rFonts w:ascii="標楷體" w:eastAsia="標楷體" w:hAnsi="標楷體"/>
                <w:sz w:val="26"/>
                <w:szCs w:val="26"/>
              </w:rPr>
              <w:t>找不到</w:t>
            </w:r>
          </w:p>
          <w:p w:rsidR="00166126" w:rsidRPr="00C0544C" w:rsidRDefault="00166126" w:rsidP="00166126">
            <w:pPr>
              <w:adjustRightInd w:val="0"/>
              <w:snapToGrid w:val="0"/>
              <w:spacing w:after="6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0544C">
              <w:rPr>
                <w:rFonts w:ascii="標楷體" w:eastAsia="標楷體" w:hAnsi="標楷體"/>
                <w:sz w:val="26"/>
                <w:szCs w:val="26"/>
              </w:rPr>
              <w:t>它在</w:t>
            </w:r>
            <w:r w:rsidRPr="00A839CE">
              <w:rPr>
                <w:rFonts w:eastAsia="標楷體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　</w:t>
            </w:r>
            <w:r w:rsidRPr="00A839CE">
              <w:rPr>
                <w:rFonts w:eastAsia="標楷體" w:hint="eastAsia"/>
                <w:sz w:val="26"/>
                <w:szCs w:val="26"/>
                <w:u w:val="single"/>
              </w:rPr>
              <w:t xml:space="preserve">　　</w:t>
            </w:r>
            <w:r w:rsidRPr="00166126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C0544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</w:t>
            </w:r>
            <w:r w:rsidRPr="00166126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  <w:u w:val="single"/>
              </w:rPr>
              <w:t>.</w:t>
            </w:r>
            <w:r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  <w:u w:val="single"/>
              </w:rPr>
              <w:br/>
            </w:r>
            <w:r w:rsidRPr="0016612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！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</w:tcPr>
          <w:p w:rsidR="00166126" w:rsidRPr="00C0544C" w:rsidRDefault="00166126" w:rsidP="00166126">
            <w:pPr>
              <w:tabs>
                <w:tab w:val="left" w:pos="340"/>
              </w:tabs>
              <w:adjustRightInd w:val="0"/>
              <w:snapToGrid w:val="0"/>
              <w:spacing w:before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0544C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C0544C">
              <w:rPr>
                <w:rFonts w:ascii="標楷體" w:eastAsia="標楷體" w:hAnsi="標楷體"/>
                <w:sz w:val="26"/>
                <w:szCs w:val="26"/>
              </w:rPr>
              <w:t>找到</w:t>
            </w:r>
          </w:p>
          <w:p w:rsidR="00166126" w:rsidRPr="00C0544C" w:rsidRDefault="00166126" w:rsidP="003A1EC3">
            <w:pPr>
              <w:tabs>
                <w:tab w:val="left" w:pos="34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0544C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C0544C">
              <w:rPr>
                <w:rFonts w:ascii="標楷體" w:eastAsia="標楷體" w:hAnsi="標楷體"/>
                <w:sz w:val="26"/>
                <w:szCs w:val="26"/>
              </w:rPr>
              <w:t>找不到</w:t>
            </w:r>
          </w:p>
          <w:p w:rsidR="00166126" w:rsidRPr="00C0544C" w:rsidRDefault="00166126" w:rsidP="00166126">
            <w:pPr>
              <w:adjustRightInd w:val="0"/>
              <w:snapToGrid w:val="0"/>
              <w:spacing w:after="6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0544C">
              <w:rPr>
                <w:rFonts w:ascii="標楷體" w:eastAsia="標楷體" w:hAnsi="標楷體"/>
                <w:sz w:val="26"/>
                <w:szCs w:val="26"/>
              </w:rPr>
              <w:t>它在</w:t>
            </w:r>
            <w:r w:rsidRPr="00A839CE">
              <w:rPr>
                <w:rFonts w:eastAsia="標楷體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　</w:t>
            </w:r>
            <w:r w:rsidRPr="00A839CE">
              <w:rPr>
                <w:rFonts w:eastAsia="標楷體" w:hint="eastAsia"/>
                <w:sz w:val="26"/>
                <w:szCs w:val="26"/>
                <w:u w:val="single"/>
              </w:rPr>
              <w:t xml:space="preserve">　　</w:t>
            </w:r>
            <w:r w:rsidRPr="00166126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C0544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</w:t>
            </w:r>
            <w:r w:rsidRPr="00166126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  <w:u w:val="single"/>
              </w:rPr>
              <w:t>.</w:t>
            </w:r>
            <w:r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  <w:u w:val="single"/>
              </w:rPr>
              <w:br/>
            </w:r>
            <w:r w:rsidRPr="0016612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！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</w:tcPr>
          <w:p w:rsidR="00166126" w:rsidRPr="00C0544C" w:rsidRDefault="00166126" w:rsidP="00166126">
            <w:pPr>
              <w:tabs>
                <w:tab w:val="left" w:pos="340"/>
              </w:tabs>
              <w:adjustRightInd w:val="0"/>
              <w:snapToGrid w:val="0"/>
              <w:spacing w:before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0544C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C0544C">
              <w:rPr>
                <w:rFonts w:ascii="標楷體" w:eastAsia="標楷體" w:hAnsi="標楷體"/>
                <w:sz w:val="26"/>
                <w:szCs w:val="26"/>
              </w:rPr>
              <w:t>找到</w:t>
            </w:r>
          </w:p>
          <w:p w:rsidR="00166126" w:rsidRPr="00C0544C" w:rsidRDefault="00166126" w:rsidP="003A1EC3">
            <w:pPr>
              <w:tabs>
                <w:tab w:val="left" w:pos="34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0544C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C0544C">
              <w:rPr>
                <w:rFonts w:ascii="標楷體" w:eastAsia="標楷體" w:hAnsi="標楷體"/>
                <w:sz w:val="26"/>
                <w:szCs w:val="26"/>
              </w:rPr>
              <w:t>找不到</w:t>
            </w:r>
          </w:p>
          <w:p w:rsidR="00166126" w:rsidRPr="00C0544C" w:rsidRDefault="00166126" w:rsidP="00166126">
            <w:pPr>
              <w:adjustRightInd w:val="0"/>
              <w:snapToGrid w:val="0"/>
              <w:spacing w:after="6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0544C">
              <w:rPr>
                <w:rFonts w:ascii="標楷體" w:eastAsia="標楷體" w:hAnsi="標楷體"/>
                <w:sz w:val="26"/>
                <w:szCs w:val="26"/>
              </w:rPr>
              <w:t>它在</w:t>
            </w:r>
            <w:r w:rsidRPr="00A839CE">
              <w:rPr>
                <w:rFonts w:eastAsia="標楷體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　</w:t>
            </w:r>
            <w:r w:rsidRPr="00A839CE">
              <w:rPr>
                <w:rFonts w:eastAsia="標楷體" w:hint="eastAsia"/>
                <w:sz w:val="26"/>
                <w:szCs w:val="26"/>
                <w:u w:val="single"/>
              </w:rPr>
              <w:t xml:space="preserve">　　</w:t>
            </w:r>
            <w:r w:rsidRPr="00166126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C0544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</w:t>
            </w:r>
            <w:r w:rsidRPr="00166126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  <w:u w:val="single"/>
              </w:rPr>
              <w:t>.</w:t>
            </w:r>
            <w:r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  <w:u w:val="single"/>
              </w:rPr>
              <w:br/>
            </w:r>
            <w:r w:rsidRPr="0016612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！</w:t>
            </w:r>
          </w:p>
        </w:tc>
      </w:tr>
    </w:tbl>
    <w:p w:rsidR="00B5139A" w:rsidRPr="00FE2B8C" w:rsidRDefault="00B3798D" w:rsidP="00FE2B8C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  <w:r w:rsidRPr="00FE2B8C">
        <w:rPr>
          <w:rFonts w:eastAsia="華康仿宋體W6"/>
          <w:spacing w:val="20"/>
        </w:rPr>
        <w:br w:type="page"/>
      </w:r>
    </w:p>
    <w:p w:rsidR="00215112" w:rsidRPr="00CC2BF4" w:rsidRDefault="00215112" w:rsidP="00A839CE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215112" w:rsidRPr="00CC2BF4" w:rsidRDefault="00215112" w:rsidP="00215112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="00F35E44" w:rsidRPr="004B7A18">
        <w:rPr>
          <w:rFonts w:eastAsia="標楷體" w:hAnsi="標楷體"/>
          <w:spacing w:val="20"/>
          <w:sz w:val="28"/>
          <w:szCs w:val="28"/>
        </w:rPr>
        <w:t>骨頭博士找骨頭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215112" w:rsidRPr="00CC2BF4" w:rsidRDefault="00215112" w:rsidP="00215112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>
        <w:rPr>
          <w:rFonts w:eastAsia="標楷體" w:hint="eastAsia"/>
          <w:sz w:val="28"/>
          <w:szCs w:val="28"/>
        </w:rPr>
        <w:t>（</w:t>
      </w:r>
      <w:r w:rsidR="00F35E44"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215112" w:rsidRPr="00CC2BF4" w:rsidTr="003A1EC3">
        <w:trPr>
          <w:trHeight w:val="567"/>
          <w:jc w:val="center"/>
        </w:trPr>
        <w:tc>
          <w:tcPr>
            <w:tcW w:w="1077" w:type="dxa"/>
            <w:vAlign w:val="bottom"/>
          </w:tcPr>
          <w:p w:rsidR="00215112" w:rsidRPr="00CC2BF4" w:rsidRDefault="00215112" w:rsidP="003A1EC3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215112" w:rsidRPr="00CC2BF4" w:rsidRDefault="00215112" w:rsidP="003A1EC3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215112" w:rsidRPr="00CC2BF4" w:rsidRDefault="00215112" w:rsidP="003A1EC3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215112" w:rsidRPr="00CC2BF4" w:rsidRDefault="00215112" w:rsidP="003A1EC3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215112" w:rsidRPr="00CC2BF4" w:rsidRDefault="00215112" w:rsidP="003A1EC3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215112" w:rsidRPr="00CC2BF4" w:rsidRDefault="00215112" w:rsidP="003A1EC3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335627" w:rsidRDefault="00335627" w:rsidP="00335627">
      <w:pPr>
        <w:widowControl/>
        <w:adjustRightInd w:val="0"/>
        <w:snapToGrid w:val="0"/>
        <w:jc w:val="center"/>
        <w:rPr>
          <w:rFonts w:eastAsia="華康仿宋體W6"/>
          <w:spacing w:val="20"/>
        </w:rPr>
      </w:pPr>
    </w:p>
    <w:p w:rsidR="00215112" w:rsidRPr="00CC2BF4" w:rsidRDefault="00FC4FD1" w:rsidP="00215112">
      <w:pPr>
        <w:widowControl/>
        <w:adjustRightInd w:val="0"/>
        <w:snapToGrid w:val="0"/>
        <w:spacing w:before="240" w:after="240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822" style="width:184.25pt;height:42.5pt;mso-position-horizontal-relative:char;mso-position-vertical-relative:line;v-text-anchor:middle" arcsize="10923f" strokeweight="1pt">
            <v:textbox style="mso-next-textbox:#_x0000_s3822">
              <w:txbxContent>
                <w:p w:rsidR="00C71102" w:rsidRPr="00513645" w:rsidRDefault="00C71102" w:rsidP="00215112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r w:rsidRPr="00B14BC4">
                    <w:rPr>
                      <w:rFonts w:eastAsia="標楷體" w:hAnsi="標楷體"/>
                      <w:b/>
                      <w:bCs/>
                      <w:spacing w:val="20"/>
                      <w:sz w:val="32"/>
                      <w:szCs w:val="32"/>
                    </w:rPr>
                    <w:t>人體骨骼知多少？</w:t>
                  </w:r>
                </w:p>
              </w:txbxContent>
            </v:textbox>
            <w10:wrap type="none"/>
            <w10:anchorlock/>
          </v:roundrect>
        </w:pict>
      </w:r>
    </w:p>
    <w:p w:rsidR="00DA7D13" w:rsidRDefault="00DA7D13" w:rsidP="00DA7D13">
      <w:pPr>
        <w:widowControl/>
        <w:adjustRightInd w:val="0"/>
        <w:snapToGrid w:val="0"/>
        <w:spacing w:before="120" w:after="120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040000" cy="2177541"/>
            <wp:effectExtent l="19050" t="0" r="8250" b="0"/>
            <wp:docPr id="220" name="圖片 220" descr="1510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1510_0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7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112" w:rsidRDefault="00DA7D13" w:rsidP="00215112">
      <w:pPr>
        <w:widowControl/>
        <w:adjustRightInd w:val="0"/>
        <w:snapToGrid w:val="0"/>
        <w:spacing w:before="120" w:after="120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4857F8">
        <w:rPr>
          <w:rFonts w:ascii="標楷體" w:eastAsia="標楷體" w:hAnsi="標楷體"/>
          <w:sz w:val="28"/>
          <w:szCs w:val="28"/>
        </w:rPr>
        <w:t>請到圖書館或從互聯網上尋找有關人體骨骼的資料，並回答下列問題：</w:t>
      </w:r>
    </w:p>
    <w:p w:rsidR="00DA7D13" w:rsidRPr="00DA7D13" w:rsidRDefault="00DA7D13" w:rsidP="00DD5157">
      <w:pPr>
        <w:pStyle w:val="af4"/>
        <w:widowControl/>
        <w:numPr>
          <w:ilvl w:val="0"/>
          <w:numId w:val="42"/>
        </w:numPr>
        <w:tabs>
          <w:tab w:val="left" w:pos="454"/>
        </w:tabs>
        <w:adjustRightInd w:val="0"/>
        <w:snapToGrid w:val="0"/>
        <w:spacing w:before="480" w:after="240" w:line="360" w:lineRule="exact"/>
        <w:ind w:left="448" w:right="2552" w:hanging="391"/>
        <w:jc w:val="both"/>
        <w:rPr>
          <w:rFonts w:ascii="標楷體" w:eastAsia="標楷體" w:hAnsi="標楷體"/>
          <w:bCs/>
          <w:noProof/>
          <w:sz w:val="28"/>
          <w:szCs w:val="28"/>
        </w:rPr>
      </w:pPr>
      <w:r w:rsidRPr="00DA7D13">
        <w:rPr>
          <w:rFonts w:ascii="標楷體" w:eastAsia="標楷體" w:hAnsi="標楷體"/>
          <w:bCs/>
          <w:noProof/>
          <w:sz w:val="28"/>
          <w:szCs w:val="28"/>
        </w:rPr>
        <w:t>一個正常成年人有多少塊骨骼？</w:t>
      </w:r>
    </w:p>
    <w:p w:rsidR="00DA7D13" w:rsidRPr="00DA7D13" w:rsidRDefault="00DA7D13" w:rsidP="00564992">
      <w:pPr>
        <w:widowControl/>
        <w:tabs>
          <w:tab w:val="right" w:pos="8618"/>
        </w:tabs>
        <w:adjustRightInd w:val="0"/>
        <w:snapToGrid w:val="0"/>
        <w:spacing w:before="240" w:after="240" w:line="360" w:lineRule="exact"/>
        <w:jc w:val="both"/>
        <w:rPr>
          <w:rFonts w:ascii="標楷體" w:eastAsia="標楷體" w:hAnsi="標楷體"/>
          <w:color w:val="FFFFFF" w:themeColor="background1"/>
          <w:sz w:val="28"/>
          <w:szCs w:val="28"/>
          <w:u w:val="single"/>
        </w:rPr>
      </w:pPr>
      <w:r w:rsidRPr="00DA7D13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DA7D13">
        <w:rPr>
          <w:rFonts w:ascii="標楷體" w:eastAsia="標楷體" w:hAnsi="標楷體" w:hint="eastAsia"/>
          <w:color w:val="FFFFFF" w:themeColor="background1"/>
          <w:sz w:val="28"/>
          <w:szCs w:val="28"/>
          <w:u w:val="single"/>
        </w:rPr>
        <w:t>.</w:t>
      </w:r>
    </w:p>
    <w:p w:rsidR="00DA7D13" w:rsidRPr="00DA7D13" w:rsidRDefault="00DA7D13" w:rsidP="00DD5157">
      <w:pPr>
        <w:pStyle w:val="af4"/>
        <w:widowControl/>
        <w:numPr>
          <w:ilvl w:val="0"/>
          <w:numId w:val="42"/>
        </w:numPr>
        <w:tabs>
          <w:tab w:val="left" w:pos="454"/>
        </w:tabs>
        <w:adjustRightInd w:val="0"/>
        <w:snapToGrid w:val="0"/>
        <w:spacing w:before="480" w:after="240" w:line="360" w:lineRule="exact"/>
        <w:ind w:left="448" w:right="2552" w:hanging="391"/>
        <w:jc w:val="both"/>
        <w:rPr>
          <w:rFonts w:ascii="標楷體" w:eastAsia="標楷體" w:hAnsi="標楷體"/>
          <w:bCs/>
          <w:noProof/>
          <w:sz w:val="28"/>
          <w:szCs w:val="28"/>
        </w:rPr>
      </w:pPr>
      <w:r w:rsidRPr="00DA7D13">
        <w:rPr>
          <w:rFonts w:ascii="標楷體" w:eastAsia="標楷體" w:hAnsi="標楷體"/>
          <w:bCs/>
          <w:noProof/>
          <w:sz w:val="28"/>
          <w:szCs w:val="28"/>
        </w:rPr>
        <w:t>人體的骨骼有哪幾種功用？</w:t>
      </w:r>
    </w:p>
    <w:p w:rsidR="00DA7D13" w:rsidRPr="00DA7D13" w:rsidRDefault="00DA7D13" w:rsidP="00564992">
      <w:pPr>
        <w:widowControl/>
        <w:tabs>
          <w:tab w:val="right" w:pos="8618"/>
        </w:tabs>
        <w:adjustRightInd w:val="0"/>
        <w:snapToGrid w:val="0"/>
        <w:spacing w:before="240" w:after="240" w:line="360" w:lineRule="exact"/>
        <w:jc w:val="both"/>
        <w:rPr>
          <w:rFonts w:ascii="標楷體" w:eastAsia="標楷體" w:hAnsi="標楷體"/>
          <w:color w:val="FFFFFF" w:themeColor="background1"/>
          <w:sz w:val="28"/>
          <w:szCs w:val="28"/>
          <w:u w:val="single"/>
        </w:rPr>
      </w:pPr>
      <w:r w:rsidRPr="00DA7D13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DA7D13">
        <w:rPr>
          <w:rFonts w:ascii="標楷體" w:eastAsia="標楷體" w:hAnsi="標楷體" w:hint="eastAsia"/>
          <w:color w:val="FFFFFF" w:themeColor="background1"/>
          <w:sz w:val="28"/>
          <w:szCs w:val="28"/>
          <w:u w:val="single"/>
        </w:rPr>
        <w:t>.</w:t>
      </w:r>
    </w:p>
    <w:p w:rsidR="00DA7D13" w:rsidRPr="00DA7D13" w:rsidRDefault="00DA7D13" w:rsidP="00DD5157">
      <w:pPr>
        <w:pStyle w:val="af4"/>
        <w:widowControl/>
        <w:numPr>
          <w:ilvl w:val="0"/>
          <w:numId w:val="42"/>
        </w:numPr>
        <w:tabs>
          <w:tab w:val="left" w:pos="454"/>
        </w:tabs>
        <w:adjustRightInd w:val="0"/>
        <w:snapToGrid w:val="0"/>
        <w:spacing w:before="480" w:after="240" w:line="360" w:lineRule="exact"/>
        <w:ind w:left="448" w:right="2552" w:hanging="391"/>
        <w:jc w:val="both"/>
        <w:rPr>
          <w:rFonts w:ascii="標楷體" w:eastAsia="標楷體" w:hAnsi="標楷體"/>
          <w:bCs/>
          <w:noProof/>
          <w:sz w:val="28"/>
          <w:szCs w:val="28"/>
        </w:rPr>
      </w:pPr>
      <w:r w:rsidRPr="00DA7D13">
        <w:rPr>
          <w:rFonts w:ascii="標楷體" w:eastAsia="標楷體" w:hAnsi="標楷體"/>
          <w:bCs/>
          <w:noProof/>
          <w:sz w:val="28"/>
          <w:szCs w:val="28"/>
        </w:rPr>
        <w:t>人體共有多少根肋骨？</w:t>
      </w:r>
    </w:p>
    <w:p w:rsidR="00DA7D13" w:rsidRPr="00DA7D13" w:rsidRDefault="00DA7D13" w:rsidP="00564992">
      <w:pPr>
        <w:widowControl/>
        <w:tabs>
          <w:tab w:val="right" w:pos="8618"/>
        </w:tabs>
        <w:adjustRightInd w:val="0"/>
        <w:snapToGrid w:val="0"/>
        <w:spacing w:before="240" w:after="240" w:line="360" w:lineRule="exact"/>
        <w:jc w:val="both"/>
        <w:rPr>
          <w:rFonts w:ascii="標楷體" w:eastAsia="標楷體" w:hAnsi="標楷體"/>
          <w:color w:val="FFFFFF" w:themeColor="background1"/>
          <w:sz w:val="28"/>
          <w:szCs w:val="28"/>
          <w:u w:val="single"/>
        </w:rPr>
      </w:pPr>
      <w:r w:rsidRPr="00DA7D13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DA7D13">
        <w:rPr>
          <w:rFonts w:ascii="標楷體" w:eastAsia="標楷體" w:hAnsi="標楷體" w:hint="eastAsia"/>
          <w:color w:val="FFFFFF" w:themeColor="background1"/>
          <w:sz w:val="28"/>
          <w:szCs w:val="28"/>
          <w:u w:val="single"/>
        </w:rPr>
        <w:t>.</w:t>
      </w:r>
    </w:p>
    <w:p w:rsidR="00DA7D13" w:rsidRPr="00DA7D13" w:rsidRDefault="00DA7D13" w:rsidP="00DD5157">
      <w:pPr>
        <w:pStyle w:val="af4"/>
        <w:widowControl/>
        <w:numPr>
          <w:ilvl w:val="0"/>
          <w:numId w:val="42"/>
        </w:numPr>
        <w:tabs>
          <w:tab w:val="left" w:pos="454"/>
        </w:tabs>
        <w:adjustRightInd w:val="0"/>
        <w:snapToGrid w:val="0"/>
        <w:spacing w:before="480" w:after="240" w:line="360" w:lineRule="exact"/>
        <w:ind w:left="448" w:right="2552" w:hanging="391"/>
        <w:jc w:val="both"/>
        <w:rPr>
          <w:rFonts w:ascii="標楷體" w:eastAsia="標楷體" w:hAnsi="標楷體"/>
          <w:bCs/>
          <w:noProof/>
          <w:sz w:val="28"/>
          <w:szCs w:val="28"/>
        </w:rPr>
      </w:pPr>
      <w:r w:rsidRPr="00DA7D13">
        <w:rPr>
          <w:rFonts w:ascii="標楷體" w:eastAsia="標楷體" w:hAnsi="標楷體"/>
          <w:bCs/>
          <w:noProof/>
          <w:sz w:val="28"/>
          <w:szCs w:val="28"/>
        </w:rPr>
        <w:t>肋骨有甚麼功用？</w:t>
      </w:r>
    </w:p>
    <w:p w:rsidR="00215112" w:rsidRPr="00DA7D13" w:rsidRDefault="00DA7D13" w:rsidP="00335627">
      <w:pPr>
        <w:widowControl/>
        <w:tabs>
          <w:tab w:val="right" w:pos="8618"/>
        </w:tabs>
        <w:adjustRightInd w:val="0"/>
        <w:snapToGrid w:val="0"/>
        <w:spacing w:before="240" w:after="240" w:line="360" w:lineRule="exact"/>
        <w:jc w:val="both"/>
        <w:rPr>
          <w:rFonts w:eastAsia="華康仿宋體W6"/>
          <w:spacing w:val="20"/>
        </w:rPr>
      </w:pPr>
      <w:r w:rsidRPr="00DA7D13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DA7D13">
        <w:rPr>
          <w:rFonts w:ascii="標楷體" w:eastAsia="標楷體" w:hAnsi="標楷體" w:hint="eastAsia"/>
          <w:color w:val="FFFFFF" w:themeColor="background1"/>
          <w:sz w:val="28"/>
          <w:szCs w:val="28"/>
          <w:u w:val="single"/>
        </w:rPr>
        <w:t>.</w:t>
      </w:r>
      <w:r w:rsidR="00215112" w:rsidRPr="00DA7D13">
        <w:rPr>
          <w:rFonts w:eastAsia="華康仿宋體W6"/>
          <w:spacing w:val="20"/>
        </w:rPr>
        <w:br w:type="page"/>
      </w:r>
    </w:p>
    <w:p w:rsidR="00215112" w:rsidRPr="00CC2BF4" w:rsidRDefault="00215112" w:rsidP="00A839CE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215112" w:rsidRPr="00CC2BF4" w:rsidRDefault="00215112" w:rsidP="00215112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="00F35E44" w:rsidRPr="004B7A18">
        <w:rPr>
          <w:rFonts w:eastAsia="標楷體" w:hAnsi="標楷體"/>
          <w:spacing w:val="20"/>
          <w:sz w:val="28"/>
          <w:szCs w:val="28"/>
        </w:rPr>
        <w:t>骨頭博士找骨頭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215112" w:rsidRPr="00CC2BF4" w:rsidRDefault="00215112" w:rsidP="00215112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>
        <w:rPr>
          <w:rFonts w:eastAsia="標楷體" w:hint="eastAsia"/>
          <w:sz w:val="28"/>
          <w:szCs w:val="28"/>
        </w:rPr>
        <w:t>（</w:t>
      </w:r>
      <w:r w:rsidR="00F35E44"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215112" w:rsidRPr="00CC2BF4" w:rsidTr="003A1EC3">
        <w:trPr>
          <w:trHeight w:val="567"/>
          <w:jc w:val="center"/>
        </w:trPr>
        <w:tc>
          <w:tcPr>
            <w:tcW w:w="1077" w:type="dxa"/>
            <w:vAlign w:val="bottom"/>
          </w:tcPr>
          <w:p w:rsidR="00215112" w:rsidRPr="00CC2BF4" w:rsidRDefault="00215112" w:rsidP="003A1EC3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215112" w:rsidRPr="00CC2BF4" w:rsidRDefault="00215112" w:rsidP="003A1EC3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215112" w:rsidRPr="00CC2BF4" w:rsidRDefault="00215112" w:rsidP="003A1EC3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215112" w:rsidRPr="00CC2BF4" w:rsidRDefault="00215112" w:rsidP="003A1EC3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215112" w:rsidRPr="00CC2BF4" w:rsidRDefault="00215112" w:rsidP="003A1EC3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215112" w:rsidRPr="00CC2BF4" w:rsidRDefault="00215112" w:rsidP="003A1EC3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215112" w:rsidRDefault="00215112" w:rsidP="00215112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E31913" w:rsidRDefault="00E31913" w:rsidP="00E31913">
      <w:pPr>
        <w:widowControl/>
        <w:tabs>
          <w:tab w:val="left" w:pos="624"/>
        </w:tabs>
        <w:adjustRightInd w:val="0"/>
        <w:snapToGrid w:val="0"/>
        <w:spacing w:before="120" w:after="240" w:line="360" w:lineRule="exact"/>
        <w:ind w:left="624" w:hanging="624"/>
        <w:jc w:val="both"/>
        <w:rPr>
          <w:rFonts w:eastAsia="標楷體"/>
          <w:sz w:val="28"/>
          <w:szCs w:val="28"/>
        </w:rPr>
      </w:pPr>
      <w:r w:rsidRPr="00F41AAF">
        <w:rPr>
          <w:rFonts w:ascii="標楷體" w:eastAsia="標楷體" w:hAnsi="標楷體"/>
          <w:sz w:val="28"/>
          <w:szCs w:val="28"/>
        </w:rPr>
        <w:t>一、</w:t>
      </w:r>
      <w:r>
        <w:rPr>
          <w:rFonts w:ascii="標楷體" w:eastAsia="標楷體" w:hAnsi="標楷體"/>
          <w:sz w:val="28"/>
          <w:szCs w:val="28"/>
        </w:rPr>
        <w:tab/>
      </w:r>
      <w:r w:rsidRPr="00F41AAF">
        <w:rPr>
          <w:rFonts w:ascii="標楷體" w:eastAsia="標楷體" w:hAnsi="標楷體"/>
          <w:sz w:val="28"/>
          <w:szCs w:val="28"/>
        </w:rPr>
        <w:t>想想看：如果以下的物件缺少了一樣東西會有甚麼問題？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268"/>
        <w:gridCol w:w="2268"/>
        <w:gridCol w:w="2268"/>
      </w:tblGrid>
      <w:tr w:rsidR="00E31913" w:rsidRPr="00ED274D" w:rsidTr="009C5676">
        <w:trPr>
          <w:trHeight w:val="680"/>
          <w:jc w:val="center"/>
        </w:trPr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1913" w:rsidRPr="00E31913" w:rsidRDefault="00E31913" w:rsidP="00E31913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  <w:r w:rsidRPr="00E31913">
              <w:rPr>
                <w:rFonts w:eastAsia="標楷體" w:hAnsi="標楷體"/>
                <w:sz w:val="28"/>
                <w:szCs w:val="28"/>
              </w:rPr>
              <w:t>物件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1913" w:rsidRPr="00E31913" w:rsidRDefault="00E31913" w:rsidP="00E31913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  <w:r w:rsidRPr="00E31913">
              <w:rPr>
                <w:rFonts w:eastAsia="標楷體" w:hAnsi="標楷體"/>
                <w:sz w:val="28"/>
                <w:szCs w:val="28"/>
              </w:rPr>
              <w:t>缺少了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1913" w:rsidRPr="00E31913" w:rsidRDefault="00E31913" w:rsidP="00E31913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  <w:r w:rsidRPr="00E31913">
              <w:rPr>
                <w:rFonts w:eastAsia="標楷體" w:hAnsi="標楷體"/>
                <w:sz w:val="28"/>
                <w:szCs w:val="28"/>
              </w:rPr>
              <w:t>產生問題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1913" w:rsidRPr="00E31913" w:rsidRDefault="00E31913" w:rsidP="00E31913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  <w:r w:rsidRPr="00E31913">
              <w:rPr>
                <w:rFonts w:eastAsia="標楷體" w:hAnsi="標楷體"/>
                <w:sz w:val="28"/>
                <w:szCs w:val="28"/>
              </w:rPr>
              <w:t>解決方法</w:t>
            </w:r>
          </w:p>
        </w:tc>
      </w:tr>
      <w:tr w:rsidR="00E31913" w:rsidRPr="00ED274D" w:rsidTr="009C5676">
        <w:trPr>
          <w:trHeight w:val="1134"/>
          <w:jc w:val="center"/>
        </w:trPr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E31913" w:rsidRPr="00E31913" w:rsidRDefault="00E31913" w:rsidP="00E31913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  <w:r w:rsidRPr="00E31913">
              <w:rPr>
                <w:rFonts w:eastAsia="標楷體" w:hAnsi="標楷體"/>
                <w:sz w:val="28"/>
                <w:szCs w:val="28"/>
              </w:rPr>
              <w:t>骷髏人模型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31913" w:rsidRPr="00E31913" w:rsidRDefault="00E31913" w:rsidP="00E31913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  <w:r w:rsidRPr="00E31913">
              <w:rPr>
                <w:rFonts w:eastAsia="標楷體" w:hAnsi="標楷體"/>
                <w:sz w:val="28"/>
                <w:szCs w:val="28"/>
              </w:rPr>
              <w:t>一根肋骨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31913" w:rsidRPr="00E31913" w:rsidRDefault="00E31913" w:rsidP="00E31913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  <w:r w:rsidRPr="00E31913">
              <w:rPr>
                <w:rFonts w:eastAsia="標楷體" w:hAnsi="標楷體"/>
                <w:sz w:val="28"/>
                <w:szCs w:val="28"/>
              </w:rPr>
              <w:t>胸腔漏風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31913" w:rsidRPr="00E31913" w:rsidRDefault="00E31913" w:rsidP="00E31913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  <w:r w:rsidRPr="00E31913">
              <w:rPr>
                <w:rFonts w:eastAsia="標楷體" w:hAnsi="標楷體"/>
                <w:sz w:val="28"/>
                <w:szCs w:val="28"/>
              </w:rPr>
              <w:t>尋找失去的肋骨</w:t>
            </w:r>
          </w:p>
        </w:tc>
      </w:tr>
      <w:tr w:rsidR="00E31913" w:rsidRPr="00ED274D" w:rsidTr="009C5676">
        <w:trPr>
          <w:trHeight w:val="1417"/>
          <w:jc w:val="center"/>
        </w:trPr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E31913" w:rsidRPr="00E31913" w:rsidRDefault="00E31913" w:rsidP="00E31913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  <w:r w:rsidRPr="00E31913">
              <w:rPr>
                <w:rFonts w:eastAsia="標楷體" w:hAnsi="標楷體"/>
                <w:sz w:val="28"/>
                <w:szCs w:val="28"/>
              </w:rPr>
              <w:t>黑板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31913" w:rsidRPr="00E31913" w:rsidRDefault="00E31913" w:rsidP="00E31913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31913">
              <w:rPr>
                <w:rFonts w:eastAsia="標楷體" w:hAnsi="標楷體"/>
                <w:bCs/>
                <w:sz w:val="28"/>
                <w:szCs w:val="28"/>
              </w:rPr>
              <w:t>粉筆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31913" w:rsidRPr="00E31913" w:rsidRDefault="00E31913" w:rsidP="00E31913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31913" w:rsidRPr="00E31913" w:rsidRDefault="00E31913" w:rsidP="00E31913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31913" w:rsidRPr="00ED274D" w:rsidTr="009C5676">
        <w:trPr>
          <w:trHeight w:val="1417"/>
          <w:jc w:val="center"/>
        </w:trPr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E31913" w:rsidRPr="00E31913" w:rsidRDefault="00E31913" w:rsidP="00E31913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  <w:r w:rsidRPr="00E31913">
              <w:rPr>
                <w:rFonts w:eastAsia="標楷體" w:hAnsi="標楷體"/>
                <w:sz w:val="28"/>
                <w:szCs w:val="28"/>
              </w:rPr>
              <w:t>電飯煲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31913" w:rsidRPr="00E31913" w:rsidRDefault="00E31913" w:rsidP="00E31913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31913" w:rsidRPr="00E31913" w:rsidRDefault="00E31913" w:rsidP="00E31913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31913" w:rsidRPr="00E31913" w:rsidRDefault="00E31913" w:rsidP="00E31913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31913" w:rsidRPr="00ED274D" w:rsidTr="009C5676">
        <w:trPr>
          <w:trHeight w:val="1417"/>
          <w:jc w:val="center"/>
        </w:trPr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E31913" w:rsidRPr="00E31913" w:rsidRDefault="00E31913" w:rsidP="00E31913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31913">
              <w:rPr>
                <w:rFonts w:eastAsia="標楷體" w:hAnsi="標楷體"/>
                <w:bCs/>
                <w:sz w:val="28"/>
                <w:szCs w:val="28"/>
              </w:rPr>
              <w:t>（自由建議）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31913" w:rsidRPr="00E31913" w:rsidRDefault="00E31913" w:rsidP="00E31913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31913" w:rsidRPr="00E31913" w:rsidRDefault="00E31913" w:rsidP="00E31913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31913" w:rsidRPr="00E31913" w:rsidRDefault="00E31913" w:rsidP="00E31913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B80C15" w:rsidRDefault="00B80C15" w:rsidP="00B80C15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E31913" w:rsidRPr="00B80C15" w:rsidRDefault="00B80C15" w:rsidP="00B80C15">
      <w:pPr>
        <w:widowControl/>
        <w:tabs>
          <w:tab w:val="left" w:pos="624"/>
        </w:tabs>
        <w:adjustRightInd w:val="0"/>
        <w:snapToGrid w:val="0"/>
        <w:spacing w:before="120" w:after="120" w:line="360" w:lineRule="exact"/>
        <w:ind w:left="624" w:hanging="624"/>
        <w:jc w:val="both"/>
        <w:rPr>
          <w:rFonts w:eastAsia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439545" cy="2409825"/>
            <wp:effectExtent l="19050" t="0" r="8255" b="0"/>
            <wp:wrapNone/>
            <wp:docPr id="596" name="圖片 596" descr="1510_009_r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1510_009_re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C15">
        <w:rPr>
          <w:rFonts w:eastAsia="標楷體" w:hAnsi="標楷體"/>
          <w:sz w:val="28"/>
          <w:szCs w:val="28"/>
        </w:rPr>
        <w:t>二、</w:t>
      </w:r>
      <w:r w:rsidRPr="00B80C15">
        <w:rPr>
          <w:rFonts w:eastAsia="標楷體"/>
          <w:sz w:val="28"/>
          <w:szCs w:val="28"/>
        </w:rPr>
        <w:tab/>
      </w:r>
      <w:r w:rsidRPr="00B80C15">
        <w:rPr>
          <w:rFonts w:eastAsia="標楷體" w:hAnsi="標楷體"/>
          <w:sz w:val="28"/>
          <w:szCs w:val="28"/>
        </w:rPr>
        <w:t>選取上述其中一項，創作一個故事。（約</w:t>
      </w:r>
      <w:r w:rsidRPr="00B80C15">
        <w:rPr>
          <w:rFonts w:eastAsia="標楷體"/>
          <w:sz w:val="28"/>
          <w:szCs w:val="28"/>
        </w:rPr>
        <w:t>200</w:t>
      </w:r>
      <w:r w:rsidRPr="00B80C15">
        <w:rPr>
          <w:rFonts w:eastAsia="標楷體" w:hAnsi="標楷體"/>
          <w:sz w:val="28"/>
          <w:szCs w:val="28"/>
        </w:rPr>
        <w:t>字）</w:t>
      </w:r>
    </w:p>
    <w:p w:rsidR="00E31913" w:rsidRPr="00B80C15" w:rsidRDefault="00E31913" w:rsidP="00215112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儷粗宋"/>
          <w:spacing w:val="20"/>
          <w:sz w:val="36"/>
          <w:szCs w:val="36"/>
        </w:rPr>
      </w:pPr>
    </w:p>
    <w:p w:rsidR="00E31913" w:rsidRPr="00B80C15" w:rsidRDefault="00E31913" w:rsidP="00B80C15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儷粗宋"/>
          <w:spacing w:val="20"/>
          <w:sz w:val="36"/>
          <w:szCs w:val="36"/>
        </w:rPr>
      </w:pPr>
    </w:p>
    <w:p w:rsidR="00E31913" w:rsidRPr="00B80C15" w:rsidRDefault="00E31913" w:rsidP="00215112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儷粗宋"/>
          <w:spacing w:val="20"/>
          <w:sz w:val="36"/>
          <w:szCs w:val="36"/>
        </w:rPr>
      </w:pPr>
    </w:p>
    <w:p w:rsidR="00B5139A" w:rsidRPr="00215112" w:rsidRDefault="00B5139A" w:rsidP="00B5139A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儷粗宋"/>
          <w:spacing w:val="20"/>
          <w:sz w:val="36"/>
          <w:szCs w:val="36"/>
        </w:rPr>
      </w:pPr>
    </w:p>
    <w:p w:rsidR="0042571B" w:rsidRDefault="0042571B" w:rsidP="00B5139A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儷粗宋"/>
          <w:spacing w:val="20"/>
          <w:sz w:val="36"/>
          <w:szCs w:val="36"/>
        </w:rPr>
      </w:pPr>
      <w:r>
        <w:rPr>
          <w:rFonts w:eastAsia="華康儷粗宋"/>
          <w:spacing w:val="20"/>
          <w:sz w:val="36"/>
          <w:szCs w:val="36"/>
        </w:rPr>
        <w:br w:type="page"/>
      </w:r>
    </w:p>
    <w:p w:rsidR="0042571B" w:rsidRPr="00CC2BF4" w:rsidRDefault="0042571B" w:rsidP="0042571B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中黑體" w:hAnsi="華康中黑體" w:cs="華康中黑體"/>
          <w:spacing w:val="10"/>
          <w:sz w:val="28"/>
          <w:szCs w:val="28"/>
        </w:rPr>
      </w:pPr>
      <w:r w:rsidRPr="00CC2BF4">
        <w:rPr>
          <w:rFonts w:eastAsia="華康中黑體" w:hAnsi="華康中黑體" w:cs="華康中黑體"/>
          <w:spacing w:val="10"/>
          <w:sz w:val="28"/>
          <w:szCs w:val="28"/>
        </w:rPr>
        <w:lastRenderedPageBreak/>
        <w:t>延伸閱讀</w:t>
      </w:r>
    </w:p>
    <w:p w:rsidR="0042571B" w:rsidRPr="00CC2BF4" w:rsidRDefault="007473E8" w:rsidP="005E3019">
      <w:pPr>
        <w:pStyle w:val="af4"/>
        <w:widowControl/>
        <w:numPr>
          <w:ilvl w:val="0"/>
          <w:numId w:val="20"/>
        </w:numPr>
        <w:tabs>
          <w:tab w:val="left" w:pos="454"/>
        </w:tabs>
        <w:adjustRightInd w:val="0"/>
        <w:snapToGrid w:val="0"/>
        <w:spacing w:before="120" w:after="120" w:line="360" w:lineRule="exact"/>
        <w:jc w:val="both"/>
        <w:rPr>
          <w:rFonts w:eastAsia="華康仿宋體W6"/>
          <w:bCs/>
          <w:noProof/>
        </w:rPr>
      </w:pPr>
      <w:r w:rsidRPr="00776136">
        <w:rPr>
          <w:rFonts w:eastAsia="華康仿宋體W6"/>
          <w:bCs/>
          <w:noProof/>
        </w:rPr>
        <w:t>黃</w:t>
      </w:r>
      <w:r w:rsidRPr="007473E8">
        <w:rPr>
          <w:rFonts w:ascii="華康仿宋體W6" w:eastAsia="華康仿宋體W6" w:hint="eastAsia"/>
          <w:bCs/>
          <w:noProof/>
        </w:rPr>
        <w:t>海/文，鄭樹中/圖</w:t>
      </w:r>
      <w:r>
        <w:rPr>
          <w:rFonts w:eastAsia="華康仿宋體W6" w:hint="eastAsia"/>
          <w:bCs/>
          <w:noProof/>
        </w:rPr>
        <w:t>(</w:t>
      </w:r>
      <w:r w:rsidRPr="00776136">
        <w:rPr>
          <w:rFonts w:eastAsia="華康仿宋體W6"/>
          <w:bCs/>
          <w:noProof/>
        </w:rPr>
        <w:t>1996</w:t>
      </w:r>
      <w:r>
        <w:rPr>
          <w:rFonts w:eastAsia="華康仿宋體W6" w:hint="eastAsia"/>
          <w:bCs/>
          <w:noProof/>
        </w:rPr>
        <w:t>)</w:t>
      </w:r>
      <w:r w:rsidRPr="00776136">
        <w:rPr>
          <w:rFonts w:eastAsia="華康仿宋體W6"/>
          <w:bCs/>
          <w:noProof/>
        </w:rPr>
        <w:t>：《誰是機器人》，台北，國語日報出版社。</w:t>
      </w:r>
    </w:p>
    <w:p w:rsidR="0042571B" w:rsidRPr="00CC2BF4" w:rsidRDefault="007473E8" w:rsidP="005E3019">
      <w:pPr>
        <w:pStyle w:val="af4"/>
        <w:widowControl/>
        <w:numPr>
          <w:ilvl w:val="0"/>
          <w:numId w:val="2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hanging="397"/>
        <w:jc w:val="both"/>
        <w:rPr>
          <w:rFonts w:eastAsia="華康仿宋體W6"/>
          <w:bCs/>
          <w:noProof/>
        </w:rPr>
      </w:pPr>
      <w:r w:rsidRPr="00776136">
        <w:rPr>
          <w:rFonts w:eastAsia="華康仿宋體W6"/>
          <w:bCs/>
          <w:noProof/>
        </w:rPr>
        <w:t>張東</w:t>
      </w:r>
      <w:r w:rsidRPr="007473E8">
        <w:rPr>
          <w:rFonts w:ascii="華康仿宋體W6" w:eastAsia="華康仿宋體W6" w:hint="eastAsia"/>
          <w:bCs/>
          <w:noProof/>
        </w:rPr>
        <w:t>君/文，黃麗珍/圖</w:t>
      </w:r>
      <w:r>
        <w:rPr>
          <w:rFonts w:eastAsia="華康仿宋體W6" w:hint="eastAsia"/>
          <w:bCs/>
          <w:noProof/>
        </w:rPr>
        <w:t>(</w:t>
      </w:r>
      <w:r w:rsidRPr="00776136">
        <w:rPr>
          <w:rFonts w:eastAsia="華康仿宋體W6"/>
          <w:bCs/>
          <w:noProof/>
        </w:rPr>
        <w:t>2008</w:t>
      </w:r>
      <w:r>
        <w:rPr>
          <w:rFonts w:eastAsia="華康仿宋體W6" w:hint="eastAsia"/>
          <w:bCs/>
          <w:noProof/>
        </w:rPr>
        <w:t>)</w:t>
      </w:r>
      <w:r w:rsidRPr="00776136">
        <w:rPr>
          <w:rFonts w:eastAsia="華康仿宋體W6"/>
          <w:bCs/>
          <w:noProof/>
        </w:rPr>
        <w:t>：《象什麼》，台北，天下雜誌股</w:t>
      </w:r>
      <w:r w:rsidRPr="00776136">
        <w:rPr>
          <w:rFonts w:eastAsia="華康仿宋體W6" w:hint="eastAsia"/>
          <w:bCs/>
          <w:noProof/>
        </w:rPr>
        <w:t>份有限公司。</w:t>
      </w:r>
    </w:p>
    <w:p w:rsidR="0042571B" w:rsidRPr="00CC2BF4" w:rsidRDefault="0042571B" w:rsidP="0042571B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B3798D" w:rsidRPr="00F35E44" w:rsidRDefault="00B3798D" w:rsidP="00F35E44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B3798D" w:rsidRPr="00F35E44" w:rsidRDefault="00B3798D" w:rsidP="00F35E44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sectPr w:rsidR="00B3798D" w:rsidRPr="00F35E44" w:rsidSect="00643E5B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418" w:right="1418" w:bottom="1418" w:left="1418" w:header="851" w:footer="851" w:gutter="567"/>
      <w:pgNumType w:start="5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F72" w:rsidRDefault="00D26F72" w:rsidP="003742C4">
      <w:r>
        <w:separator/>
      </w:r>
    </w:p>
  </w:endnote>
  <w:endnote w:type="continuationSeparator" w:id="0">
    <w:p w:rsidR="00D26F72" w:rsidRDefault="00D26F72" w:rsidP="0037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FC4FD1" w:rsidP="00BA6867">
    <w:pPr>
      <w:pStyle w:val="af2"/>
      <w:tabs>
        <w:tab w:val="clear" w:pos="4153"/>
        <w:tab w:val="clear" w:pos="8306"/>
      </w:tabs>
      <w:adjustRightInd w:val="0"/>
      <w:jc w:val="center"/>
    </w:pPr>
    <w:r>
      <w:fldChar w:fldCharType="begin"/>
    </w:r>
    <w:r w:rsidR="00C71102">
      <w:instrText xml:space="preserve"> PAGE  \* Arabic  \* MERGEFORMAT </w:instrText>
    </w:r>
    <w:r>
      <w:fldChar w:fldCharType="separate"/>
    </w:r>
    <w:r w:rsidR="00643E5B">
      <w:rPr>
        <w:noProof/>
      </w:rPr>
      <w:t>70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FC4FD1" w:rsidP="00BA6867">
    <w:pPr>
      <w:pStyle w:val="af2"/>
      <w:tabs>
        <w:tab w:val="clear" w:pos="4153"/>
        <w:tab w:val="clear" w:pos="8306"/>
      </w:tabs>
      <w:adjustRightInd w:val="0"/>
      <w:jc w:val="center"/>
    </w:pPr>
    <w:r>
      <w:fldChar w:fldCharType="begin"/>
    </w:r>
    <w:r w:rsidR="00C71102">
      <w:instrText xml:space="preserve"> PAGE  \* Arabic  \* MERGEFORMAT </w:instrText>
    </w:r>
    <w:r>
      <w:fldChar w:fldCharType="separate"/>
    </w:r>
    <w:r w:rsidR="00643E5B">
      <w:rPr>
        <w:noProof/>
      </w:rPr>
      <w:t>6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F72" w:rsidRDefault="00D26F72" w:rsidP="003742C4">
      <w:r>
        <w:separator/>
      </w:r>
    </w:p>
  </w:footnote>
  <w:footnote w:type="continuationSeparator" w:id="0">
    <w:p w:rsidR="00D26F72" w:rsidRDefault="00D26F72" w:rsidP="0037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  <w:r>
      <w:rPr>
        <w:rFonts w:eastAsia="華康仿宋體W6" w:hint="eastAsia"/>
        <w:snapToGrid w:val="0"/>
        <w:spacing w:val="20"/>
        <w:kern w:val="0"/>
      </w:rPr>
      <w:t>示例四　骨頭博士找骨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D6E"/>
    <w:multiLevelType w:val="hybridMultilevel"/>
    <w:tmpl w:val="54F49F2E"/>
    <w:lvl w:ilvl="0" w:tplc="5F40946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>
    <w:nsid w:val="08B535A9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5454D"/>
    <w:multiLevelType w:val="hybridMultilevel"/>
    <w:tmpl w:val="B9F2EE36"/>
    <w:lvl w:ilvl="0" w:tplc="F7BA30D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>
    <w:nsid w:val="096F2A25"/>
    <w:multiLevelType w:val="hybridMultilevel"/>
    <w:tmpl w:val="EF20274E"/>
    <w:lvl w:ilvl="0" w:tplc="3C1EB8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>
    <w:nsid w:val="09F37051"/>
    <w:multiLevelType w:val="hybridMultilevel"/>
    <w:tmpl w:val="269EBD1A"/>
    <w:lvl w:ilvl="0" w:tplc="5456EF12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5F1892"/>
    <w:multiLevelType w:val="hybridMultilevel"/>
    <w:tmpl w:val="BAA8595E"/>
    <w:lvl w:ilvl="0" w:tplc="6452FE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>
    <w:nsid w:val="0B2360CF"/>
    <w:multiLevelType w:val="hybridMultilevel"/>
    <w:tmpl w:val="3FCAA0D2"/>
    <w:lvl w:ilvl="0" w:tplc="6C046B2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>
    <w:nsid w:val="0B351662"/>
    <w:multiLevelType w:val="hybridMultilevel"/>
    <w:tmpl w:val="A13E5098"/>
    <w:lvl w:ilvl="0" w:tplc="2D2C5F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>
    <w:nsid w:val="109B2FF4"/>
    <w:multiLevelType w:val="hybridMultilevel"/>
    <w:tmpl w:val="796EED46"/>
    <w:lvl w:ilvl="0" w:tplc="13E6D3B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A9673A"/>
    <w:multiLevelType w:val="hybridMultilevel"/>
    <w:tmpl w:val="207A37E2"/>
    <w:lvl w:ilvl="0" w:tplc="B90467D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261A0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C968B2"/>
    <w:multiLevelType w:val="hybridMultilevel"/>
    <w:tmpl w:val="70B08096"/>
    <w:lvl w:ilvl="0" w:tplc="EC6EEB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>
    <w:nsid w:val="18A76A81"/>
    <w:multiLevelType w:val="hybridMultilevel"/>
    <w:tmpl w:val="6B9E0BDE"/>
    <w:lvl w:ilvl="0" w:tplc="12C43F0C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D52445"/>
    <w:multiLevelType w:val="hybridMultilevel"/>
    <w:tmpl w:val="63A2AB22"/>
    <w:lvl w:ilvl="0" w:tplc="5F00DB8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>
    <w:nsid w:val="1AFC61FA"/>
    <w:multiLevelType w:val="hybridMultilevel"/>
    <w:tmpl w:val="E5520166"/>
    <w:lvl w:ilvl="0" w:tplc="115A230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>
    <w:nsid w:val="1B666089"/>
    <w:multiLevelType w:val="hybridMultilevel"/>
    <w:tmpl w:val="88A4688E"/>
    <w:lvl w:ilvl="0" w:tplc="8E4A540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6">
    <w:nsid w:val="20B20498"/>
    <w:multiLevelType w:val="hybridMultilevel"/>
    <w:tmpl w:val="E520AA22"/>
    <w:lvl w:ilvl="0" w:tplc="8CE6F12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8F34C8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112DD2"/>
    <w:multiLevelType w:val="hybridMultilevel"/>
    <w:tmpl w:val="32DEB7A8"/>
    <w:lvl w:ilvl="0" w:tplc="E084B08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>
    <w:nsid w:val="224B4CCE"/>
    <w:multiLevelType w:val="hybridMultilevel"/>
    <w:tmpl w:val="6F7E99B0"/>
    <w:lvl w:ilvl="0" w:tplc="7388C9D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0">
    <w:nsid w:val="23623169"/>
    <w:multiLevelType w:val="hybridMultilevel"/>
    <w:tmpl w:val="C7300402"/>
    <w:lvl w:ilvl="0" w:tplc="F4A867C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>
    <w:nsid w:val="25F97204"/>
    <w:multiLevelType w:val="hybridMultilevel"/>
    <w:tmpl w:val="62442A76"/>
    <w:lvl w:ilvl="0" w:tplc="3E7CAC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68F7615"/>
    <w:multiLevelType w:val="hybridMultilevel"/>
    <w:tmpl w:val="CADE37A4"/>
    <w:lvl w:ilvl="0" w:tplc="3E5A567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3">
    <w:nsid w:val="26EE3CFB"/>
    <w:multiLevelType w:val="hybridMultilevel"/>
    <w:tmpl w:val="7056F822"/>
    <w:lvl w:ilvl="0" w:tplc="8AB82E5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>
    <w:nsid w:val="2B2D1AA1"/>
    <w:multiLevelType w:val="hybridMultilevel"/>
    <w:tmpl w:val="76947946"/>
    <w:lvl w:ilvl="0" w:tplc="9408A1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>
    <w:nsid w:val="2D2067A9"/>
    <w:multiLevelType w:val="hybridMultilevel"/>
    <w:tmpl w:val="0BC86378"/>
    <w:lvl w:ilvl="0" w:tplc="5A3C4722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DF00CA9"/>
    <w:multiLevelType w:val="hybridMultilevel"/>
    <w:tmpl w:val="A2005922"/>
    <w:lvl w:ilvl="0" w:tplc="2DCC6FC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7">
    <w:nsid w:val="325F28C6"/>
    <w:multiLevelType w:val="hybridMultilevel"/>
    <w:tmpl w:val="D42C26A6"/>
    <w:lvl w:ilvl="0" w:tplc="894EE0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>
    <w:nsid w:val="33492E39"/>
    <w:multiLevelType w:val="hybridMultilevel"/>
    <w:tmpl w:val="FCFAB488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35456F2"/>
    <w:multiLevelType w:val="hybridMultilevel"/>
    <w:tmpl w:val="B7A22F26"/>
    <w:lvl w:ilvl="0" w:tplc="BF4E94A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0">
    <w:nsid w:val="337E20E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3EA44A8"/>
    <w:multiLevelType w:val="hybridMultilevel"/>
    <w:tmpl w:val="3B48C51A"/>
    <w:lvl w:ilvl="0" w:tplc="E0E2CB8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2">
    <w:nsid w:val="35DD28B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9897F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AFE634B"/>
    <w:multiLevelType w:val="hybridMultilevel"/>
    <w:tmpl w:val="225454A4"/>
    <w:lvl w:ilvl="0" w:tplc="D8DAC4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3C7B0B56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CEF55A3"/>
    <w:multiLevelType w:val="hybridMultilevel"/>
    <w:tmpl w:val="3D822960"/>
    <w:lvl w:ilvl="0" w:tplc="6A48E6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1A21B6F"/>
    <w:multiLevelType w:val="hybridMultilevel"/>
    <w:tmpl w:val="3F1ECE12"/>
    <w:lvl w:ilvl="0" w:tplc="988495A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>
    <w:nsid w:val="42A50930"/>
    <w:multiLevelType w:val="hybridMultilevel"/>
    <w:tmpl w:val="73A63726"/>
    <w:lvl w:ilvl="0" w:tplc="7CB471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9">
    <w:nsid w:val="43457BCF"/>
    <w:multiLevelType w:val="hybridMultilevel"/>
    <w:tmpl w:val="37B80908"/>
    <w:lvl w:ilvl="0" w:tplc="FBE2D5C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9AB0DA02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3D2001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55179E1"/>
    <w:multiLevelType w:val="hybridMultilevel"/>
    <w:tmpl w:val="0226BD3E"/>
    <w:lvl w:ilvl="0" w:tplc="6E74F61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2">
    <w:nsid w:val="46340C7E"/>
    <w:multiLevelType w:val="hybridMultilevel"/>
    <w:tmpl w:val="4560EFA0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82EC3306">
      <w:start w:val="1"/>
      <w:numFmt w:val="decimal"/>
      <w:lvlText w:val="(%2)"/>
      <w:lvlJc w:val="left"/>
      <w:pPr>
        <w:tabs>
          <w:tab w:val="num" w:pos="1010"/>
        </w:tabs>
        <w:ind w:left="1010" w:hanging="53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86C0888"/>
    <w:multiLevelType w:val="hybridMultilevel"/>
    <w:tmpl w:val="009E188A"/>
    <w:lvl w:ilvl="0" w:tplc="85E87C0E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C7443AC"/>
    <w:multiLevelType w:val="hybridMultilevel"/>
    <w:tmpl w:val="8AEE43E2"/>
    <w:lvl w:ilvl="0" w:tplc="86E0C1B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5">
    <w:nsid w:val="50F219EC"/>
    <w:multiLevelType w:val="hybridMultilevel"/>
    <w:tmpl w:val="438EF6A8"/>
    <w:lvl w:ilvl="0" w:tplc="C45C7F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6">
    <w:nsid w:val="50FD3E63"/>
    <w:multiLevelType w:val="hybridMultilevel"/>
    <w:tmpl w:val="13DE84C2"/>
    <w:lvl w:ilvl="0" w:tplc="C7F235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7">
    <w:nsid w:val="531232BA"/>
    <w:multiLevelType w:val="hybridMultilevel"/>
    <w:tmpl w:val="905A6ACC"/>
    <w:lvl w:ilvl="0" w:tplc="27DEF3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8">
    <w:nsid w:val="54CA195C"/>
    <w:multiLevelType w:val="hybridMultilevel"/>
    <w:tmpl w:val="1C9622D4"/>
    <w:lvl w:ilvl="0" w:tplc="B9C68E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5A90EE2"/>
    <w:multiLevelType w:val="hybridMultilevel"/>
    <w:tmpl w:val="7DA47924"/>
    <w:lvl w:ilvl="0" w:tplc="2AB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9A01D8C"/>
    <w:multiLevelType w:val="hybridMultilevel"/>
    <w:tmpl w:val="6F96679E"/>
    <w:lvl w:ilvl="0" w:tplc="C9820AE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1">
    <w:nsid w:val="5A8E502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BCE4944"/>
    <w:multiLevelType w:val="hybridMultilevel"/>
    <w:tmpl w:val="9D74D878"/>
    <w:lvl w:ilvl="0" w:tplc="E21836C6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CE20960"/>
    <w:multiLevelType w:val="hybridMultilevel"/>
    <w:tmpl w:val="D130BC62"/>
    <w:lvl w:ilvl="0" w:tplc="5F7C83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EB466ED"/>
    <w:multiLevelType w:val="hybridMultilevel"/>
    <w:tmpl w:val="B6FC95B2"/>
    <w:lvl w:ilvl="0" w:tplc="CA781B2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5">
    <w:nsid w:val="6097508B"/>
    <w:multiLevelType w:val="hybridMultilevel"/>
    <w:tmpl w:val="312834B4"/>
    <w:lvl w:ilvl="0" w:tplc="C362FEF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6">
    <w:nsid w:val="619C7534"/>
    <w:multiLevelType w:val="hybridMultilevel"/>
    <w:tmpl w:val="FD52FABC"/>
    <w:lvl w:ilvl="0" w:tplc="B870363C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30221A0"/>
    <w:multiLevelType w:val="hybridMultilevel"/>
    <w:tmpl w:val="40FA274E"/>
    <w:lvl w:ilvl="0" w:tplc="6D829530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39F0640"/>
    <w:multiLevelType w:val="hybridMultilevel"/>
    <w:tmpl w:val="F0CA30DE"/>
    <w:lvl w:ilvl="0" w:tplc="DC4866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360441"/>
    <w:multiLevelType w:val="hybridMultilevel"/>
    <w:tmpl w:val="7B260850"/>
    <w:lvl w:ilvl="0" w:tplc="C63223B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0">
    <w:nsid w:val="6A3A027B"/>
    <w:multiLevelType w:val="hybridMultilevel"/>
    <w:tmpl w:val="BC40576E"/>
    <w:lvl w:ilvl="0" w:tplc="165C4768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D592C0D"/>
    <w:multiLevelType w:val="hybridMultilevel"/>
    <w:tmpl w:val="6B3E925E"/>
    <w:lvl w:ilvl="0" w:tplc="0E8A439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2">
    <w:nsid w:val="6E2A1803"/>
    <w:multiLevelType w:val="hybridMultilevel"/>
    <w:tmpl w:val="C7F0E45A"/>
    <w:lvl w:ilvl="0" w:tplc="AD66CD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3">
    <w:nsid w:val="6FD106E9"/>
    <w:multiLevelType w:val="hybridMultilevel"/>
    <w:tmpl w:val="8362E6E8"/>
    <w:lvl w:ilvl="0" w:tplc="12B61C58">
      <w:start w:val="1"/>
      <w:numFmt w:val="bullet"/>
      <w:lvlText w:val=""/>
      <w:lvlJc w:val="left"/>
      <w:pPr>
        <w:ind w:left="96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4">
    <w:nsid w:val="72154F1E"/>
    <w:multiLevelType w:val="hybridMultilevel"/>
    <w:tmpl w:val="396C6EE2"/>
    <w:lvl w:ilvl="0" w:tplc="82B498A4">
      <w:numFmt w:val="bullet"/>
      <w:lvlText w:val="-"/>
      <w:lvlJc w:val="left"/>
      <w:pPr>
        <w:ind w:left="1529" w:hanging="480"/>
      </w:pPr>
      <w:rPr>
        <w:rFonts w:ascii="Times New Roman" w:eastAsia="華康仿宋體W4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65">
    <w:nsid w:val="724500F2"/>
    <w:multiLevelType w:val="hybridMultilevel"/>
    <w:tmpl w:val="5AEA1A66"/>
    <w:lvl w:ilvl="0" w:tplc="D152ACD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3A373A8"/>
    <w:multiLevelType w:val="hybridMultilevel"/>
    <w:tmpl w:val="9BD256B0"/>
    <w:lvl w:ilvl="0" w:tplc="5D167D6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7">
    <w:nsid w:val="761606E3"/>
    <w:multiLevelType w:val="hybridMultilevel"/>
    <w:tmpl w:val="D250F944"/>
    <w:lvl w:ilvl="0" w:tplc="ED1AACB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66D11A8"/>
    <w:multiLevelType w:val="hybridMultilevel"/>
    <w:tmpl w:val="15BC22CC"/>
    <w:lvl w:ilvl="0" w:tplc="8A80DF8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9">
    <w:nsid w:val="7863426F"/>
    <w:multiLevelType w:val="hybridMultilevel"/>
    <w:tmpl w:val="82F6ADB4"/>
    <w:lvl w:ilvl="0" w:tplc="F0349632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8825A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C3F5824"/>
    <w:multiLevelType w:val="hybridMultilevel"/>
    <w:tmpl w:val="30B04F48"/>
    <w:lvl w:ilvl="0" w:tplc="B90467D0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2">
    <w:nsid w:val="7CB91FBE"/>
    <w:multiLevelType w:val="hybridMultilevel"/>
    <w:tmpl w:val="D702EFC2"/>
    <w:lvl w:ilvl="0" w:tplc="61321B9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3">
    <w:nsid w:val="7DAD3934"/>
    <w:multiLevelType w:val="hybridMultilevel"/>
    <w:tmpl w:val="988836C2"/>
    <w:lvl w:ilvl="0" w:tplc="ABC6513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28"/>
  </w:num>
  <w:num w:numId="2">
    <w:abstractNumId w:val="42"/>
  </w:num>
  <w:num w:numId="3">
    <w:abstractNumId w:val="36"/>
  </w:num>
  <w:num w:numId="4">
    <w:abstractNumId w:val="25"/>
  </w:num>
  <w:num w:numId="5">
    <w:abstractNumId w:val="49"/>
  </w:num>
  <w:num w:numId="6">
    <w:abstractNumId w:val="57"/>
  </w:num>
  <w:num w:numId="7">
    <w:abstractNumId w:val="43"/>
  </w:num>
  <w:num w:numId="8">
    <w:abstractNumId w:val="21"/>
  </w:num>
  <w:num w:numId="9">
    <w:abstractNumId w:val="59"/>
  </w:num>
  <w:num w:numId="10">
    <w:abstractNumId w:val="48"/>
  </w:num>
  <w:num w:numId="11">
    <w:abstractNumId w:val="4"/>
  </w:num>
  <w:num w:numId="12">
    <w:abstractNumId w:val="12"/>
  </w:num>
  <w:num w:numId="13">
    <w:abstractNumId w:val="16"/>
  </w:num>
  <w:num w:numId="14">
    <w:abstractNumId w:val="67"/>
  </w:num>
  <w:num w:numId="15">
    <w:abstractNumId w:val="17"/>
  </w:num>
  <w:num w:numId="16">
    <w:abstractNumId w:val="63"/>
  </w:num>
  <w:num w:numId="17">
    <w:abstractNumId w:val="60"/>
  </w:num>
  <w:num w:numId="18">
    <w:abstractNumId w:val="51"/>
  </w:num>
  <w:num w:numId="19">
    <w:abstractNumId w:val="10"/>
  </w:num>
  <w:num w:numId="20">
    <w:abstractNumId w:val="35"/>
  </w:num>
  <w:num w:numId="21">
    <w:abstractNumId w:val="1"/>
  </w:num>
  <w:num w:numId="22">
    <w:abstractNumId w:val="40"/>
  </w:num>
  <w:num w:numId="23">
    <w:abstractNumId w:val="32"/>
  </w:num>
  <w:num w:numId="24">
    <w:abstractNumId w:val="33"/>
  </w:num>
  <w:num w:numId="25">
    <w:abstractNumId w:val="30"/>
  </w:num>
  <w:num w:numId="26">
    <w:abstractNumId w:val="70"/>
  </w:num>
  <w:num w:numId="27">
    <w:abstractNumId w:val="19"/>
  </w:num>
  <w:num w:numId="28">
    <w:abstractNumId w:val="18"/>
  </w:num>
  <w:num w:numId="29">
    <w:abstractNumId w:val="72"/>
  </w:num>
  <w:num w:numId="30">
    <w:abstractNumId w:val="46"/>
  </w:num>
  <w:num w:numId="31">
    <w:abstractNumId w:val="58"/>
  </w:num>
  <w:num w:numId="32">
    <w:abstractNumId w:val="8"/>
  </w:num>
  <w:num w:numId="33">
    <w:abstractNumId w:val="64"/>
  </w:num>
  <w:num w:numId="34">
    <w:abstractNumId w:val="13"/>
  </w:num>
  <w:num w:numId="35">
    <w:abstractNumId w:val="50"/>
  </w:num>
  <w:num w:numId="36">
    <w:abstractNumId w:val="27"/>
  </w:num>
  <w:num w:numId="37">
    <w:abstractNumId w:val="26"/>
  </w:num>
  <w:num w:numId="38">
    <w:abstractNumId w:val="37"/>
  </w:num>
  <w:num w:numId="39">
    <w:abstractNumId w:val="24"/>
  </w:num>
  <w:num w:numId="40">
    <w:abstractNumId w:val="73"/>
  </w:num>
  <w:num w:numId="41">
    <w:abstractNumId w:val="61"/>
  </w:num>
  <w:num w:numId="42">
    <w:abstractNumId w:val="20"/>
  </w:num>
  <w:num w:numId="43">
    <w:abstractNumId w:val="31"/>
  </w:num>
  <w:num w:numId="44">
    <w:abstractNumId w:val="6"/>
  </w:num>
  <w:num w:numId="45">
    <w:abstractNumId w:val="41"/>
  </w:num>
  <w:num w:numId="46">
    <w:abstractNumId w:val="5"/>
  </w:num>
  <w:num w:numId="47">
    <w:abstractNumId w:val="14"/>
  </w:num>
  <w:num w:numId="48">
    <w:abstractNumId w:val="3"/>
  </w:num>
  <w:num w:numId="49">
    <w:abstractNumId w:val="11"/>
  </w:num>
  <w:num w:numId="50">
    <w:abstractNumId w:val="55"/>
  </w:num>
  <w:num w:numId="51">
    <w:abstractNumId w:val="52"/>
  </w:num>
  <w:num w:numId="52">
    <w:abstractNumId w:val="45"/>
  </w:num>
  <w:num w:numId="53">
    <w:abstractNumId w:val="7"/>
  </w:num>
  <w:num w:numId="54">
    <w:abstractNumId w:val="66"/>
  </w:num>
  <w:num w:numId="55">
    <w:abstractNumId w:val="15"/>
  </w:num>
  <w:num w:numId="56">
    <w:abstractNumId w:val="65"/>
  </w:num>
  <w:num w:numId="57">
    <w:abstractNumId w:val="9"/>
  </w:num>
  <w:num w:numId="58">
    <w:abstractNumId w:val="53"/>
  </w:num>
  <w:num w:numId="59">
    <w:abstractNumId w:val="68"/>
  </w:num>
  <w:num w:numId="60">
    <w:abstractNumId w:val="38"/>
  </w:num>
  <w:num w:numId="61">
    <w:abstractNumId w:val="34"/>
  </w:num>
  <w:num w:numId="62">
    <w:abstractNumId w:val="62"/>
  </w:num>
  <w:num w:numId="63">
    <w:abstractNumId w:val="56"/>
  </w:num>
  <w:num w:numId="64">
    <w:abstractNumId w:val="0"/>
  </w:num>
  <w:num w:numId="65">
    <w:abstractNumId w:val="23"/>
  </w:num>
  <w:num w:numId="66">
    <w:abstractNumId w:val="22"/>
  </w:num>
  <w:num w:numId="67">
    <w:abstractNumId w:val="2"/>
  </w:num>
  <w:num w:numId="68">
    <w:abstractNumId w:val="69"/>
  </w:num>
  <w:num w:numId="69">
    <w:abstractNumId w:val="47"/>
  </w:num>
  <w:num w:numId="70">
    <w:abstractNumId w:val="54"/>
  </w:num>
  <w:num w:numId="71">
    <w:abstractNumId w:val="39"/>
  </w:num>
  <w:num w:numId="72">
    <w:abstractNumId w:val="29"/>
  </w:num>
  <w:num w:numId="73">
    <w:abstractNumId w:val="44"/>
  </w:num>
  <w:num w:numId="74">
    <w:abstractNumId w:val="71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82"/>
  <w:evenAndOddHeaders/>
  <w:drawingGridHorizontalSpacing w:val="142"/>
  <w:displayHorizontalDrawingGridEvery w:val="0"/>
  <w:displayVerticalDrawingGridEvery w:val="2"/>
  <w:characterSpacingControl w:val="compressPunctuation"/>
  <w:hdrShapeDefaults>
    <o:shapedefaults v:ext="edit" spidmax="6146">
      <o:colormru v:ext="edit" colors="maroon,#fcf,#ffc,#ccecff,#cfc,#ccf,#dbe57f,#e5eca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FB9"/>
    <w:rsid w:val="0000072B"/>
    <w:rsid w:val="000010BC"/>
    <w:rsid w:val="00001E15"/>
    <w:rsid w:val="00004856"/>
    <w:rsid w:val="00005BDD"/>
    <w:rsid w:val="00010357"/>
    <w:rsid w:val="00010BD3"/>
    <w:rsid w:val="00011C51"/>
    <w:rsid w:val="00011CF2"/>
    <w:rsid w:val="000163A6"/>
    <w:rsid w:val="000220DF"/>
    <w:rsid w:val="00026642"/>
    <w:rsid w:val="00032C4F"/>
    <w:rsid w:val="00032FB3"/>
    <w:rsid w:val="00033879"/>
    <w:rsid w:val="00034397"/>
    <w:rsid w:val="00036459"/>
    <w:rsid w:val="0003693A"/>
    <w:rsid w:val="000433BF"/>
    <w:rsid w:val="00046128"/>
    <w:rsid w:val="000479FE"/>
    <w:rsid w:val="00051084"/>
    <w:rsid w:val="000510FF"/>
    <w:rsid w:val="0005253C"/>
    <w:rsid w:val="000543C6"/>
    <w:rsid w:val="000555C7"/>
    <w:rsid w:val="00055B63"/>
    <w:rsid w:val="00055E4B"/>
    <w:rsid w:val="00057D2D"/>
    <w:rsid w:val="000604E3"/>
    <w:rsid w:val="00060D5D"/>
    <w:rsid w:val="00061ACB"/>
    <w:rsid w:val="00061C8B"/>
    <w:rsid w:val="0006240A"/>
    <w:rsid w:val="000631D9"/>
    <w:rsid w:val="000634BE"/>
    <w:rsid w:val="000635D2"/>
    <w:rsid w:val="00063ABB"/>
    <w:rsid w:val="0007413A"/>
    <w:rsid w:val="00074577"/>
    <w:rsid w:val="00074F4A"/>
    <w:rsid w:val="0008214A"/>
    <w:rsid w:val="00085A04"/>
    <w:rsid w:val="00086FAA"/>
    <w:rsid w:val="0008796B"/>
    <w:rsid w:val="0009046A"/>
    <w:rsid w:val="0009141A"/>
    <w:rsid w:val="00091C4C"/>
    <w:rsid w:val="0009542D"/>
    <w:rsid w:val="00097352"/>
    <w:rsid w:val="000A01F8"/>
    <w:rsid w:val="000A0ECB"/>
    <w:rsid w:val="000A14EE"/>
    <w:rsid w:val="000A2540"/>
    <w:rsid w:val="000A301A"/>
    <w:rsid w:val="000A3030"/>
    <w:rsid w:val="000A53A0"/>
    <w:rsid w:val="000A53D2"/>
    <w:rsid w:val="000A58CF"/>
    <w:rsid w:val="000A7F04"/>
    <w:rsid w:val="000B0DDE"/>
    <w:rsid w:val="000B1513"/>
    <w:rsid w:val="000B24E4"/>
    <w:rsid w:val="000B2B86"/>
    <w:rsid w:val="000B4B44"/>
    <w:rsid w:val="000B4F8F"/>
    <w:rsid w:val="000B565E"/>
    <w:rsid w:val="000B68CC"/>
    <w:rsid w:val="000B7912"/>
    <w:rsid w:val="000C29A4"/>
    <w:rsid w:val="000C2FB9"/>
    <w:rsid w:val="000C5497"/>
    <w:rsid w:val="000C559F"/>
    <w:rsid w:val="000C6F1A"/>
    <w:rsid w:val="000C7630"/>
    <w:rsid w:val="000D2BB4"/>
    <w:rsid w:val="000D7174"/>
    <w:rsid w:val="000E0330"/>
    <w:rsid w:val="000E1DFA"/>
    <w:rsid w:val="000E22D7"/>
    <w:rsid w:val="000E5507"/>
    <w:rsid w:val="000E6836"/>
    <w:rsid w:val="000E707C"/>
    <w:rsid w:val="000E7732"/>
    <w:rsid w:val="000F1080"/>
    <w:rsid w:val="000F13B9"/>
    <w:rsid w:val="000F2B3D"/>
    <w:rsid w:val="000F47D2"/>
    <w:rsid w:val="000F4C49"/>
    <w:rsid w:val="000F68DA"/>
    <w:rsid w:val="000F723D"/>
    <w:rsid w:val="001018E4"/>
    <w:rsid w:val="001029CD"/>
    <w:rsid w:val="00102F0D"/>
    <w:rsid w:val="001030D2"/>
    <w:rsid w:val="00103BED"/>
    <w:rsid w:val="001042E2"/>
    <w:rsid w:val="00104D42"/>
    <w:rsid w:val="00113092"/>
    <w:rsid w:val="001132A5"/>
    <w:rsid w:val="001137BF"/>
    <w:rsid w:val="00113EC3"/>
    <w:rsid w:val="00114AD0"/>
    <w:rsid w:val="001154CF"/>
    <w:rsid w:val="001169F5"/>
    <w:rsid w:val="0012016C"/>
    <w:rsid w:val="00120677"/>
    <w:rsid w:val="00120F07"/>
    <w:rsid w:val="0012182B"/>
    <w:rsid w:val="0012283D"/>
    <w:rsid w:val="00122959"/>
    <w:rsid w:val="001236A7"/>
    <w:rsid w:val="001241E7"/>
    <w:rsid w:val="001322CA"/>
    <w:rsid w:val="00132D89"/>
    <w:rsid w:val="001362B5"/>
    <w:rsid w:val="00136741"/>
    <w:rsid w:val="00137DF7"/>
    <w:rsid w:val="001407D7"/>
    <w:rsid w:val="0014407A"/>
    <w:rsid w:val="00146369"/>
    <w:rsid w:val="001463D3"/>
    <w:rsid w:val="0014743A"/>
    <w:rsid w:val="00154A59"/>
    <w:rsid w:val="001607C7"/>
    <w:rsid w:val="00160A09"/>
    <w:rsid w:val="001623A0"/>
    <w:rsid w:val="0016316D"/>
    <w:rsid w:val="0016320A"/>
    <w:rsid w:val="00163C0E"/>
    <w:rsid w:val="00166126"/>
    <w:rsid w:val="00166A60"/>
    <w:rsid w:val="00170275"/>
    <w:rsid w:val="00170297"/>
    <w:rsid w:val="001702B5"/>
    <w:rsid w:val="00172666"/>
    <w:rsid w:val="001754B0"/>
    <w:rsid w:val="001762A7"/>
    <w:rsid w:val="001766A3"/>
    <w:rsid w:val="00176AB8"/>
    <w:rsid w:val="00180431"/>
    <w:rsid w:val="001814DC"/>
    <w:rsid w:val="00183577"/>
    <w:rsid w:val="00183E9F"/>
    <w:rsid w:val="001842E7"/>
    <w:rsid w:val="00185451"/>
    <w:rsid w:val="00185BF5"/>
    <w:rsid w:val="00186138"/>
    <w:rsid w:val="001861F9"/>
    <w:rsid w:val="00187D09"/>
    <w:rsid w:val="00192F7F"/>
    <w:rsid w:val="00193BDE"/>
    <w:rsid w:val="00195A0F"/>
    <w:rsid w:val="001966E2"/>
    <w:rsid w:val="00197CD5"/>
    <w:rsid w:val="001A16D0"/>
    <w:rsid w:val="001A2D86"/>
    <w:rsid w:val="001A67C1"/>
    <w:rsid w:val="001A6E8A"/>
    <w:rsid w:val="001B20E6"/>
    <w:rsid w:val="001B22E4"/>
    <w:rsid w:val="001B41B9"/>
    <w:rsid w:val="001B44F7"/>
    <w:rsid w:val="001B5EAF"/>
    <w:rsid w:val="001B5F11"/>
    <w:rsid w:val="001B651F"/>
    <w:rsid w:val="001B715D"/>
    <w:rsid w:val="001C2C2A"/>
    <w:rsid w:val="001C738D"/>
    <w:rsid w:val="001D06E1"/>
    <w:rsid w:val="001D2F7B"/>
    <w:rsid w:val="001D3377"/>
    <w:rsid w:val="001D3468"/>
    <w:rsid w:val="001D3FC1"/>
    <w:rsid w:val="001D4C99"/>
    <w:rsid w:val="001D73C2"/>
    <w:rsid w:val="001E1D98"/>
    <w:rsid w:val="001F0149"/>
    <w:rsid w:val="001F4F74"/>
    <w:rsid w:val="001F643D"/>
    <w:rsid w:val="001F687A"/>
    <w:rsid w:val="001F6A73"/>
    <w:rsid w:val="00200030"/>
    <w:rsid w:val="00200DED"/>
    <w:rsid w:val="00202512"/>
    <w:rsid w:val="00204D83"/>
    <w:rsid w:val="002054A1"/>
    <w:rsid w:val="00210B44"/>
    <w:rsid w:val="00211CD8"/>
    <w:rsid w:val="002120DD"/>
    <w:rsid w:val="00212557"/>
    <w:rsid w:val="00212E7B"/>
    <w:rsid w:val="00212ECE"/>
    <w:rsid w:val="00212F77"/>
    <w:rsid w:val="002144C3"/>
    <w:rsid w:val="00215112"/>
    <w:rsid w:val="002214CE"/>
    <w:rsid w:val="00222D84"/>
    <w:rsid w:val="002245C6"/>
    <w:rsid w:val="00227648"/>
    <w:rsid w:val="002306FB"/>
    <w:rsid w:val="00233687"/>
    <w:rsid w:val="00233990"/>
    <w:rsid w:val="00235E7A"/>
    <w:rsid w:val="0024100A"/>
    <w:rsid w:val="002419F4"/>
    <w:rsid w:val="00245DF4"/>
    <w:rsid w:val="002461F6"/>
    <w:rsid w:val="00254A3E"/>
    <w:rsid w:val="00254E3D"/>
    <w:rsid w:val="002605D0"/>
    <w:rsid w:val="00260C89"/>
    <w:rsid w:val="002620FF"/>
    <w:rsid w:val="00266812"/>
    <w:rsid w:val="00267717"/>
    <w:rsid w:val="00270101"/>
    <w:rsid w:val="00270F1E"/>
    <w:rsid w:val="00272BC2"/>
    <w:rsid w:val="002741C2"/>
    <w:rsid w:val="00274787"/>
    <w:rsid w:val="00274EB1"/>
    <w:rsid w:val="0027537F"/>
    <w:rsid w:val="002760B1"/>
    <w:rsid w:val="0027631E"/>
    <w:rsid w:val="002819DF"/>
    <w:rsid w:val="00281A35"/>
    <w:rsid w:val="0028383D"/>
    <w:rsid w:val="002843CE"/>
    <w:rsid w:val="0028795A"/>
    <w:rsid w:val="00287C46"/>
    <w:rsid w:val="00293143"/>
    <w:rsid w:val="0029367B"/>
    <w:rsid w:val="002953F4"/>
    <w:rsid w:val="002962FC"/>
    <w:rsid w:val="002A1276"/>
    <w:rsid w:val="002A2E20"/>
    <w:rsid w:val="002A621E"/>
    <w:rsid w:val="002A6D75"/>
    <w:rsid w:val="002B2E0A"/>
    <w:rsid w:val="002B4CE9"/>
    <w:rsid w:val="002B5CB2"/>
    <w:rsid w:val="002C2222"/>
    <w:rsid w:val="002C4C02"/>
    <w:rsid w:val="002C4D17"/>
    <w:rsid w:val="002C5372"/>
    <w:rsid w:val="002C5573"/>
    <w:rsid w:val="002C7F5B"/>
    <w:rsid w:val="002D05E9"/>
    <w:rsid w:val="002D09F4"/>
    <w:rsid w:val="002D239E"/>
    <w:rsid w:val="002D4C4D"/>
    <w:rsid w:val="002D4D50"/>
    <w:rsid w:val="002D4F5C"/>
    <w:rsid w:val="002D5451"/>
    <w:rsid w:val="002D7BB0"/>
    <w:rsid w:val="002E151B"/>
    <w:rsid w:val="002E1EA3"/>
    <w:rsid w:val="002E2AF2"/>
    <w:rsid w:val="002E32CB"/>
    <w:rsid w:val="002E3F6F"/>
    <w:rsid w:val="002E61AC"/>
    <w:rsid w:val="002E67E0"/>
    <w:rsid w:val="002E748D"/>
    <w:rsid w:val="002F184A"/>
    <w:rsid w:val="002F2E09"/>
    <w:rsid w:val="002F3865"/>
    <w:rsid w:val="002F392D"/>
    <w:rsid w:val="002F4066"/>
    <w:rsid w:val="002F6904"/>
    <w:rsid w:val="002F6CE2"/>
    <w:rsid w:val="002F726F"/>
    <w:rsid w:val="002F750B"/>
    <w:rsid w:val="00301C8F"/>
    <w:rsid w:val="00305663"/>
    <w:rsid w:val="00306678"/>
    <w:rsid w:val="00310D2A"/>
    <w:rsid w:val="003114B0"/>
    <w:rsid w:val="00311BAB"/>
    <w:rsid w:val="00312E88"/>
    <w:rsid w:val="0031437E"/>
    <w:rsid w:val="00315018"/>
    <w:rsid w:val="00315976"/>
    <w:rsid w:val="003205B8"/>
    <w:rsid w:val="00321BC1"/>
    <w:rsid w:val="00322030"/>
    <w:rsid w:val="00325A87"/>
    <w:rsid w:val="00326848"/>
    <w:rsid w:val="00326A1C"/>
    <w:rsid w:val="0033048F"/>
    <w:rsid w:val="003319EF"/>
    <w:rsid w:val="00332F37"/>
    <w:rsid w:val="003335EC"/>
    <w:rsid w:val="00333DA1"/>
    <w:rsid w:val="00334736"/>
    <w:rsid w:val="00335627"/>
    <w:rsid w:val="003361FA"/>
    <w:rsid w:val="003417B3"/>
    <w:rsid w:val="003417B8"/>
    <w:rsid w:val="00342677"/>
    <w:rsid w:val="00342E2E"/>
    <w:rsid w:val="00344473"/>
    <w:rsid w:val="00345B8E"/>
    <w:rsid w:val="003500FA"/>
    <w:rsid w:val="00350367"/>
    <w:rsid w:val="00353979"/>
    <w:rsid w:val="00353ABB"/>
    <w:rsid w:val="00353CE3"/>
    <w:rsid w:val="003543BC"/>
    <w:rsid w:val="00354F32"/>
    <w:rsid w:val="00356EF5"/>
    <w:rsid w:val="0036031D"/>
    <w:rsid w:val="00364523"/>
    <w:rsid w:val="00366F05"/>
    <w:rsid w:val="00367886"/>
    <w:rsid w:val="00370675"/>
    <w:rsid w:val="003709B1"/>
    <w:rsid w:val="0037212F"/>
    <w:rsid w:val="00372345"/>
    <w:rsid w:val="003742C4"/>
    <w:rsid w:val="00374C30"/>
    <w:rsid w:val="003761B8"/>
    <w:rsid w:val="003774A5"/>
    <w:rsid w:val="0037762A"/>
    <w:rsid w:val="00377913"/>
    <w:rsid w:val="00380317"/>
    <w:rsid w:val="00380C99"/>
    <w:rsid w:val="003824B4"/>
    <w:rsid w:val="00383ADC"/>
    <w:rsid w:val="0038443C"/>
    <w:rsid w:val="0038523C"/>
    <w:rsid w:val="00385765"/>
    <w:rsid w:val="00385966"/>
    <w:rsid w:val="0039339D"/>
    <w:rsid w:val="00393446"/>
    <w:rsid w:val="0039392D"/>
    <w:rsid w:val="00394011"/>
    <w:rsid w:val="00395EDF"/>
    <w:rsid w:val="003A1AD0"/>
    <w:rsid w:val="003A1EC3"/>
    <w:rsid w:val="003A5639"/>
    <w:rsid w:val="003B0FF8"/>
    <w:rsid w:val="003B40B0"/>
    <w:rsid w:val="003B439B"/>
    <w:rsid w:val="003B5F47"/>
    <w:rsid w:val="003B60EB"/>
    <w:rsid w:val="003B7B0F"/>
    <w:rsid w:val="003C074D"/>
    <w:rsid w:val="003C2A38"/>
    <w:rsid w:val="003C4164"/>
    <w:rsid w:val="003C5641"/>
    <w:rsid w:val="003C5B1D"/>
    <w:rsid w:val="003D24CD"/>
    <w:rsid w:val="003D2BD3"/>
    <w:rsid w:val="003D4135"/>
    <w:rsid w:val="003D4817"/>
    <w:rsid w:val="003D4C6F"/>
    <w:rsid w:val="003D5099"/>
    <w:rsid w:val="003D68DC"/>
    <w:rsid w:val="003D72B9"/>
    <w:rsid w:val="003E05D3"/>
    <w:rsid w:val="003E1B17"/>
    <w:rsid w:val="003E39CE"/>
    <w:rsid w:val="003E5520"/>
    <w:rsid w:val="003E5D19"/>
    <w:rsid w:val="003E7D2F"/>
    <w:rsid w:val="003F26E6"/>
    <w:rsid w:val="003F2790"/>
    <w:rsid w:val="003F4C20"/>
    <w:rsid w:val="004006B8"/>
    <w:rsid w:val="00403CC7"/>
    <w:rsid w:val="0041095C"/>
    <w:rsid w:val="00411342"/>
    <w:rsid w:val="00411613"/>
    <w:rsid w:val="00417C37"/>
    <w:rsid w:val="0042571B"/>
    <w:rsid w:val="0043405E"/>
    <w:rsid w:val="00434D6E"/>
    <w:rsid w:val="004360EA"/>
    <w:rsid w:val="00437EA3"/>
    <w:rsid w:val="00440A0F"/>
    <w:rsid w:val="00440D38"/>
    <w:rsid w:val="004410FC"/>
    <w:rsid w:val="0044271A"/>
    <w:rsid w:val="00446663"/>
    <w:rsid w:val="00446955"/>
    <w:rsid w:val="004470DE"/>
    <w:rsid w:val="0044714F"/>
    <w:rsid w:val="00447EB1"/>
    <w:rsid w:val="00451B1D"/>
    <w:rsid w:val="00457C6F"/>
    <w:rsid w:val="0046014C"/>
    <w:rsid w:val="004611B3"/>
    <w:rsid w:val="0046168C"/>
    <w:rsid w:val="0046271A"/>
    <w:rsid w:val="004630B7"/>
    <w:rsid w:val="00465F25"/>
    <w:rsid w:val="00466DCB"/>
    <w:rsid w:val="004671DD"/>
    <w:rsid w:val="00471409"/>
    <w:rsid w:val="00471C9B"/>
    <w:rsid w:val="00474593"/>
    <w:rsid w:val="00474CD7"/>
    <w:rsid w:val="004756DB"/>
    <w:rsid w:val="00476408"/>
    <w:rsid w:val="00477372"/>
    <w:rsid w:val="004778A3"/>
    <w:rsid w:val="00480239"/>
    <w:rsid w:val="00481074"/>
    <w:rsid w:val="00481E4A"/>
    <w:rsid w:val="00482124"/>
    <w:rsid w:val="004834E6"/>
    <w:rsid w:val="004879F7"/>
    <w:rsid w:val="00490D27"/>
    <w:rsid w:val="00492E84"/>
    <w:rsid w:val="004955B5"/>
    <w:rsid w:val="00495983"/>
    <w:rsid w:val="00496531"/>
    <w:rsid w:val="00496A6A"/>
    <w:rsid w:val="0049712F"/>
    <w:rsid w:val="004A0776"/>
    <w:rsid w:val="004A1A7E"/>
    <w:rsid w:val="004A31D5"/>
    <w:rsid w:val="004A3F22"/>
    <w:rsid w:val="004A419D"/>
    <w:rsid w:val="004B078C"/>
    <w:rsid w:val="004B4A5A"/>
    <w:rsid w:val="004B7797"/>
    <w:rsid w:val="004C0128"/>
    <w:rsid w:val="004C528F"/>
    <w:rsid w:val="004C7001"/>
    <w:rsid w:val="004C7D53"/>
    <w:rsid w:val="004D02F7"/>
    <w:rsid w:val="004D109C"/>
    <w:rsid w:val="004D1D67"/>
    <w:rsid w:val="004D1E32"/>
    <w:rsid w:val="004D2B26"/>
    <w:rsid w:val="004D2CFB"/>
    <w:rsid w:val="004D2F9A"/>
    <w:rsid w:val="004D37EC"/>
    <w:rsid w:val="004D38B6"/>
    <w:rsid w:val="004D4247"/>
    <w:rsid w:val="004D45B9"/>
    <w:rsid w:val="004D5515"/>
    <w:rsid w:val="004D66CB"/>
    <w:rsid w:val="004E042A"/>
    <w:rsid w:val="004E0914"/>
    <w:rsid w:val="004E14AB"/>
    <w:rsid w:val="004E15B3"/>
    <w:rsid w:val="004E4C5F"/>
    <w:rsid w:val="004E5E57"/>
    <w:rsid w:val="004E7FC3"/>
    <w:rsid w:val="004F02E0"/>
    <w:rsid w:val="004F04D4"/>
    <w:rsid w:val="004F7C52"/>
    <w:rsid w:val="005002F8"/>
    <w:rsid w:val="00501331"/>
    <w:rsid w:val="00502344"/>
    <w:rsid w:val="005033D0"/>
    <w:rsid w:val="00503B61"/>
    <w:rsid w:val="005045E4"/>
    <w:rsid w:val="00505901"/>
    <w:rsid w:val="005065EB"/>
    <w:rsid w:val="00512581"/>
    <w:rsid w:val="00513645"/>
    <w:rsid w:val="0052062F"/>
    <w:rsid w:val="00520CAF"/>
    <w:rsid w:val="005223FE"/>
    <w:rsid w:val="00526158"/>
    <w:rsid w:val="0052623B"/>
    <w:rsid w:val="005302F8"/>
    <w:rsid w:val="005313F0"/>
    <w:rsid w:val="0053627C"/>
    <w:rsid w:val="005369DD"/>
    <w:rsid w:val="00536A5E"/>
    <w:rsid w:val="00537506"/>
    <w:rsid w:val="00537C57"/>
    <w:rsid w:val="00540A35"/>
    <w:rsid w:val="00540A6C"/>
    <w:rsid w:val="005422E3"/>
    <w:rsid w:val="005428BC"/>
    <w:rsid w:val="0055099A"/>
    <w:rsid w:val="00550D33"/>
    <w:rsid w:val="005533F0"/>
    <w:rsid w:val="005545D8"/>
    <w:rsid w:val="0055469C"/>
    <w:rsid w:val="00556077"/>
    <w:rsid w:val="00556C45"/>
    <w:rsid w:val="0056061C"/>
    <w:rsid w:val="00564992"/>
    <w:rsid w:val="00566143"/>
    <w:rsid w:val="0056646D"/>
    <w:rsid w:val="00566638"/>
    <w:rsid w:val="00572CB2"/>
    <w:rsid w:val="005736B5"/>
    <w:rsid w:val="00575E0E"/>
    <w:rsid w:val="00575F1F"/>
    <w:rsid w:val="00576D35"/>
    <w:rsid w:val="0058433C"/>
    <w:rsid w:val="005850EE"/>
    <w:rsid w:val="005853F4"/>
    <w:rsid w:val="00586C15"/>
    <w:rsid w:val="00586CC5"/>
    <w:rsid w:val="00594131"/>
    <w:rsid w:val="0059428A"/>
    <w:rsid w:val="0059742A"/>
    <w:rsid w:val="005A1126"/>
    <w:rsid w:val="005A2056"/>
    <w:rsid w:val="005A31EA"/>
    <w:rsid w:val="005A5E15"/>
    <w:rsid w:val="005B47D6"/>
    <w:rsid w:val="005C0184"/>
    <w:rsid w:val="005C20B3"/>
    <w:rsid w:val="005C4FF6"/>
    <w:rsid w:val="005C5065"/>
    <w:rsid w:val="005C6922"/>
    <w:rsid w:val="005C7E65"/>
    <w:rsid w:val="005D0019"/>
    <w:rsid w:val="005D1929"/>
    <w:rsid w:val="005D1FD3"/>
    <w:rsid w:val="005D4151"/>
    <w:rsid w:val="005E18F0"/>
    <w:rsid w:val="005E286A"/>
    <w:rsid w:val="005E3019"/>
    <w:rsid w:val="005E5637"/>
    <w:rsid w:val="005F088C"/>
    <w:rsid w:val="005F1989"/>
    <w:rsid w:val="005F1CED"/>
    <w:rsid w:val="00600551"/>
    <w:rsid w:val="00601136"/>
    <w:rsid w:val="00603F78"/>
    <w:rsid w:val="00604F3A"/>
    <w:rsid w:val="00610A2A"/>
    <w:rsid w:val="00610E39"/>
    <w:rsid w:val="00611299"/>
    <w:rsid w:val="00615500"/>
    <w:rsid w:val="00615872"/>
    <w:rsid w:val="00620792"/>
    <w:rsid w:val="00620868"/>
    <w:rsid w:val="00622897"/>
    <w:rsid w:val="00622DD7"/>
    <w:rsid w:val="00622F2E"/>
    <w:rsid w:val="006230C9"/>
    <w:rsid w:val="00624A93"/>
    <w:rsid w:val="006279FB"/>
    <w:rsid w:val="00630930"/>
    <w:rsid w:val="00632F1A"/>
    <w:rsid w:val="006338C3"/>
    <w:rsid w:val="0063450E"/>
    <w:rsid w:val="00634990"/>
    <w:rsid w:val="00635E7A"/>
    <w:rsid w:val="00636788"/>
    <w:rsid w:val="00637AE4"/>
    <w:rsid w:val="00642A74"/>
    <w:rsid w:val="0064313D"/>
    <w:rsid w:val="00643716"/>
    <w:rsid w:val="00643E5B"/>
    <w:rsid w:val="00645385"/>
    <w:rsid w:val="006507EB"/>
    <w:rsid w:val="006512A8"/>
    <w:rsid w:val="006524B3"/>
    <w:rsid w:val="006530DE"/>
    <w:rsid w:val="006531B3"/>
    <w:rsid w:val="00656332"/>
    <w:rsid w:val="0066412F"/>
    <w:rsid w:val="006668FD"/>
    <w:rsid w:val="006706A1"/>
    <w:rsid w:val="00670F8F"/>
    <w:rsid w:val="00675AC0"/>
    <w:rsid w:val="0067604E"/>
    <w:rsid w:val="00681C94"/>
    <w:rsid w:val="00681F7C"/>
    <w:rsid w:val="00684DA2"/>
    <w:rsid w:val="00685077"/>
    <w:rsid w:val="00693FD0"/>
    <w:rsid w:val="00695108"/>
    <w:rsid w:val="006A179A"/>
    <w:rsid w:val="006A19AE"/>
    <w:rsid w:val="006A243D"/>
    <w:rsid w:val="006A43DC"/>
    <w:rsid w:val="006A60B7"/>
    <w:rsid w:val="006A655A"/>
    <w:rsid w:val="006A6A16"/>
    <w:rsid w:val="006A725F"/>
    <w:rsid w:val="006B2814"/>
    <w:rsid w:val="006B3F67"/>
    <w:rsid w:val="006B602F"/>
    <w:rsid w:val="006B702B"/>
    <w:rsid w:val="006B785B"/>
    <w:rsid w:val="006B7997"/>
    <w:rsid w:val="006C0559"/>
    <w:rsid w:val="006C3313"/>
    <w:rsid w:val="006C3CAE"/>
    <w:rsid w:val="006D2444"/>
    <w:rsid w:val="006D2B41"/>
    <w:rsid w:val="006D2B8A"/>
    <w:rsid w:val="006E2E97"/>
    <w:rsid w:val="006E51CB"/>
    <w:rsid w:val="006E57E7"/>
    <w:rsid w:val="006E6DD1"/>
    <w:rsid w:val="006F1B88"/>
    <w:rsid w:val="006F29F6"/>
    <w:rsid w:val="006F2D7B"/>
    <w:rsid w:val="006F47E9"/>
    <w:rsid w:val="006F6CA4"/>
    <w:rsid w:val="00700A1C"/>
    <w:rsid w:val="00701F6A"/>
    <w:rsid w:val="007063A3"/>
    <w:rsid w:val="00707E10"/>
    <w:rsid w:val="00707FC4"/>
    <w:rsid w:val="0071147C"/>
    <w:rsid w:val="00712927"/>
    <w:rsid w:val="007139C1"/>
    <w:rsid w:val="0071519F"/>
    <w:rsid w:val="00716B17"/>
    <w:rsid w:val="007220F7"/>
    <w:rsid w:val="00722792"/>
    <w:rsid w:val="00726891"/>
    <w:rsid w:val="00727035"/>
    <w:rsid w:val="0072728A"/>
    <w:rsid w:val="0072788B"/>
    <w:rsid w:val="0073228F"/>
    <w:rsid w:val="00732EE0"/>
    <w:rsid w:val="00733B8B"/>
    <w:rsid w:val="00733D88"/>
    <w:rsid w:val="00734A05"/>
    <w:rsid w:val="00734ADB"/>
    <w:rsid w:val="007360F9"/>
    <w:rsid w:val="00736646"/>
    <w:rsid w:val="00737083"/>
    <w:rsid w:val="007371BB"/>
    <w:rsid w:val="00737477"/>
    <w:rsid w:val="00737575"/>
    <w:rsid w:val="007378DE"/>
    <w:rsid w:val="007412DB"/>
    <w:rsid w:val="00745727"/>
    <w:rsid w:val="007473E8"/>
    <w:rsid w:val="00747804"/>
    <w:rsid w:val="00747845"/>
    <w:rsid w:val="00751503"/>
    <w:rsid w:val="0075199F"/>
    <w:rsid w:val="00751A85"/>
    <w:rsid w:val="00751E8B"/>
    <w:rsid w:val="00754920"/>
    <w:rsid w:val="007553CE"/>
    <w:rsid w:val="007605D7"/>
    <w:rsid w:val="007633E8"/>
    <w:rsid w:val="00763A89"/>
    <w:rsid w:val="00763D1C"/>
    <w:rsid w:val="00763EC8"/>
    <w:rsid w:val="00765E65"/>
    <w:rsid w:val="00767D05"/>
    <w:rsid w:val="00776726"/>
    <w:rsid w:val="0077685D"/>
    <w:rsid w:val="00776C08"/>
    <w:rsid w:val="0077728E"/>
    <w:rsid w:val="007805C8"/>
    <w:rsid w:val="00781ECE"/>
    <w:rsid w:val="007824CF"/>
    <w:rsid w:val="007826D1"/>
    <w:rsid w:val="00782BD4"/>
    <w:rsid w:val="007830FA"/>
    <w:rsid w:val="007856F1"/>
    <w:rsid w:val="0078592A"/>
    <w:rsid w:val="00791EE9"/>
    <w:rsid w:val="00792EB9"/>
    <w:rsid w:val="007963B4"/>
    <w:rsid w:val="007968E0"/>
    <w:rsid w:val="007A65BF"/>
    <w:rsid w:val="007B548D"/>
    <w:rsid w:val="007B5E03"/>
    <w:rsid w:val="007B6235"/>
    <w:rsid w:val="007B6239"/>
    <w:rsid w:val="007C5282"/>
    <w:rsid w:val="007C678C"/>
    <w:rsid w:val="007C71B7"/>
    <w:rsid w:val="007C7CC2"/>
    <w:rsid w:val="007D12D9"/>
    <w:rsid w:val="007D14C7"/>
    <w:rsid w:val="007D2A6C"/>
    <w:rsid w:val="007D4A31"/>
    <w:rsid w:val="007D5487"/>
    <w:rsid w:val="007D55F4"/>
    <w:rsid w:val="007D6497"/>
    <w:rsid w:val="007D7342"/>
    <w:rsid w:val="007E1ABF"/>
    <w:rsid w:val="007E2342"/>
    <w:rsid w:val="007E36B9"/>
    <w:rsid w:val="007E5827"/>
    <w:rsid w:val="007E61CE"/>
    <w:rsid w:val="007E61FD"/>
    <w:rsid w:val="007E7207"/>
    <w:rsid w:val="007E76B3"/>
    <w:rsid w:val="007F3226"/>
    <w:rsid w:val="007F4BE7"/>
    <w:rsid w:val="007F5EFD"/>
    <w:rsid w:val="007F7007"/>
    <w:rsid w:val="008023F2"/>
    <w:rsid w:val="008040DF"/>
    <w:rsid w:val="00804E93"/>
    <w:rsid w:val="008077A7"/>
    <w:rsid w:val="00811D59"/>
    <w:rsid w:val="00811E4E"/>
    <w:rsid w:val="00812FBA"/>
    <w:rsid w:val="008145E8"/>
    <w:rsid w:val="00814B7E"/>
    <w:rsid w:val="00817054"/>
    <w:rsid w:val="00820136"/>
    <w:rsid w:val="00821633"/>
    <w:rsid w:val="00822880"/>
    <w:rsid w:val="008231FE"/>
    <w:rsid w:val="008244D4"/>
    <w:rsid w:val="00826220"/>
    <w:rsid w:val="008268E8"/>
    <w:rsid w:val="00830FD1"/>
    <w:rsid w:val="00831FB5"/>
    <w:rsid w:val="008320E0"/>
    <w:rsid w:val="00834616"/>
    <w:rsid w:val="008349A1"/>
    <w:rsid w:val="00835D36"/>
    <w:rsid w:val="008362BC"/>
    <w:rsid w:val="00837EAC"/>
    <w:rsid w:val="00843E48"/>
    <w:rsid w:val="008442D5"/>
    <w:rsid w:val="00844B2B"/>
    <w:rsid w:val="00844C27"/>
    <w:rsid w:val="008450C2"/>
    <w:rsid w:val="008460D7"/>
    <w:rsid w:val="00847B59"/>
    <w:rsid w:val="00852E8B"/>
    <w:rsid w:val="00853CCB"/>
    <w:rsid w:val="0085559D"/>
    <w:rsid w:val="00855E8D"/>
    <w:rsid w:val="00857070"/>
    <w:rsid w:val="00857BED"/>
    <w:rsid w:val="00861BE9"/>
    <w:rsid w:val="008649DB"/>
    <w:rsid w:val="00864D6B"/>
    <w:rsid w:val="00865C3D"/>
    <w:rsid w:val="008666C8"/>
    <w:rsid w:val="00866BDA"/>
    <w:rsid w:val="00872CDA"/>
    <w:rsid w:val="00891956"/>
    <w:rsid w:val="00891D08"/>
    <w:rsid w:val="00893810"/>
    <w:rsid w:val="008A3D8C"/>
    <w:rsid w:val="008B2EAC"/>
    <w:rsid w:val="008B2EEC"/>
    <w:rsid w:val="008B681B"/>
    <w:rsid w:val="008B7D6A"/>
    <w:rsid w:val="008C1BF9"/>
    <w:rsid w:val="008C3747"/>
    <w:rsid w:val="008C6893"/>
    <w:rsid w:val="008C6EAD"/>
    <w:rsid w:val="008C7474"/>
    <w:rsid w:val="008D0944"/>
    <w:rsid w:val="008D2803"/>
    <w:rsid w:val="008D2D53"/>
    <w:rsid w:val="008D47BF"/>
    <w:rsid w:val="008E4440"/>
    <w:rsid w:val="008E6CEC"/>
    <w:rsid w:val="008E7397"/>
    <w:rsid w:val="008E73D9"/>
    <w:rsid w:val="008F05A1"/>
    <w:rsid w:val="008F14DA"/>
    <w:rsid w:val="008F36A6"/>
    <w:rsid w:val="008F3C18"/>
    <w:rsid w:val="008F4881"/>
    <w:rsid w:val="008F65F9"/>
    <w:rsid w:val="008F6FBC"/>
    <w:rsid w:val="008F741B"/>
    <w:rsid w:val="008F7462"/>
    <w:rsid w:val="009002A7"/>
    <w:rsid w:val="00901CED"/>
    <w:rsid w:val="00903BBA"/>
    <w:rsid w:val="00905419"/>
    <w:rsid w:val="0090567C"/>
    <w:rsid w:val="00907E48"/>
    <w:rsid w:val="0091186F"/>
    <w:rsid w:val="009144CC"/>
    <w:rsid w:val="00920FB1"/>
    <w:rsid w:val="009211C9"/>
    <w:rsid w:val="00921C47"/>
    <w:rsid w:val="0092200B"/>
    <w:rsid w:val="00922049"/>
    <w:rsid w:val="00922B68"/>
    <w:rsid w:val="009239D0"/>
    <w:rsid w:val="0092489F"/>
    <w:rsid w:val="0092656F"/>
    <w:rsid w:val="00927BD7"/>
    <w:rsid w:val="009309B6"/>
    <w:rsid w:val="009325F7"/>
    <w:rsid w:val="00933102"/>
    <w:rsid w:val="0093372A"/>
    <w:rsid w:val="009360CD"/>
    <w:rsid w:val="009373C1"/>
    <w:rsid w:val="009379FA"/>
    <w:rsid w:val="00940A04"/>
    <w:rsid w:val="00943151"/>
    <w:rsid w:val="00945542"/>
    <w:rsid w:val="0094604E"/>
    <w:rsid w:val="009501CC"/>
    <w:rsid w:val="00950757"/>
    <w:rsid w:val="009528AB"/>
    <w:rsid w:val="009550C1"/>
    <w:rsid w:val="0095534B"/>
    <w:rsid w:val="00962633"/>
    <w:rsid w:val="0096367A"/>
    <w:rsid w:val="00964FBF"/>
    <w:rsid w:val="00966A8B"/>
    <w:rsid w:val="0097170B"/>
    <w:rsid w:val="0097173F"/>
    <w:rsid w:val="009729C7"/>
    <w:rsid w:val="00975058"/>
    <w:rsid w:val="009755C8"/>
    <w:rsid w:val="009775BD"/>
    <w:rsid w:val="00980960"/>
    <w:rsid w:val="00981724"/>
    <w:rsid w:val="009830C8"/>
    <w:rsid w:val="00983F9E"/>
    <w:rsid w:val="009846D9"/>
    <w:rsid w:val="0098694E"/>
    <w:rsid w:val="00987EBA"/>
    <w:rsid w:val="009902D7"/>
    <w:rsid w:val="00990513"/>
    <w:rsid w:val="00992E8C"/>
    <w:rsid w:val="00993615"/>
    <w:rsid w:val="009941C0"/>
    <w:rsid w:val="00994BBB"/>
    <w:rsid w:val="0099583C"/>
    <w:rsid w:val="00997E50"/>
    <w:rsid w:val="009A0E85"/>
    <w:rsid w:val="009A270E"/>
    <w:rsid w:val="009A2965"/>
    <w:rsid w:val="009B0441"/>
    <w:rsid w:val="009B090C"/>
    <w:rsid w:val="009B24F6"/>
    <w:rsid w:val="009B2FA0"/>
    <w:rsid w:val="009B51BB"/>
    <w:rsid w:val="009B6AE3"/>
    <w:rsid w:val="009B71FF"/>
    <w:rsid w:val="009C5676"/>
    <w:rsid w:val="009C56AC"/>
    <w:rsid w:val="009C6176"/>
    <w:rsid w:val="009C775F"/>
    <w:rsid w:val="009C780B"/>
    <w:rsid w:val="009C7DA2"/>
    <w:rsid w:val="009D0265"/>
    <w:rsid w:val="009D13BB"/>
    <w:rsid w:val="009D54EE"/>
    <w:rsid w:val="009D6CFC"/>
    <w:rsid w:val="009D7D59"/>
    <w:rsid w:val="009E0A82"/>
    <w:rsid w:val="009E103B"/>
    <w:rsid w:val="009E17D2"/>
    <w:rsid w:val="009E24E0"/>
    <w:rsid w:val="009E4C41"/>
    <w:rsid w:val="009E5E1F"/>
    <w:rsid w:val="009F078B"/>
    <w:rsid w:val="009F0CA3"/>
    <w:rsid w:val="009F13BE"/>
    <w:rsid w:val="009F2783"/>
    <w:rsid w:val="009F3351"/>
    <w:rsid w:val="009F3F2C"/>
    <w:rsid w:val="009F5562"/>
    <w:rsid w:val="009F6664"/>
    <w:rsid w:val="00A0159A"/>
    <w:rsid w:val="00A01CFA"/>
    <w:rsid w:val="00A033DB"/>
    <w:rsid w:val="00A04500"/>
    <w:rsid w:val="00A062BC"/>
    <w:rsid w:val="00A068F7"/>
    <w:rsid w:val="00A06913"/>
    <w:rsid w:val="00A11E0D"/>
    <w:rsid w:val="00A1289A"/>
    <w:rsid w:val="00A13148"/>
    <w:rsid w:val="00A14136"/>
    <w:rsid w:val="00A177C0"/>
    <w:rsid w:val="00A202B5"/>
    <w:rsid w:val="00A20769"/>
    <w:rsid w:val="00A2216B"/>
    <w:rsid w:val="00A22D57"/>
    <w:rsid w:val="00A2463B"/>
    <w:rsid w:val="00A24F8E"/>
    <w:rsid w:val="00A27E7F"/>
    <w:rsid w:val="00A337CE"/>
    <w:rsid w:val="00A37011"/>
    <w:rsid w:val="00A40729"/>
    <w:rsid w:val="00A4133F"/>
    <w:rsid w:val="00A41628"/>
    <w:rsid w:val="00A43F25"/>
    <w:rsid w:val="00A45294"/>
    <w:rsid w:val="00A468C2"/>
    <w:rsid w:val="00A4798D"/>
    <w:rsid w:val="00A501C7"/>
    <w:rsid w:val="00A501CF"/>
    <w:rsid w:val="00A50C76"/>
    <w:rsid w:val="00A530BE"/>
    <w:rsid w:val="00A53622"/>
    <w:rsid w:val="00A55F3B"/>
    <w:rsid w:val="00A56C48"/>
    <w:rsid w:val="00A60250"/>
    <w:rsid w:val="00A61006"/>
    <w:rsid w:val="00A62055"/>
    <w:rsid w:val="00A63FBA"/>
    <w:rsid w:val="00A74844"/>
    <w:rsid w:val="00A76255"/>
    <w:rsid w:val="00A768FD"/>
    <w:rsid w:val="00A7745F"/>
    <w:rsid w:val="00A802CF"/>
    <w:rsid w:val="00A839CE"/>
    <w:rsid w:val="00A83DF9"/>
    <w:rsid w:val="00A85C90"/>
    <w:rsid w:val="00A873EB"/>
    <w:rsid w:val="00A90E7C"/>
    <w:rsid w:val="00A929F9"/>
    <w:rsid w:val="00A93186"/>
    <w:rsid w:val="00A939B5"/>
    <w:rsid w:val="00AA10E0"/>
    <w:rsid w:val="00AA27CD"/>
    <w:rsid w:val="00AA335A"/>
    <w:rsid w:val="00AA577B"/>
    <w:rsid w:val="00AA7275"/>
    <w:rsid w:val="00AA7300"/>
    <w:rsid w:val="00AB0921"/>
    <w:rsid w:val="00AB1624"/>
    <w:rsid w:val="00AB1805"/>
    <w:rsid w:val="00AB4E43"/>
    <w:rsid w:val="00AB6CE1"/>
    <w:rsid w:val="00AC1529"/>
    <w:rsid w:val="00AC1E23"/>
    <w:rsid w:val="00AC247E"/>
    <w:rsid w:val="00AC3C59"/>
    <w:rsid w:val="00AC51DE"/>
    <w:rsid w:val="00AD0C44"/>
    <w:rsid w:val="00AD5860"/>
    <w:rsid w:val="00AD71CC"/>
    <w:rsid w:val="00AE2665"/>
    <w:rsid w:val="00AE4B91"/>
    <w:rsid w:val="00AE5592"/>
    <w:rsid w:val="00AE595F"/>
    <w:rsid w:val="00AF0502"/>
    <w:rsid w:val="00AF12B3"/>
    <w:rsid w:val="00AF23EF"/>
    <w:rsid w:val="00AF7A6A"/>
    <w:rsid w:val="00B00EA4"/>
    <w:rsid w:val="00B02C87"/>
    <w:rsid w:val="00B02F34"/>
    <w:rsid w:val="00B047EF"/>
    <w:rsid w:val="00B04C6B"/>
    <w:rsid w:val="00B04F52"/>
    <w:rsid w:val="00B055F0"/>
    <w:rsid w:val="00B06C47"/>
    <w:rsid w:val="00B1079F"/>
    <w:rsid w:val="00B13E48"/>
    <w:rsid w:val="00B13FA1"/>
    <w:rsid w:val="00B140C8"/>
    <w:rsid w:val="00B15609"/>
    <w:rsid w:val="00B15AE4"/>
    <w:rsid w:val="00B17A84"/>
    <w:rsid w:val="00B205D7"/>
    <w:rsid w:val="00B21394"/>
    <w:rsid w:val="00B21604"/>
    <w:rsid w:val="00B2442E"/>
    <w:rsid w:val="00B3024F"/>
    <w:rsid w:val="00B3091D"/>
    <w:rsid w:val="00B316C2"/>
    <w:rsid w:val="00B31B2D"/>
    <w:rsid w:val="00B32DCE"/>
    <w:rsid w:val="00B33EFD"/>
    <w:rsid w:val="00B356B8"/>
    <w:rsid w:val="00B3798D"/>
    <w:rsid w:val="00B40061"/>
    <w:rsid w:val="00B41BFD"/>
    <w:rsid w:val="00B428D4"/>
    <w:rsid w:val="00B47520"/>
    <w:rsid w:val="00B47767"/>
    <w:rsid w:val="00B50936"/>
    <w:rsid w:val="00B5127C"/>
    <w:rsid w:val="00B5139A"/>
    <w:rsid w:val="00B52E50"/>
    <w:rsid w:val="00B53CE1"/>
    <w:rsid w:val="00B54301"/>
    <w:rsid w:val="00B55ECB"/>
    <w:rsid w:val="00B60C6E"/>
    <w:rsid w:val="00B61097"/>
    <w:rsid w:val="00B6213F"/>
    <w:rsid w:val="00B62328"/>
    <w:rsid w:val="00B747C8"/>
    <w:rsid w:val="00B74BF0"/>
    <w:rsid w:val="00B74F00"/>
    <w:rsid w:val="00B75B1D"/>
    <w:rsid w:val="00B75D27"/>
    <w:rsid w:val="00B76190"/>
    <w:rsid w:val="00B76452"/>
    <w:rsid w:val="00B77A3F"/>
    <w:rsid w:val="00B80ABC"/>
    <w:rsid w:val="00B80C15"/>
    <w:rsid w:val="00B80E48"/>
    <w:rsid w:val="00B82539"/>
    <w:rsid w:val="00B82870"/>
    <w:rsid w:val="00B83A59"/>
    <w:rsid w:val="00B87B50"/>
    <w:rsid w:val="00B87F28"/>
    <w:rsid w:val="00B901C1"/>
    <w:rsid w:val="00B90B33"/>
    <w:rsid w:val="00B93A7B"/>
    <w:rsid w:val="00B96FA9"/>
    <w:rsid w:val="00B97622"/>
    <w:rsid w:val="00B97E02"/>
    <w:rsid w:val="00BA2D76"/>
    <w:rsid w:val="00BA48F0"/>
    <w:rsid w:val="00BA5987"/>
    <w:rsid w:val="00BA681F"/>
    <w:rsid w:val="00BA6867"/>
    <w:rsid w:val="00BA6B2D"/>
    <w:rsid w:val="00BB26E8"/>
    <w:rsid w:val="00BB3E91"/>
    <w:rsid w:val="00BB4865"/>
    <w:rsid w:val="00BB66EE"/>
    <w:rsid w:val="00BB70B4"/>
    <w:rsid w:val="00BC343E"/>
    <w:rsid w:val="00BC63D5"/>
    <w:rsid w:val="00BC7BE0"/>
    <w:rsid w:val="00BD4B1B"/>
    <w:rsid w:val="00BD53A8"/>
    <w:rsid w:val="00BD6221"/>
    <w:rsid w:val="00BD6A06"/>
    <w:rsid w:val="00BD6B2C"/>
    <w:rsid w:val="00BD7D3C"/>
    <w:rsid w:val="00BE0942"/>
    <w:rsid w:val="00BE17B9"/>
    <w:rsid w:val="00BE1A78"/>
    <w:rsid w:val="00BE394F"/>
    <w:rsid w:val="00BE3ABF"/>
    <w:rsid w:val="00BE4950"/>
    <w:rsid w:val="00BE5B68"/>
    <w:rsid w:val="00BE73BD"/>
    <w:rsid w:val="00BF17E0"/>
    <w:rsid w:val="00BF2F1E"/>
    <w:rsid w:val="00C035BF"/>
    <w:rsid w:val="00C0519E"/>
    <w:rsid w:val="00C0544C"/>
    <w:rsid w:val="00C0578A"/>
    <w:rsid w:val="00C05A2D"/>
    <w:rsid w:val="00C06C7D"/>
    <w:rsid w:val="00C110BA"/>
    <w:rsid w:val="00C12235"/>
    <w:rsid w:val="00C15D77"/>
    <w:rsid w:val="00C20571"/>
    <w:rsid w:val="00C21BB0"/>
    <w:rsid w:val="00C225C1"/>
    <w:rsid w:val="00C23E8C"/>
    <w:rsid w:val="00C24CD1"/>
    <w:rsid w:val="00C255E1"/>
    <w:rsid w:val="00C25EB4"/>
    <w:rsid w:val="00C27205"/>
    <w:rsid w:val="00C34E94"/>
    <w:rsid w:val="00C35986"/>
    <w:rsid w:val="00C35A4B"/>
    <w:rsid w:val="00C37B04"/>
    <w:rsid w:val="00C409E9"/>
    <w:rsid w:val="00C41C3F"/>
    <w:rsid w:val="00C41C94"/>
    <w:rsid w:val="00C44DD1"/>
    <w:rsid w:val="00C45611"/>
    <w:rsid w:val="00C46BCB"/>
    <w:rsid w:val="00C51366"/>
    <w:rsid w:val="00C52CFA"/>
    <w:rsid w:val="00C533A3"/>
    <w:rsid w:val="00C60601"/>
    <w:rsid w:val="00C6308F"/>
    <w:rsid w:val="00C66AF4"/>
    <w:rsid w:val="00C66C4E"/>
    <w:rsid w:val="00C71102"/>
    <w:rsid w:val="00C7322B"/>
    <w:rsid w:val="00C73C0D"/>
    <w:rsid w:val="00C745D2"/>
    <w:rsid w:val="00C8050A"/>
    <w:rsid w:val="00C812BB"/>
    <w:rsid w:val="00C83568"/>
    <w:rsid w:val="00C83EF8"/>
    <w:rsid w:val="00C83FCB"/>
    <w:rsid w:val="00C84F8D"/>
    <w:rsid w:val="00C87631"/>
    <w:rsid w:val="00C87C09"/>
    <w:rsid w:val="00C90C6F"/>
    <w:rsid w:val="00C9133E"/>
    <w:rsid w:val="00C93B27"/>
    <w:rsid w:val="00C94346"/>
    <w:rsid w:val="00C9468F"/>
    <w:rsid w:val="00C95D55"/>
    <w:rsid w:val="00C96073"/>
    <w:rsid w:val="00C96DB2"/>
    <w:rsid w:val="00CA00C6"/>
    <w:rsid w:val="00CA0C24"/>
    <w:rsid w:val="00CA0E1E"/>
    <w:rsid w:val="00CA452B"/>
    <w:rsid w:val="00CA61B3"/>
    <w:rsid w:val="00CA6E96"/>
    <w:rsid w:val="00CB0519"/>
    <w:rsid w:val="00CB5B8D"/>
    <w:rsid w:val="00CB7C28"/>
    <w:rsid w:val="00CC0530"/>
    <w:rsid w:val="00CC0A11"/>
    <w:rsid w:val="00CC183B"/>
    <w:rsid w:val="00CC2BF4"/>
    <w:rsid w:val="00CC4FC0"/>
    <w:rsid w:val="00CC5F36"/>
    <w:rsid w:val="00CD0651"/>
    <w:rsid w:val="00CD1281"/>
    <w:rsid w:val="00CD17D1"/>
    <w:rsid w:val="00CD36FE"/>
    <w:rsid w:val="00CD5324"/>
    <w:rsid w:val="00CD5C2E"/>
    <w:rsid w:val="00CE066D"/>
    <w:rsid w:val="00CE082A"/>
    <w:rsid w:val="00CE14E3"/>
    <w:rsid w:val="00CE4093"/>
    <w:rsid w:val="00CE45DD"/>
    <w:rsid w:val="00CE56C8"/>
    <w:rsid w:val="00CE7A7D"/>
    <w:rsid w:val="00CF0970"/>
    <w:rsid w:val="00CF549F"/>
    <w:rsid w:val="00CF66E7"/>
    <w:rsid w:val="00CF7A6E"/>
    <w:rsid w:val="00D01298"/>
    <w:rsid w:val="00D01408"/>
    <w:rsid w:val="00D02CE7"/>
    <w:rsid w:val="00D044B4"/>
    <w:rsid w:val="00D0537E"/>
    <w:rsid w:val="00D104DA"/>
    <w:rsid w:val="00D131E2"/>
    <w:rsid w:val="00D1409F"/>
    <w:rsid w:val="00D15672"/>
    <w:rsid w:val="00D179A6"/>
    <w:rsid w:val="00D17B1C"/>
    <w:rsid w:val="00D21576"/>
    <w:rsid w:val="00D25B2E"/>
    <w:rsid w:val="00D25B5F"/>
    <w:rsid w:val="00D26F72"/>
    <w:rsid w:val="00D276FC"/>
    <w:rsid w:val="00D31091"/>
    <w:rsid w:val="00D3260C"/>
    <w:rsid w:val="00D33960"/>
    <w:rsid w:val="00D34CDF"/>
    <w:rsid w:val="00D35253"/>
    <w:rsid w:val="00D3526D"/>
    <w:rsid w:val="00D37095"/>
    <w:rsid w:val="00D4003E"/>
    <w:rsid w:val="00D408C1"/>
    <w:rsid w:val="00D413AF"/>
    <w:rsid w:val="00D442A7"/>
    <w:rsid w:val="00D44FA6"/>
    <w:rsid w:val="00D46578"/>
    <w:rsid w:val="00D5076D"/>
    <w:rsid w:val="00D5242D"/>
    <w:rsid w:val="00D5324B"/>
    <w:rsid w:val="00D53B65"/>
    <w:rsid w:val="00D5419B"/>
    <w:rsid w:val="00D56D47"/>
    <w:rsid w:val="00D5730D"/>
    <w:rsid w:val="00D6047B"/>
    <w:rsid w:val="00D646EE"/>
    <w:rsid w:val="00D64961"/>
    <w:rsid w:val="00D75CB4"/>
    <w:rsid w:val="00D772CC"/>
    <w:rsid w:val="00D772D3"/>
    <w:rsid w:val="00D82B9C"/>
    <w:rsid w:val="00D84157"/>
    <w:rsid w:val="00D84740"/>
    <w:rsid w:val="00D86335"/>
    <w:rsid w:val="00D8667C"/>
    <w:rsid w:val="00D9098D"/>
    <w:rsid w:val="00D941DB"/>
    <w:rsid w:val="00D969C2"/>
    <w:rsid w:val="00DA28BE"/>
    <w:rsid w:val="00DA4301"/>
    <w:rsid w:val="00DA7D13"/>
    <w:rsid w:val="00DB13D6"/>
    <w:rsid w:val="00DB1CC5"/>
    <w:rsid w:val="00DB2AC3"/>
    <w:rsid w:val="00DB44BD"/>
    <w:rsid w:val="00DB4CB5"/>
    <w:rsid w:val="00DB5E42"/>
    <w:rsid w:val="00DB6CFC"/>
    <w:rsid w:val="00DB7989"/>
    <w:rsid w:val="00DC3F38"/>
    <w:rsid w:val="00DC3FAE"/>
    <w:rsid w:val="00DC5AD5"/>
    <w:rsid w:val="00DC5E4F"/>
    <w:rsid w:val="00DC6332"/>
    <w:rsid w:val="00DD0B44"/>
    <w:rsid w:val="00DD45F2"/>
    <w:rsid w:val="00DD5157"/>
    <w:rsid w:val="00DD6E74"/>
    <w:rsid w:val="00DD73D5"/>
    <w:rsid w:val="00DE14C1"/>
    <w:rsid w:val="00DE43DE"/>
    <w:rsid w:val="00DE43E6"/>
    <w:rsid w:val="00DE5047"/>
    <w:rsid w:val="00DE7308"/>
    <w:rsid w:val="00DF53C2"/>
    <w:rsid w:val="00E04552"/>
    <w:rsid w:val="00E046FA"/>
    <w:rsid w:val="00E05962"/>
    <w:rsid w:val="00E10FA8"/>
    <w:rsid w:val="00E11284"/>
    <w:rsid w:val="00E127D1"/>
    <w:rsid w:val="00E165C3"/>
    <w:rsid w:val="00E169E5"/>
    <w:rsid w:val="00E16A3E"/>
    <w:rsid w:val="00E23319"/>
    <w:rsid w:val="00E237C5"/>
    <w:rsid w:val="00E247D2"/>
    <w:rsid w:val="00E31913"/>
    <w:rsid w:val="00E31C82"/>
    <w:rsid w:val="00E32436"/>
    <w:rsid w:val="00E34374"/>
    <w:rsid w:val="00E34841"/>
    <w:rsid w:val="00E35891"/>
    <w:rsid w:val="00E36D4C"/>
    <w:rsid w:val="00E42CC8"/>
    <w:rsid w:val="00E46AF9"/>
    <w:rsid w:val="00E47765"/>
    <w:rsid w:val="00E5012B"/>
    <w:rsid w:val="00E51293"/>
    <w:rsid w:val="00E5136A"/>
    <w:rsid w:val="00E540FE"/>
    <w:rsid w:val="00E5611E"/>
    <w:rsid w:val="00E62137"/>
    <w:rsid w:val="00E62C7D"/>
    <w:rsid w:val="00E643FE"/>
    <w:rsid w:val="00E703CB"/>
    <w:rsid w:val="00E716B6"/>
    <w:rsid w:val="00E71D70"/>
    <w:rsid w:val="00E721CF"/>
    <w:rsid w:val="00E72DAC"/>
    <w:rsid w:val="00E7321C"/>
    <w:rsid w:val="00E73384"/>
    <w:rsid w:val="00E76A3C"/>
    <w:rsid w:val="00E807FE"/>
    <w:rsid w:val="00E8210A"/>
    <w:rsid w:val="00E825D9"/>
    <w:rsid w:val="00E8285D"/>
    <w:rsid w:val="00E83664"/>
    <w:rsid w:val="00E83D4C"/>
    <w:rsid w:val="00E8791F"/>
    <w:rsid w:val="00E9009C"/>
    <w:rsid w:val="00E910BE"/>
    <w:rsid w:val="00E91ABB"/>
    <w:rsid w:val="00E92758"/>
    <w:rsid w:val="00E92FE7"/>
    <w:rsid w:val="00E94038"/>
    <w:rsid w:val="00EA0738"/>
    <w:rsid w:val="00EA2297"/>
    <w:rsid w:val="00EA2F51"/>
    <w:rsid w:val="00EA3410"/>
    <w:rsid w:val="00EA4AA1"/>
    <w:rsid w:val="00EA7359"/>
    <w:rsid w:val="00EA7EB4"/>
    <w:rsid w:val="00EB06FB"/>
    <w:rsid w:val="00EB5DCB"/>
    <w:rsid w:val="00EC0B7E"/>
    <w:rsid w:val="00EC2F19"/>
    <w:rsid w:val="00EC325D"/>
    <w:rsid w:val="00EC7266"/>
    <w:rsid w:val="00ED5845"/>
    <w:rsid w:val="00ED68F5"/>
    <w:rsid w:val="00EE0B4B"/>
    <w:rsid w:val="00EE181F"/>
    <w:rsid w:val="00EE2A56"/>
    <w:rsid w:val="00EE3631"/>
    <w:rsid w:val="00EE53D2"/>
    <w:rsid w:val="00EE73C9"/>
    <w:rsid w:val="00EF269B"/>
    <w:rsid w:val="00F00509"/>
    <w:rsid w:val="00F01CF4"/>
    <w:rsid w:val="00F01D85"/>
    <w:rsid w:val="00F01DA5"/>
    <w:rsid w:val="00F0297C"/>
    <w:rsid w:val="00F032A7"/>
    <w:rsid w:val="00F036DE"/>
    <w:rsid w:val="00F23433"/>
    <w:rsid w:val="00F24A15"/>
    <w:rsid w:val="00F2537E"/>
    <w:rsid w:val="00F3188C"/>
    <w:rsid w:val="00F329C1"/>
    <w:rsid w:val="00F35D98"/>
    <w:rsid w:val="00F35E44"/>
    <w:rsid w:val="00F37370"/>
    <w:rsid w:val="00F37CFC"/>
    <w:rsid w:val="00F41A09"/>
    <w:rsid w:val="00F42880"/>
    <w:rsid w:val="00F43684"/>
    <w:rsid w:val="00F45AC7"/>
    <w:rsid w:val="00F51B81"/>
    <w:rsid w:val="00F54457"/>
    <w:rsid w:val="00F546F2"/>
    <w:rsid w:val="00F6010C"/>
    <w:rsid w:val="00F60F03"/>
    <w:rsid w:val="00F64C5A"/>
    <w:rsid w:val="00F654F8"/>
    <w:rsid w:val="00F65963"/>
    <w:rsid w:val="00F6687E"/>
    <w:rsid w:val="00F67477"/>
    <w:rsid w:val="00F703C0"/>
    <w:rsid w:val="00F71D84"/>
    <w:rsid w:val="00F7390A"/>
    <w:rsid w:val="00F73A16"/>
    <w:rsid w:val="00F75AD5"/>
    <w:rsid w:val="00F776E0"/>
    <w:rsid w:val="00F77BB5"/>
    <w:rsid w:val="00F8123B"/>
    <w:rsid w:val="00F91946"/>
    <w:rsid w:val="00F94AB7"/>
    <w:rsid w:val="00F95F37"/>
    <w:rsid w:val="00F96623"/>
    <w:rsid w:val="00FA0826"/>
    <w:rsid w:val="00FA16D1"/>
    <w:rsid w:val="00FA63F3"/>
    <w:rsid w:val="00FA7B40"/>
    <w:rsid w:val="00FB3000"/>
    <w:rsid w:val="00FB4D65"/>
    <w:rsid w:val="00FB7DD4"/>
    <w:rsid w:val="00FC0C9B"/>
    <w:rsid w:val="00FC297D"/>
    <w:rsid w:val="00FC3825"/>
    <w:rsid w:val="00FC3B39"/>
    <w:rsid w:val="00FC4FD1"/>
    <w:rsid w:val="00FC5A50"/>
    <w:rsid w:val="00FC6F22"/>
    <w:rsid w:val="00FD5640"/>
    <w:rsid w:val="00FE0BCE"/>
    <w:rsid w:val="00FE2B8C"/>
    <w:rsid w:val="00FE35A3"/>
    <w:rsid w:val="00FE512F"/>
    <w:rsid w:val="00FE59A8"/>
    <w:rsid w:val="00FE5A3D"/>
    <w:rsid w:val="00FE6C79"/>
    <w:rsid w:val="00FE7C27"/>
    <w:rsid w:val="00FF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maroon,#fcf,#ffc,#ccecff,#cfc,#ccf,#dbe57f,#e5eca2"/>
    </o:shapedefaults>
    <o:shapelayout v:ext="edit">
      <o:idmap v:ext="edit" data="1,3"/>
      <o:rules v:ext="edit">
        <o:r id="V:Rule34" type="callout" idref="#_x0000_s1542"/>
        <o:r id="V:Rule35" type="callout" idref="#_x0000_s1543"/>
        <o:r id="V:Rule36" type="callout" idref="#_x0000_s1594"/>
        <o:r id="V:Rule37" type="callout" idref="#_x0000_s1595"/>
        <o:r id="V:Rule38" type="callout" idref="#_x0000_s1596"/>
        <o:r id="V:Rule39" type="callout" idref="#_x0000_s1600"/>
        <o:r id="V:Rule40" type="callout" idref="#_x0000_s1601"/>
        <o:r id="V:Rule41" type="callout" idref="#_x0000_s1602"/>
        <o:r id="V:Rule42" type="callout" idref="#_x0000_s1604"/>
        <o:r id="V:Rule43" type="callout" idref="#_x0000_s1605"/>
        <o:r id="V:Rule44" type="callout" idref="#_x0000_s1606"/>
        <o:r id="V:Rule45" type="callout" idref="#_x0000_s1608"/>
        <o:r id="V:Rule46" type="callout" idref="#_x0000_s1610"/>
        <o:r id="V:Rule47" type="callout" idref="#_x0000_s1611"/>
        <o:r id="V:Rule48" type="callout" idref="#_x0000_s16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957D-0D94-43BC-A45C-30C50B40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6</Pages>
  <Words>655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Yuk Mei May</dc:creator>
  <cp:lastModifiedBy>IdaMay</cp:lastModifiedBy>
  <cp:revision>169</cp:revision>
  <cp:lastPrinted>2015-12-24T07:53:00Z</cp:lastPrinted>
  <dcterms:created xsi:type="dcterms:W3CDTF">2015-11-18T12:51:00Z</dcterms:created>
  <dcterms:modified xsi:type="dcterms:W3CDTF">2016-01-25T13:37:00Z</dcterms:modified>
</cp:coreProperties>
</file>